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47" w:rsidRPr="00862185" w:rsidRDefault="00864047" w:rsidP="00862185">
      <w:pPr>
        <w:widowControl w:val="0"/>
        <w:shd w:val="clear" w:color="auto" w:fill="FFFFFF" w:themeFill="background1"/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62185">
        <w:rPr>
          <w:rFonts w:eastAsiaTheme="minorHAnsi"/>
          <w:b/>
          <w:i/>
          <w:sz w:val="28"/>
          <w:szCs w:val="28"/>
          <w:lang w:eastAsia="en-US"/>
        </w:rPr>
        <w:t>Пояснительная записка</w:t>
      </w:r>
    </w:p>
    <w:p w:rsidR="00864047" w:rsidRPr="00862185" w:rsidRDefault="00864047" w:rsidP="00862185">
      <w:pPr>
        <w:widowControl w:val="0"/>
        <w:shd w:val="clear" w:color="auto" w:fill="FFFFFF" w:themeFill="background1"/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62185">
        <w:rPr>
          <w:rFonts w:eastAsiaTheme="minorHAnsi"/>
          <w:b/>
          <w:i/>
          <w:sz w:val="28"/>
          <w:szCs w:val="28"/>
          <w:lang w:eastAsia="en-US"/>
        </w:rPr>
        <w:t>к  постановлению Администрации Тутаевского муниципального района</w:t>
      </w:r>
    </w:p>
    <w:p w:rsidR="00864047" w:rsidRPr="00862185" w:rsidRDefault="00864047" w:rsidP="00862185">
      <w:pPr>
        <w:widowControl w:val="0"/>
        <w:shd w:val="clear" w:color="auto" w:fill="FFFFFF" w:themeFill="background1"/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62185">
        <w:rPr>
          <w:rFonts w:eastAsiaTheme="minorHAnsi"/>
          <w:b/>
          <w:i/>
          <w:sz w:val="28"/>
          <w:szCs w:val="28"/>
          <w:lang w:eastAsia="en-US"/>
        </w:rPr>
        <w:t>«Об утверждении отчета об исполнении бюджета</w:t>
      </w:r>
    </w:p>
    <w:p w:rsidR="00992C80" w:rsidRPr="00862185" w:rsidRDefault="00864047" w:rsidP="00862185">
      <w:pPr>
        <w:ind w:firstLine="567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62185">
        <w:rPr>
          <w:rFonts w:eastAsiaTheme="minorHAnsi"/>
          <w:b/>
          <w:i/>
          <w:sz w:val="28"/>
          <w:szCs w:val="28"/>
          <w:lang w:eastAsia="en-US"/>
        </w:rPr>
        <w:t>городского поселения Тутаев за 1 квартал 2019 года»</w:t>
      </w:r>
    </w:p>
    <w:p w:rsidR="00864047" w:rsidRPr="00862185" w:rsidRDefault="00864047" w:rsidP="00864047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5A0740" w:rsidRPr="00862185" w:rsidRDefault="005A0740" w:rsidP="005C3629">
      <w:pPr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тче</w:t>
      </w:r>
      <w:r w:rsidR="00DF5635" w:rsidRPr="00862185">
        <w:rPr>
          <w:sz w:val="28"/>
          <w:szCs w:val="28"/>
        </w:rPr>
        <w:t xml:space="preserve">т об исполнении бюджета городского поселения Тутаев за </w:t>
      </w:r>
      <w:r w:rsidR="002811B0" w:rsidRPr="00862185">
        <w:rPr>
          <w:sz w:val="28"/>
          <w:szCs w:val="28"/>
        </w:rPr>
        <w:t xml:space="preserve">1 квартал </w:t>
      </w:r>
      <w:r w:rsidR="00DF5635" w:rsidRPr="00862185">
        <w:rPr>
          <w:sz w:val="28"/>
          <w:szCs w:val="28"/>
        </w:rPr>
        <w:t>201</w:t>
      </w:r>
      <w:r w:rsidR="002811B0" w:rsidRPr="00862185">
        <w:rPr>
          <w:sz w:val="28"/>
          <w:szCs w:val="28"/>
        </w:rPr>
        <w:t>9</w:t>
      </w:r>
      <w:r w:rsidR="00DF5635" w:rsidRPr="00862185">
        <w:rPr>
          <w:sz w:val="28"/>
          <w:szCs w:val="28"/>
        </w:rPr>
        <w:t xml:space="preserve"> год</w:t>
      </w:r>
      <w:r w:rsidR="002811B0" w:rsidRPr="00862185">
        <w:rPr>
          <w:sz w:val="28"/>
          <w:szCs w:val="28"/>
        </w:rPr>
        <w:t>а</w:t>
      </w:r>
      <w:r w:rsidR="00DF5635" w:rsidRPr="00862185">
        <w:rPr>
          <w:sz w:val="28"/>
          <w:szCs w:val="28"/>
        </w:rPr>
        <w:t xml:space="preserve"> отражает кассовое исполнение бюджета городского поселения Тутаев (далее по тексту - бюджет поселения, городской бюджет). Кассовое исполнение бюджета поселения соответствует отчетным данным органа Федерального казначейства.</w:t>
      </w:r>
    </w:p>
    <w:p w:rsidR="005737DB" w:rsidRPr="00862185" w:rsidRDefault="00DF5635" w:rsidP="005737D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sz w:val="28"/>
          <w:szCs w:val="28"/>
        </w:rPr>
        <w:t>Все мероприятия по исполнению бюджета городского поселения Тутаев за</w:t>
      </w:r>
      <w:r w:rsidR="002811B0" w:rsidRPr="00862185">
        <w:rPr>
          <w:sz w:val="28"/>
          <w:szCs w:val="28"/>
        </w:rPr>
        <w:t xml:space="preserve"> 1 квартал </w:t>
      </w:r>
      <w:r w:rsidRPr="00862185">
        <w:rPr>
          <w:sz w:val="28"/>
          <w:szCs w:val="28"/>
        </w:rPr>
        <w:t>201</w:t>
      </w:r>
      <w:r w:rsidR="002811B0" w:rsidRPr="00862185">
        <w:rPr>
          <w:sz w:val="28"/>
          <w:szCs w:val="28"/>
        </w:rPr>
        <w:t>9</w:t>
      </w:r>
      <w:r w:rsidRPr="00862185">
        <w:rPr>
          <w:sz w:val="28"/>
          <w:szCs w:val="28"/>
        </w:rPr>
        <w:t xml:space="preserve"> год</w:t>
      </w:r>
      <w:r w:rsidR="002811B0" w:rsidRPr="00862185">
        <w:rPr>
          <w:sz w:val="28"/>
          <w:szCs w:val="28"/>
        </w:rPr>
        <w:t>а</w:t>
      </w:r>
      <w:r w:rsidRPr="00862185">
        <w:rPr>
          <w:sz w:val="28"/>
          <w:szCs w:val="28"/>
        </w:rPr>
        <w:t xml:space="preserve"> осуществлялись в соответствии с Решением Муниципального Совета городского поселения Тутаев от </w:t>
      </w:r>
      <w:r w:rsidR="002811B0" w:rsidRPr="00862185">
        <w:rPr>
          <w:sz w:val="28"/>
          <w:szCs w:val="28"/>
        </w:rPr>
        <w:t>13</w:t>
      </w:r>
      <w:r w:rsidR="00C75C94" w:rsidRPr="00862185">
        <w:rPr>
          <w:sz w:val="28"/>
          <w:szCs w:val="28"/>
        </w:rPr>
        <w:t>.12.201</w:t>
      </w:r>
      <w:r w:rsidR="002811B0" w:rsidRPr="00862185">
        <w:rPr>
          <w:sz w:val="28"/>
          <w:szCs w:val="28"/>
        </w:rPr>
        <w:t>8</w:t>
      </w:r>
      <w:r w:rsidRPr="00862185">
        <w:rPr>
          <w:sz w:val="28"/>
          <w:szCs w:val="28"/>
        </w:rPr>
        <w:t xml:space="preserve"> №</w:t>
      </w:r>
      <w:r w:rsidR="005101D9" w:rsidRPr="00862185">
        <w:rPr>
          <w:sz w:val="28"/>
          <w:szCs w:val="28"/>
        </w:rPr>
        <w:t xml:space="preserve"> </w:t>
      </w:r>
      <w:r w:rsidR="002811B0" w:rsidRPr="00862185">
        <w:rPr>
          <w:sz w:val="28"/>
          <w:szCs w:val="28"/>
        </w:rPr>
        <w:t>21</w:t>
      </w:r>
      <w:r w:rsidRPr="00862185">
        <w:rPr>
          <w:sz w:val="28"/>
          <w:szCs w:val="28"/>
        </w:rPr>
        <w:t xml:space="preserve"> «О бюджете городского поселения Тутаев на 201</w:t>
      </w:r>
      <w:r w:rsidR="002811B0" w:rsidRPr="00862185">
        <w:rPr>
          <w:sz w:val="28"/>
          <w:szCs w:val="28"/>
        </w:rPr>
        <w:t>9</w:t>
      </w:r>
      <w:r w:rsidR="00C75C94" w:rsidRPr="00862185">
        <w:rPr>
          <w:sz w:val="28"/>
          <w:szCs w:val="28"/>
        </w:rPr>
        <w:t xml:space="preserve"> и плановый период 20</w:t>
      </w:r>
      <w:r w:rsidR="002811B0" w:rsidRPr="00862185">
        <w:rPr>
          <w:sz w:val="28"/>
          <w:szCs w:val="28"/>
        </w:rPr>
        <w:t>20</w:t>
      </w:r>
      <w:r w:rsidR="0078518A" w:rsidRPr="00862185">
        <w:rPr>
          <w:sz w:val="28"/>
          <w:szCs w:val="28"/>
        </w:rPr>
        <w:t xml:space="preserve"> и 202</w:t>
      </w:r>
      <w:r w:rsidR="002811B0" w:rsidRPr="00862185">
        <w:rPr>
          <w:sz w:val="28"/>
          <w:szCs w:val="28"/>
        </w:rPr>
        <w:t>1</w:t>
      </w:r>
      <w:r w:rsidRPr="00862185">
        <w:rPr>
          <w:sz w:val="28"/>
          <w:szCs w:val="28"/>
        </w:rPr>
        <w:t xml:space="preserve"> год</w:t>
      </w:r>
      <w:r w:rsidR="0078518A" w:rsidRPr="00862185">
        <w:rPr>
          <w:sz w:val="28"/>
          <w:szCs w:val="28"/>
        </w:rPr>
        <w:t>ов</w:t>
      </w:r>
      <w:r w:rsidR="005737DB" w:rsidRPr="00862185">
        <w:rPr>
          <w:sz w:val="28"/>
          <w:szCs w:val="28"/>
        </w:rPr>
        <w:t xml:space="preserve">» </w:t>
      </w:r>
      <w:r w:rsidR="005737DB" w:rsidRPr="00862185">
        <w:rPr>
          <w:rFonts w:eastAsiaTheme="minorHAnsi"/>
          <w:sz w:val="28"/>
          <w:szCs w:val="28"/>
          <w:lang w:eastAsia="en-US"/>
        </w:rPr>
        <w:t xml:space="preserve">и сводной бюджетной росписью бюджета поселения.  </w:t>
      </w:r>
    </w:p>
    <w:p w:rsidR="00DF5635" w:rsidRPr="00862185" w:rsidRDefault="00DF5635" w:rsidP="005C3629">
      <w:pPr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 В ходе исполнения решения в течение </w:t>
      </w:r>
      <w:r w:rsidR="002811B0" w:rsidRPr="00862185">
        <w:rPr>
          <w:sz w:val="28"/>
          <w:szCs w:val="28"/>
        </w:rPr>
        <w:t xml:space="preserve">1 квартала </w:t>
      </w:r>
      <w:r w:rsidRPr="00862185">
        <w:rPr>
          <w:sz w:val="28"/>
          <w:szCs w:val="28"/>
        </w:rPr>
        <w:t>201</w:t>
      </w:r>
      <w:r w:rsidR="002811B0" w:rsidRPr="00862185">
        <w:rPr>
          <w:sz w:val="28"/>
          <w:szCs w:val="28"/>
        </w:rPr>
        <w:t>9</w:t>
      </w:r>
      <w:r w:rsidRPr="00862185">
        <w:rPr>
          <w:sz w:val="28"/>
          <w:szCs w:val="28"/>
        </w:rPr>
        <w:t xml:space="preserve"> года в установленном порядке вносилось  </w:t>
      </w:r>
      <w:r w:rsidR="002811B0" w:rsidRPr="00862185">
        <w:rPr>
          <w:sz w:val="28"/>
          <w:szCs w:val="28"/>
        </w:rPr>
        <w:t>одно</w:t>
      </w:r>
      <w:r w:rsidR="00C75C94" w:rsidRPr="00862185">
        <w:rPr>
          <w:sz w:val="28"/>
          <w:szCs w:val="28"/>
        </w:rPr>
        <w:t xml:space="preserve"> </w:t>
      </w:r>
      <w:r w:rsidRPr="00862185">
        <w:rPr>
          <w:sz w:val="28"/>
          <w:szCs w:val="28"/>
        </w:rPr>
        <w:t>изменени</w:t>
      </w:r>
      <w:r w:rsidR="002811B0" w:rsidRPr="00862185">
        <w:rPr>
          <w:sz w:val="28"/>
          <w:szCs w:val="28"/>
        </w:rPr>
        <w:t>е</w:t>
      </w:r>
      <w:r w:rsidRPr="00862185">
        <w:rPr>
          <w:sz w:val="28"/>
          <w:szCs w:val="28"/>
        </w:rPr>
        <w:t>,  котор</w:t>
      </w:r>
      <w:r w:rsidR="002811B0" w:rsidRPr="00862185">
        <w:rPr>
          <w:sz w:val="28"/>
          <w:szCs w:val="28"/>
        </w:rPr>
        <w:t>ое</w:t>
      </w:r>
      <w:r w:rsidRPr="00862185">
        <w:rPr>
          <w:sz w:val="28"/>
          <w:szCs w:val="28"/>
        </w:rPr>
        <w:t xml:space="preserve"> утвержден</w:t>
      </w:r>
      <w:r w:rsidR="002811B0" w:rsidRPr="00862185">
        <w:rPr>
          <w:sz w:val="28"/>
          <w:szCs w:val="28"/>
        </w:rPr>
        <w:t>о</w:t>
      </w:r>
      <w:r w:rsidRPr="00862185">
        <w:rPr>
          <w:sz w:val="28"/>
          <w:szCs w:val="28"/>
        </w:rPr>
        <w:t xml:space="preserve"> решени</w:t>
      </w:r>
      <w:r w:rsidR="005101D9" w:rsidRPr="00862185">
        <w:rPr>
          <w:sz w:val="28"/>
          <w:szCs w:val="28"/>
        </w:rPr>
        <w:t xml:space="preserve">ем </w:t>
      </w:r>
      <w:r w:rsidRPr="00862185">
        <w:rPr>
          <w:sz w:val="28"/>
          <w:szCs w:val="28"/>
        </w:rPr>
        <w:t xml:space="preserve"> Муниципального Совета городского поселения Тутаев.</w:t>
      </w:r>
      <w:r w:rsidRPr="00862185">
        <w:rPr>
          <w:color w:val="FF0000"/>
          <w:sz w:val="28"/>
          <w:szCs w:val="28"/>
        </w:rPr>
        <w:t xml:space="preserve"> </w:t>
      </w:r>
    </w:p>
    <w:p w:rsidR="00DF5635" w:rsidRPr="00862185" w:rsidRDefault="00DF5635" w:rsidP="005C3629">
      <w:pPr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Фактически бюджет поселения за </w:t>
      </w:r>
      <w:r w:rsidR="00AB6BD1" w:rsidRPr="00862185">
        <w:rPr>
          <w:sz w:val="28"/>
          <w:szCs w:val="28"/>
        </w:rPr>
        <w:t xml:space="preserve">1 квартал </w:t>
      </w:r>
      <w:r w:rsidRPr="00862185">
        <w:rPr>
          <w:sz w:val="28"/>
          <w:szCs w:val="28"/>
        </w:rPr>
        <w:t>201</w:t>
      </w:r>
      <w:r w:rsidR="00AB6BD1" w:rsidRPr="00862185">
        <w:rPr>
          <w:sz w:val="28"/>
          <w:szCs w:val="28"/>
        </w:rPr>
        <w:t>9</w:t>
      </w:r>
      <w:r w:rsidRPr="00862185">
        <w:rPr>
          <w:sz w:val="28"/>
          <w:szCs w:val="28"/>
        </w:rPr>
        <w:t xml:space="preserve"> год</w:t>
      </w:r>
      <w:r w:rsidR="00AB6BD1" w:rsidRPr="00862185">
        <w:rPr>
          <w:sz w:val="28"/>
          <w:szCs w:val="28"/>
        </w:rPr>
        <w:t>а</w:t>
      </w:r>
      <w:r w:rsidRPr="00862185">
        <w:rPr>
          <w:sz w:val="28"/>
          <w:szCs w:val="28"/>
        </w:rPr>
        <w:t xml:space="preserve"> исполнен по доходам в сумме </w:t>
      </w:r>
      <w:r w:rsidR="00AB6BD1" w:rsidRPr="00862185">
        <w:rPr>
          <w:sz w:val="28"/>
          <w:szCs w:val="28"/>
        </w:rPr>
        <w:t>29 147,4</w:t>
      </w:r>
      <w:r w:rsidRPr="00862185">
        <w:rPr>
          <w:sz w:val="28"/>
          <w:szCs w:val="28"/>
        </w:rPr>
        <w:t> тыс. рублей, что составляет</w:t>
      </w:r>
      <w:r w:rsidR="00AB6BD1" w:rsidRPr="00862185">
        <w:rPr>
          <w:sz w:val="28"/>
          <w:szCs w:val="28"/>
        </w:rPr>
        <w:t xml:space="preserve"> 12,2</w:t>
      </w:r>
      <w:r w:rsidRPr="00862185">
        <w:rPr>
          <w:sz w:val="28"/>
          <w:szCs w:val="28"/>
        </w:rPr>
        <w:t xml:space="preserve">% от запланированных, а фактические расходы </w:t>
      </w:r>
      <w:r w:rsidR="00FC2948" w:rsidRPr="00862185">
        <w:rPr>
          <w:sz w:val="28"/>
          <w:szCs w:val="28"/>
        </w:rPr>
        <w:t xml:space="preserve">за 1 квартал 2019 года </w:t>
      </w:r>
      <w:r w:rsidRPr="00862185">
        <w:rPr>
          <w:sz w:val="28"/>
          <w:szCs w:val="28"/>
        </w:rPr>
        <w:t xml:space="preserve">составили </w:t>
      </w:r>
      <w:r w:rsidR="00FC2948" w:rsidRPr="00862185">
        <w:rPr>
          <w:sz w:val="28"/>
          <w:szCs w:val="28"/>
        </w:rPr>
        <w:t>27 390,3</w:t>
      </w:r>
      <w:r w:rsidR="004E4600" w:rsidRPr="00862185">
        <w:rPr>
          <w:sz w:val="28"/>
          <w:szCs w:val="28"/>
        </w:rPr>
        <w:t xml:space="preserve"> </w:t>
      </w:r>
      <w:r w:rsidRPr="00862185">
        <w:rPr>
          <w:sz w:val="28"/>
          <w:szCs w:val="28"/>
        </w:rPr>
        <w:t xml:space="preserve">тыс. рублей или </w:t>
      </w:r>
      <w:r w:rsidR="00FC2948" w:rsidRPr="00862185">
        <w:rPr>
          <w:sz w:val="28"/>
          <w:szCs w:val="28"/>
        </w:rPr>
        <w:t>11,2</w:t>
      </w:r>
      <w:r w:rsidRPr="00862185">
        <w:rPr>
          <w:sz w:val="28"/>
          <w:szCs w:val="28"/>
        </w:rPr>
        <w:t xml:space="preserve"> % от плана.</w:t>
      </w:r>
    </w:p>
    <w:p w:rsidR="00DF5635" w:rsidRPr="00862185" w:rsidRDefault="00DF5635" w:rsidP="005C3629">
      <w:pPr>
        <w:widowControl w:val="0"/>
        <w:ind w:firstLine="567"/>
        <w:jc w:val="both"/>
        <w:rPr>
          <w:b/>
          <w:i/>
          <w:color w:val="FF0000"/>
          <w:sz w:val="28"/>
          <w:szCs w:val="28"/>
          <w:highlight w:val="yellow"/>
        </w:rPr>
      </w:pPr>
    </w:p>
    <w:p w:rsidR="00DF5635" w:rsidRPr="00862185" w:rsidRDefault="00DF5635" w:rsidP="005C3629">
      <w:pPr>
        <w:widowControl w:val="0"/>
        <w:ind w:firstLine="567"/>
        <w:jc w:val="center"/>
        <w:rPr>
          <w:b/>
          <w:i/>
          <w:sz w:val="28"/>
          <w:szCs w:val="28"/>
        </w:rPr>
      </w:pPr>
      <w:r w:rsidRPr="00862185">
        <w:rPr>
          <w:b/>
          <w:i/>
          <w:sz w:val="28"/>
          <w:szCs w:val="28"/>
        </w:rPr>
        <w:t>Дефицит (профицит) бюджета</w:t>
      </w:r>
    </w:p>
    <w:p w:rsidR="00DF5635" w:rsidRPr="00862185" w:rsidRDefault="00DF5635" w:rsidP="005C3629">
      <w:pPr>
        <w:ind w:firstLine="567"/>
        <w:jc w:val="both"/>
        <w:rPr>
          <w:sz w:val="28"/>
          <w:szCs w:val="28"/>
          <w:highlight w:val="yellow"/>
        </w:rPr>
      </w:pPr>
      <w:r w:rsidRPr="00862185">
        <w:rPr>
          <w:sz w:val="28"/>
          <w:szCs w:val="28"/>
        </w:rPr>
        <w:t xml:space="preserve">Бюджет городского поселения Тутаев </w:t>
      </w:r>
      <w:r w:rsidR="005737DB" w:rsidRPr="00862185">
        <w:rPr>
          <w:sz w:val="28"/>
          <w:szCs w:val="28"/>
        </w:rPr>
        <w:t xml:space="preserve">за 1 квартал 2019 года </w:t>
      </w:r>
      <w:r w:rsidRPr="00862185">
        <w:rPr>
          <w:sz w:val="28"/>
          <w:szCs w:val="28"/>
        </w:rPr>
        <w:t xml:space="preserve">исполнен с </w:t>
      </w:r>
      <w:r w:rsidR="004E4600" w:rsidRPr="00862185">
        <w:rPr>
          <w:sz w:val="28"/>
          <w:szCs w:val="28"/>
        </w:rPr>
        <w:t>профицитом</w:t>
      </w:r>
      <w:r w:rsidRPr="00862185">
        <w:rPr>
          <w:sz w:val="28"/>
          <w:szCs w:val="28"/>
        </w:rPr>
        <w:t xml:space="preserve">, который составил </w:t>
      </w:r>
      <w:r w:rsidR="005737DB" w:rsidRPr="00862185">
        <w:rPr>
          <w:sz w:val="28"/>
          <w:szCs w:val="28"/>
        </w:rPr>
        <w:t>1 757,1</w:t>
      </w:r>
      <w:r w:rsidRPr="00862185">
        <w:rPr>
          <w:sz w:val="28"/>
          <w:szCs w:val="28"/>
        </w:rPr>
        <w:t xml:space="preserve"> тыс. рублей.</w:t>
      </w:r>
    </w:p>
    <w:p w:rsidR="00DF5635" w:rsidRPr="00862185" w:rsidRDefault="00DF5635" w:rsidP="005C3629">
      <w:pPr>
        <w:widowControl w:val="0"/>
        <w:ind w:firstLine="567"/>
        <w:jc w:val="center"/>
        <w:rPr>
          <w:b/>
          <w:i/>
          <w:color w:val="FF0000"/>
          <w:sz w:val="28"/>
          <w:szCs w:val="28"/>
        </w:rPr>
      </w:pPr>
    </w:p>
    <w:p w:rsidR="00DF5635" w:rsidRPr="00862185" w:rsidRDefault="00DF5635" w:rsidP="005C3629">
      <w:pPr>
        <w:widowControl w:val="0"/>
        <w:ind w:firstLine="567"/>
        <w:jc w:val="center"/>
        <w:rPr>
          <w:b/>
          <w:i/>
          <w:sz w:val="28"/>
          <w:szCs w:val="28"/>
        </w:rPr>
      </w:pPr>
      <w:r w:rsidRPr="00862185">
        <w:rPr>
          <w:b/>
          <w:i/>
          <w:sz w:val="28"/>
          <w:szCs w:val="28"/>
        </w:rPr>
        <w:t xml:space="preserve">Источники финансирования дефицита бюджета </w:t>
      </w:r>
    </w:p>
    <w:p w:rsidR="00DF5635" w:rsidRPr="00862185" w:rsidRDefault="00DF5635" w:rsidP="005C3629">
      <w:pPr>
        <w:widowControl w:val="0"/>
        <w:ind w:firstLine="567"/>
        <w:jc w:val="center"/>
        <w:rPr>
          <w:b/>
          <w:i/>
          <w:sz w:val="28"/>
          <w:szCs w:val="28"/>
        </w:rPr>
      </w:pPr>
      <w:r w:rsidRPr="00862185">
        <w:rPr>
          <w:b/>
          <w:i/>
          <w:sz w:val="28"/>
          <w:szCs w:val="28"/>
        </w:rPr>
        <w:t>городского поселения Тутаев</w:t>
      </w:r>
    </w:p>
    <w:p w:rsidR="00DF5635" w:rsidRPr="00862185" w:rsidRDefault="00DF5635" w:rsidP="005C3629">
      <w:pPr>
        <w:widowControl w:val="0"/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CE0064" w:rsidRPr="00862185" w:rsidRDefault="00CE0064" w:rsidP="00CE0064">
      <w:pPr>
        <w:ind w:firstLine="709"/>
        <w:jc w:val="both"/>
        <w:rPr>
          <w:sz w:val="28"/>
          <w:szCs w:val="28"/>
        </w:rPr>
      </w:pPr>
      <w:r w:rsidRPr="00862185">
        <w:rPr>
          <w:rFonts w:eastAsiaTheme="minorHAnsi"/>
          <w:sz w:val="28"/>
          <w:szCs w:val="28"/>
          <w:lang w:eastAsia="en-US"/>
        </w:rPr>
        <w:t>Муниципальный долг  бюджета городского поселения на 01.04.2019 года составляет  10 000 тыс. рублей.</w:t>
      </w:r>
      <w:r w:rsidRPr="00862185">
        <w:rPr>
          <w:sz w:val="28"/>
          <w:szCs w:val="28"/>
        </w:rPr>
        <w:t xml:space="preserve"> Фактический расход за I квартал 2019 года на обслуживание привлеченных кредитов (погашение процентов за пользование) для покрытия дефицита бюджета составил 352,2 тыс. рублей, а также  был частично погашен один  коммерческий </w:t>
      </w:r>
      <w:proofErr w:type="gramStart"/>
      <w:r w:rsidRPr="00862185">
        <w:rPr>
          <w:sz w:val="28"/>
          <w:szCs w:val="28"/>
        </w:rPr>
        <w:t>кредит</w:t>
      </w:r>
      <w:proofErr w:type="gramEnd"/>
      <w:r w:rsidRPr="00862185">
        <w:rPr>
          <w:sz w:val="28"/>
          <w:szCs w:val="28"/>
        </w:rPr>
        <w:t xml:space="preserve"> привлеченный в июле 2018 года, в размере 10  000 тыс. рублей. </w:t>
      </w:r>
    </w:p>
    <w:p w:rsidR="00CE0064" w:rsidRPr="00862185" w:rsidRDefault="00CE0064" w:rsidP="00CE0064">
      <w:pPr>
        <w:ind w:firstLine="709"/>
        <w:jc w:val="both"/>
        <w:rPr>
          <w:sz w:val="28"/>
          <w:szCs w:val="28"/>
        </w:rPr>
      </w:pPr>
    </w:p>
    <w:p w:rsidR="00DF5635" w:rsidRPr="00862185" w:rsidRDefault="00DF5635" w:rsidP="009609BE">
      <w:pPr>
        <w:ind w:firstLine="567"/>
        <w:jc w:val="center"/>
        <w:rPr>
          <w:b/>
          <w:i/>
          <w:sz w:val="28"/>
          <w:szCs w:val="28"/>
        </w:rPr>
      </w:pPr>
      <w:r w:rsidRPr="00862185">
        <w:rPr>
          <w:b/>
          <w:i/>
          <w:sz w:val="28"/>
          <w:szCs w:val="28"/>
        </w:rPr>
        <w:t>Остатки  средств на счете бю</w:t>
      </w:r>
      <w:r w:rsidR="004E4600" w:rsidRPr="00862185">
        <w:rPr>
          <w:b/>
          <w:i/>
          <w:sz w:val="28"/>
          <w:szCs w:val="28"/>
        </w:rPr>
        <w:t xml:space="preserve">джета поселения на 1 </w:t>
      </w:r>
      <w:r w:rsidR="00CE0064" w:rsidRPr="00862185">
        <w:rPr>
          <w:b/>
          <w:i/>
          <w:sz w:val="28"/>
          <w:szCs w:val="28"/>
        </w:rPr>
        <w:t xml:space="preserve">апреля </w:t>
      </w:r>
      <w:r w:rsidR="004E4600" w:rsidRPr="00862185">
        <w:rPr>
          <w:b/>
          <w:i/>
          <w:sz w:val="28"/>
          <w:szCs w:val="28"/>
        </w:rPr>
        <w:t xml:space="preserve"> 2019</w:t>
      </w:r>
      <w:r w:rsidRPr="00862185">
        <w:rPr>
          <w:b/>
          <w:i/>
          <w:sz w:val="28"/>
          <w:szCs w:val="28"/>
        </w:rPr>
        <w:t xml:space="preserve"> года</w:t>
      </w:r>
    </w:p>
    <w:p w:rsidR="00DF5635" w:rsidRPr="00862185" w:rsidRDefault="00DF5635" w:rsidP="00862185">
      <w:pPr>
        <w:ind w:firstLine="567"/>
        <w:rPr>
          <w:sz w:val="28"/>
          <w:szCs w:val="28"/>
        </w:rPr>
        <w:sectPr w:rsidR="00DF5635" w:rsidRPr="00862185" w:rsidSect="005C3629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62185">
        <w:rPr>
          <w:sz w:val="28"/>
          <w:szCs w:val="28"/>
        </w:rPr>
        <w:t>На 01.0</w:t>
      </w:r>
      <w:r w:rsidR="00CE0064" w:rsidRPr="00862185">
        <w:rPr>
          <w:sz w:val="28"/>
          <w:szCs w:val="28"/>
        </w:rPr>
        <w:t>4</w:t>
      </w:r>
      <w:r w:rsidRPr="00862185">
        <w:rPr>
          <w:sz w:val="28"/>
          <w:szCs w:val="28"/>
        </w:rPr>
        <w:t>.201</w:t>
      </w:r>
      <w:r w:rsidR="00063774" w:rsidRPr="00862185">
        <w:rPr>
          <w:sz w:val="28"/>
          <w:szCs w:val="28"/>
        </w:rPr>
        <w:t>9</w:t>
      </w:r>
      <w:r w:rsidRPr="00862185">
        <w:rPr>
          <w:sz w:val="28"/>
          <w:szCs w:val="28"/>
        </w:rPr>
        <w:t xml:space="preserve"> года остатки на счете бюджета городского поселения Тутаев составили  </w:t>
      </w:r>
      <w:r w:rsidR="00532AD0" w:rsidRPr="00862185">
        <w:rPr>
          <w:sz w:val="28"/>
          <w:szCs w:val="28"/>
        </w:rPr>
        <w:t>3</w:t>
      </w:r>
      <w:r w:rsidR="00862185" w:rsidRPr="00862185">
        <w:rPr>
          <w:sz w:val="28"/>
          <w:szCs w:val="28"/>
        </w:rPr>
        <w:t> 066,7</w:t>
      </w:r>
      <w:r w:rsidR="00063774" w:rsidRPr="00862185">
        <w:rPr>
          <w:sz w:val="28"/>
          <w:szCs w:val="28"/>
        </w:rPr>
        <w:t xml:space="preserve"> тыс. </w:t>
      </w:r>
      <w:r w:rsidR="00862185" w:rsidRPr="00862185">
        <w:rPr>
          <w:sz w:val="28"/>
          <w:szCs w:val="28"/>
        </w:rPr>
        <w:t>рублей.</w:t>
      </w:r>
      <w:r w:rsidR="00063774" w:rsidRPr="00862185">
        <w:rPr>
          <w:sz w:val="28"/>
          <w:szCs w:val="28"/>
        </w:rPr>
        <w:t xml:space="preserve"> </w:t>
      </w:r>
    </w:p>
    <w:p w:rsidR="00904559" w:rsidRDefault="00904559" w:rsidP="00904559">
      <w:pPr>
        <w:ind w:firstLine="567"/>
        <w:jc w:val="right"/>
        <w:rPr>
          <w:color w:val="FF0000"/>
          <w:sz w:val="28"/>
          <w:szCs w:val="28"/>
        </w:rPr>
      </w:pPr>
    </w:p>
    <w:p w:rsidR="00862185" w:rsidRPr="00862185" w:rsidRDefault="00862185" w:rsidP="00904559">
      <w:pPr>
        <w:ind w:firstLine="567"/>
        <w:jc w:val="right"/>
        <w:rPr>
          <w:color w:val="FF0000"/>
          <w:sz w:val="28"/>
          <w:szCs w:val="28"/>
        </w:rPr>
      </w:pPr>
    </w:p>
    <w:p w:rsidR="00904559" w:rsidRPr="00862185" w:rsidRDefault="00904559" w:rsidP="00904559">
      <w:pPr>
        <w:ind w:firstLine="567"/>
        <w:jc w:val="right"/>
        <w:rPr>
          <w:color w:val="FF0000"/>
          <w:sz w:val="28"/>
          <w:szCs w:val="28"/>
          <w:highlight w:val="yellow"/>
        </w:rPr>
      </w:pPr>
    </w:p>
    <w:p w:rsidR="00DF5635" w:rsidRPr="00862185" w:rsidRDefault="00DF5635" w:rsidP="005C3629">
      <w:pPr>
        <w:ind w:firstLine="567"/>
        <w:jc w:val="both"/>
        <w:rPr>
          <w:color w:val="FF0000"/>
          <w:sz w:val="28"/>
          <w:szCs w:val="28"/>
          <w:highlight w:val="yellow"/>
        </w:rPr>
        <w:sectPr w:rsidR="00DF5635" w:rsidRPr="00862185" w:rsidSect="009609BE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7805" w:rsidRPr="00862185" w:rsidRDefault="00167805" w:rsidP="005C3629">
      <w:pPr>
        <w:numPr>
          <w:ilvl w:val="0"/>
          <w:numId w:val="1"/>
        </w:numPr>
        <w:ind w:left="0" w:firstLine="567"/>
        <w:jc w:val="center"/>
        <w:rPr>
          <w:b/>
          <w:i/>
          <w:sz w:val="28"/>
          <w:szCs w:val="28"/>
        </w:rPr>
      </w:pPr>
      <w:r w:rsidRPr="00862185">
        <w:rPr>
          <w:b/>
          <w:i/>
          <w:sz w:val="28"/>
          <w:szCs w:val="28"/>
        </w:rPr>
        <w:lastRenderedPageBreak/>
        <w:t>Исполнение доходной части местного бюджета</w:t>
      </w:r>
    </w:p>
    <w:p w:rsidR="00167805" w:rsidRPr="00862185" w:rsidRDefault="00167805" w:rsidP="005C3629">
      <w:pPr>
        <w:shd w:val="clear" w:color="auto" w:fill="FFFFFF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По итогам </w:t>
      </w:r>
      <w:r w:rsidR="000764F8" w:rsidRPr="00862185">
        <w:rPr>
          <w:sz w:val="28"/>
          <w:szCs w:val="28"/>
        </w:rPr>
        <w:t>1 квартала 2019</w:t>
      </w:r>
      <w:r w:rsidRPr="00862185">
        <w:rPr>
          <w:sz w:val="28"/>
          <w:szCs w:val="28"/>
        </w:rPr>
        <w:t xml:space="preserve"> года плановое задание по доходам бюджета поселения  выполнено на </w:t>
      </w:r>
      <w:r w:rsidR="000764F8" w:rsidRPr="00862185">
        <w:rPr>
          <w:sz w:val="28"/>
          <w:szCs w:val="28"/>
        </w:rPr>
        <w:t>12</w:t>
      </w:r>
      <w:r w:rsidRPr="00862185">
        <w:rPr>
          <w:sz w:val="28"/>
          <w:szCs w:val="28"/>
        </w:rPr>
        <w:t>,</w:t>
      </w:r>
      <w:r w:rsidR="000764F8" w:rsidRPr="00862185">
        <w:rPr>
          <w:sz w:val="28"/>
          <w:szCs w:val="28"/>
        </w:rPr>
        <w:t>2</w:t>
      </w:r>
      <w:r w:rsidRPr="00862185">
        <w:rPr>
          <w:sz w:val="28"/>
          <w:szCs w:val="28"/>
        </w:rPr>
        <w:t xml:space="preserve">%. В бюджет города зачислено доходов с учетом безвозмездных поступлений в сумме </w:t>
      </w:r>
      <w:r w:rsidR="000764F8" w:rsidRPr="00862185">
        <w:rPr>
          <w:sz w:val="28"/>
          <w:szCs w:val="28"/>
        </w:rPr>
        <w:t>29</w:t>
      </w:r>
      <w:r w:rsidR="00EE0427" w:rsidRPr="00862185">
        <w:rPr>
          <w:sz w:val="28"/>
          <w:szCs w:val="28"/>
        </w:rPr>
        <w:t> </w:t>
      </w:r>
      <w:r w:rsidR="000764F8" w:rsidRPr="00862185">
        <w:rPr>
          <w:sz w:val="28"/>
          <w:szCs w:val="28"/>
        </w:rPr>
        <w:t>147</w:t>
      </w:r>
      <w:r w:rsidR="00EE0427" w:rsidRPr="00862185">
        <w:rPr>
          <w:sz w:val="28"/>
          <w:szCs w:val="28"/>
        </w:rPr>
        <w:t>,</w:t>
      </w:r>
      <w:r w:rsidR="000764F8" w:rsidRPr="00862185">
        <w:rPr>
          <w:sz w:val="28"/>
          <w:szCs w:val="28"/>
        </w:rPr>
        <w:t>44</w:t>
      </w:r>
      <w:r w:rsidRPr="00862185">
        <w:rPr>
          <w:sz w:val="28"/>
          <w:szCs w:val="28"/>
        </w:rPr>
        <w:t xml:space="preserve"> тыс. рублей, при уточненных плановых бюджетных назначениях  </w:t>
      </w:r>
      <w:r w:rsidR="000764F8" w:rsidRPr="00862185">
        <w:rPr>
          <w:sz w:val="28"/>
          <w:szCs w:val="28"/>
        </w:rPr>
        <w:t>238</w:t>
      </w:r>
      <w:r w:rsidR="00EE0427" w:rsidRPr="00862185">
        <w:rPr>
          <w:sz w:val="28"/>
          <w:szCs w:val="28"/>
        </w:rPr>
        <w:t> </w:t>
      </w:r>
      <w:r w:rsidR="000764F8" w:rsidRPr="00862185">
        <w:rPr>
          <w:sz w:val="28"/>
          <w:szCs w:val="28"/>
        </w:rPr>
        <w:t>086</w:t>
      </w:r>
      <w:r w:rsidR="00EE0427" w:rsidRPr="00862185">
        <w:rPr>
          <w:sz w:val="28"/>
          <w:szCs w:val="28"/>
        </w:rPr>
        <w:t>,</w:t>
      </w:r>
      <w:r w:rsidR="000764F8" w:rsidRPr="00862185">
        <w:rPr>
          <w:sz w:val="28"/>
          <w:szCs w:val="28"/>
        </w:rPr>
        <w:t>44</w:t>
      </w:r>
      <w:r w:rsidRPr="00862185">
        <w:rPr>
          <w:sz w:val="28"/>
          <w:szCs w:val="28"/>
        </w:rPr>
        <w:t> тыс. рублей.</w:t>
      </w:r>
    </w:p>
    <w:p w:rsidR="00167805" w:rsidRPr="00862185" w:rsidRDefault="00167805" w:rsidP="005C3629">
      <w:pPr>
        <w:shd w:val="clear" w:color="auto" w:fill="FFFFFF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По сравнению с показателями 201</w:t>
      </w:r>
      <w:r w:rsidR="000764F8" w:rsidRPr="00862185">
        <w:rPr>
          <w:sz w:val="28"/>
          <w:szCs w:val="28"/>
        </w:rPr>
        <w:t>8</w:t>
      </w:r>
      <w:r w:rsidRPr="00862185">
        <w:rPr>
          <w:sz w:val="28"/>
          <w:szCs w:val="28"/>
        </w:rPr>
        <w:t xml:space="preserve"> года общая сумма фактически поступивших доходов </w:t>
      </w:r>
      <w:r w:rsidR="000764F8" w:rsidRPr="00862185">
        <w:rPr>
          <w:sz w:val="28"/>
          <w:szCs w:val="28"/>
        </w:rPr>
        <w:t>в 1 квартале 2019 года снизилась</w:t>
      </w:r>
      <w:r w:rsidR="00171078" w:rsidRPr="00862185">
        <w:rPr>
          <w:sz w:val="28"/>
          <w:szCs w:val="28"/>
        </w:rPr>
        <w:t xml:space="preserve"> на</w:t>
      </w:r>
      <w:r w:rsidR="000764F8" w:rsidRPr="00862185">
        <w:rPr>
          <w:sz w:val="28"/>
          <w:szCs w:val="28"/>
        </w:rPr>
        <w:t xml:space="preserve"> 39 277,90</w:t>
      </w:r>
      <w:r w:rsidRPr="00862185">
        <w:rPr>
          <w:sz w:val="28"/>
          <w:szCs w:val="28"/>
        </w:rPr>
        <w:t xml:space="preserve"> тыс. рублей или на </w:t>
      </w:r>
      <w:r w:rsidR="00171078" w:rsidRPr="00862185">
        <w:rPr>
          <w:sz w:val="28"/>
          <w:szCs w:val="28"/>
        </w:rPr>
        <w:t>57,</w:t>
      </w:r>
      <w:r w:rsidR="000764F8" w:rsidRPr="00862185">
        <w:rPr>
          <w:sz w:val="28"/>
          <w:szCs w:val="28"/>
        </w:rPr>
        <w:t>4</w:t>
      </w:r>
      <w:r w:rsidRPr="00862185">
        <w:rPr>
          <w:sz w:val="28"/>
          <w:szCs w:val="28"/>
        </w:rPr>
        <w:t>%, в том числе:</w:t>
      </w:r>
    </w:p>
    <w:p w:rsidR="00167805" w:rsidRPr="00862185" w:rsidRDefault="00167805" w:rsidP="005C3629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862185">
        <w:rPr>
          <w:sz w:val="28"/>
          <w:szCs w:val="28"/>
        </w:rPr>
        <w:t xml:space="preserve">- объем </w:t>
      </w:r>
      <w:r w:rsidR="0093683F" w:rsidRPr="00862185">
        <w:rPr>
          <w:sz w:val="28"/>
          <w:szCs w:val="28"/>
        </w:rPr>
        <w:t>налоговых и неналоговых</w:t>
      </w:r>
      <w:r w:rsidRPr="00862185">
        <w:rPr>
          <w:sz w:val="28"/>
          <w:szCs w:val="28"/>
        </w:rPr>
        <w:t xml:space="preserve"> доходов бюджета за </w:t>
      </w:r>
      <w:r w:rsidR="00012107" w:rsidRPr="00862185">
        <w:rPr>
          <w:sz w:val="28"/>
          <w:szCs w:val="28"/>
        </w:rPr>
        <w:t xml:space="preserve">1 квартал </w:t>
      </w:r>
      <w:r w:rsidRPr="00862185">
        <w:rPr>
          <w:sz w:val="28"/>
          <w:szCs w:val="28"/>
        </w:rPr>
        <w:t>201</w:t>
      </w:r>
      <w:r w:rsidR="00012107" w:rsidRPr="00862185">
        <w:rPr>
          <w:sz w:val="28"/>
          <w:szCs w:val="28"/>
        </w:rPr>
        <w:t>9</w:t>
      </w:r>
      <w:r w:rsidRPr="00862185">
        <w:rPr>
          <w:sz w:val="28"/>
          <w:szCs w:val="28"/>
        </w:rPr>
        <w:t xml:space="preserve"> год</w:t>
      </w:r>
      <w:r w:rsidR="00012107" w:rsidRPr="00862185">
        <w:rPr>
          <w:sz w:val="28"/>
          <w:szCs w:val="28"/>
        </w:rPr>
        <w:t>а</w:t>
      </w:r>
      <w:r w:rsidRPr="00862185">
        <w:rPr>
          <w:sz w:val="28"/>
          <w:szCs w:val="28"/>
        </w:rPr>
        <w:t xml:space="preserve"> составил </w:t>
      </w:r>
      <w:r w:rsidR="00012107" w:rsidRPr="00862185">
        <w:rPr>
          <w:sz w:val="28"/>
          <w:szCs w:val="28"/>
        </w:rPr>
        <w:t>22 299</w:t>
      </w:r>
      <w:r w:rsidR="0093683F" w:rsidRPr="00862185">
        <w:rPr>
          <w:sz w:val="28"/>
          <w:szCs w:val="28"/>
        </w:rPr>
        <w:t>,</w:t>
      </w:r>
      <w:r w:rsidR="00012107" w:rsidRPr="00862185">
        <w:rPr>
          <w:sz w:val="28"/>
          <w:szCs w:val="28"/>
        </w:rPr>
        <w:t>33</w:t>
      </w:r>
      <w:r w:rsidRPr="00862185">
        <w:rPr>
          <w:sz w:val="28"/>
          <w:szCs w:val="28"/>
        </w:rPr>
        <w:t xml:space="preserve"> тыс. рублей</w:t>
      </w:r>
      <w:r w:rsidR="00FC72B9" w:rsidRPr="00862185">
        <w:rPr>
          <w:sz w:val="28"/>
          <w:szCs w:val="28"/>
        </w:rPr>
        <w:t>, и</w:t>
      </w:r>
      <w:r w:rsidRPr="00862185">
        <w:rPr>
          <w:sz w:val="28"/>
          <w:szCs w:val="28"/>
        </w:rPr>
        <w:t xml:space="preserve">ли </w:t>
      </w:r>
      <w:r w:rsidR="00012107" w:rsidRPr="00862185">
        <w:rPr>
          <w:sz w:val="28"/>
          <w:szCs w:val="28"/>
        </w:rPr>
        <w:t>20</w:t>
      </w:r>
      <w:r w:rsidRPr="00862185">
        <w:rPr>
          <w:sz w:val="28"/>
          <w:szCs w:val="28"/>
        </w:rPr>
        <w:t>,</w:t>
      </w:r>
      <w:r w:rsidR="00012107" w:rsidRPr="00862185">
        <w:rPr>
          <w:sz w:val="28"/>
          <w:szCs w:val="28"/>
        </w:rPr>
        <w:t>4</w:t>
      </w:r>
      <w:r w:rsidRPr="00862185">
        <w:rPr>
          <w:sz w:val="28"/>
          <w:szCs w:val="28"/>
        </w:rPr>
        <w:t xml:space="preserve">% к </w:t>
      </w:r>
      <w:r w:rsidR="00012107" w:rsidRPr="00862185">
        <w:rPr>
          <w:sz w:val="28"/>
          <w:szCs w:val="28"/>
        </w:rPr>
        <w:t>плановым</w:t>
      </w:r>
      <w:r w:rsidRPr="00862185">
        <w:rPr>
          <w:sz w:val="28"/>
          <w:szCs w:val="28"/>
        </w:rPr>
        <w:t xml:space="preserve"> назначениям (</w:t>
      </w:r>
      <w:r w:rsidR="0093683F" w:rsidRPr="00862185">
        <w:rPr>
          <w:sz w:val="28"/>
          <w:szCs w:val="28"/>
        </w:rPr>
        <w:t>10</w:t>
      </w:r>
      <w:r w:rsidR="00012107" w:rsidRPr="00862185">
        <w:rPr>
          <w:sz w:val="28"/>
          <w:szCs w:val="28"/>
        </w:rPr>
        <w:t>9</w:t>
      </w:r>
      <w:r w:rsidR="0093683F" w:rsidRPr="00862185">
        <w:rPr>
          <w:sz w:val="28"/>
          <w:szCs w:val="28"/>
        </w:rPr>
        <w:t xml:space="preserve"> </w:t>
      </w:r>
      <w:r w:rsidR="00012107" w:rsidRPr="00862185">
        <w:rPr>
          <w:sz w:val="28"/>
          <w:szCs w:val="28"/>
        </w:rPr>
        <w:t>121</w:t>
      </w:r>
      <w:r w:rsidRPr="00862185">
        <w:rPr>
          <w:sz w:val="28"/>
          <w:szCs w:val="28"/>
        </w:rPr>
        <w:t>,</w:t>
      </w:r>
      <w:r w:rsidR="00012107" w:rsidRPr="00862185">
        <w:rPr>
          <w:sz w:val="28"/>
          <w:szCs w:val="28"/>
        </w:rPr>
        <w:t>0</w:t>
      </w:r>
      <w:r w:rsidRPr="00862185">
        <w:rPr>
          <w:sz w:val="28"/>
          <w:szCs w:val="28"/>
        </w:rPr>
        <w:t xml:space="preserve">0 тыс. рублей), по сравнению с </w:t>
      </w:r>
      <w:r w:rsidR="00012107" w:rsidRPr="00862185">
        <w:rPr>
          <w:sz w:val="28"/>
          <w:szCs w:val="28"/>
        </w:rPr>
        <w:t xml:space="preserve">1 кварталом </w:t>
      </w:r>
      <w:r w:rsidRPr="00862185">
        <w:rPr>
          <w:sz w:val="28"/>
          <w:szCs w:val="28"/>
        </w:rPr>
        <w:t>201</w:t>
      </w:r>
      <w:r w:rsidR="00012107" w:rsidRPr="00862185">
        <w:rPr>
          <w:sz w:val="28"/>
          <w:szCs w:val="28"/>
        </w:rPr>
        <w:t>8</w:t>
      </w:r>
      <w:r w:rsidRPr="00862185">
        <w:rPr>
          <w:sz w:val="28"/>
          <w:szCs w:val="28"/>
        </w:rPr>
        <w:t xml:space="preserve"> годом поступление </w:t>
      </w:r>
      <w:r w:rsidR="00012107" w:rsidRPr="00862185">
        <w:rPr>
          <w:sz w:val="28"/>
          <w:szCs w:val="28"/>
        </w:rPr>
        <w:t>увеличилось</w:t>
      </w:r>
      <w:r w:rsidRPr="00862185">
        <w:rPr>
          <w:sz w:val="28"/>
          <w:szCs w:val="28"/>
        </w:rPr>
        <w:t xml:space="preserve"> на </w:t>
      </w:r>
      <w:r w:rsidR="00012107" w:rsidRPr="00862185">
        <w:rPr>
          <w:sz w:val="28"/>
          <w:szCs w:val="28"/>
        </w:rPr>
        <w:t>27,5</w:t>
      </w:r>
      <w:r w:rsidRPr="00862185">
        <w:rPr>
          <w:sz w:val="28"/>
          <w:szCs w:val="28"/>
        </w:rPr>
        <w:t xml:space="preserve">% или на </w:t>
      </w:r>
      <w:r w:rsidR="00012107" w:rsidRPr="00862185">
        <w:rPr>
          <w:sz w:val="28"/>
          <w:szCs w:val="28"/>
        </w:rPr>
        <w:t>4 810,66</w:t>
      </w:r>
      <w:r w:rsidRPr="00862185">
        <w:rPr>
          <w:sz w:val="28"/>
          <w:szCs w:val="28"/>
        </w:rPr>
        <w:t xml:space="preserve"> тыс. рублей, по сравнению с </w:t>
      </w:r>
      <w:r w:rsidR="00012107" w:rsidRPr="00862185">
        <w:rPr>
          <w:sz w:val="28"/>
          <w:szCs w:val="28"/>
        </w:rPr>
        <w:t xml:space="preserve">1 кварталом </w:t>
      </w:r>
      <w:r w:rsidRPr="00862185">
        <w:rPr>
          <w:sz w:val="28"/>
          <w:szCs w:val="28"/>
        </w:rPr>
        <w:t>201</w:t>
      </w:r>
      <w:r w:rsidR="00012107" w:rsidRPr="00862185">
        <w:rPr>
          <w:sz w:val="28"/>
          <w:szCs w:val="28"/>
        </w:rPr>
        <w:t>7</w:t>
      </w:r>
      <w:r w:rsidRPr="00862185">
        <w:rPr>
          <w:sz w:val="28"/>
          <w:szCs w:val="28"/>
        </w:rPr>
        <w:t xml:space="preserve"> год</w:t>
      </w:r>
      <w:r w:rsidR="00012107" w:rsidRPr="00862185">
        <w:rPr>
          <w:sz w:val="28"/>
          <w:szCs w:val="28"/>
        </w:rPr>
        <w:t>а</w:t>
      </w:r>
      <w:r w:rsidRPr="00862185">
        <w:rPr>
          <w:sz w:val="28"/>
          <w:szCs w:val="28"/>
        </w:rPr>
        <w:t xml:space="preserve"> – </w:t>
      </w:r>
      <w:r w:rsidR="00012107" w:rsidRPr="00862185">
        <w:rPr>
          <w:sz w:val="28"/>
          <w:szCs w:val="28"/>
        </w:rPr>
        <w:t>увеличилось</w:t>
      </w:r>
      <w:r w:rsidRPr="00862185">
        <w:rPr>
          <w:sz w:val="28"/>
          <w:szCs w:val="28"/>
        </w:rPr>
        <w:t xml:space="preserve"> на </w:t>
      </w:r>
      <w:r w:rsidR="00012107" w:rsidRPr="00862185">
        <w:rPr>
          <w:sz w:val="28"/>
          <w:szCs w:val="28"/>
        </w:rPr>
        <w:t>13,9</w:t>
      </w:r>
      <w:r w:rsidRPr="00862185">
        <w:rPr>
          <w:sz w:val="28"/>
          <w:szCs w:val="28"/>
        </w:rPr>
        <w:t xml:space="preserve">% или на </w:t>
      </w:r>
      <w:r w:rsidR="00012107" w:rsidRPr="00862185">
        <w:rPr>
          <w:sz w:val="28"/>
          <w:szCs w:val="28"/>
        </w:rPr>
        <w:t>2 725,43</w:t>
      </w:r>
      <w:r w:rsidRPr="00862185">
        <w:rPr>
          <w:sz w:val="28"/>
          <w:szCs w:val="28"/>
        </w:rPr>
        <w:t xml:space="preserve"> тыс. рублей;</w:t>
      </w:r>
      <w:proofErr w:type="gramEnd"/>
    </w:p>
    <w:p w:rsidR="00167805" w:rsidRPr="00862185" w:rsidRDefault="00167805" w:rsidP="005C3629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862185">
        <w:rPr>
          <w:sz w:val="28"/>
          <w:szCs w:val="28"/>
        </w:rPr>
        <w:t xml:space="preserve">- безвозмездные поступления </w:t>
      </w:r>
      <w:r w:rsidR="00622134" w:rsidRPr="00862185">
        <w:rPr>
          <w:sz w:val="28"/>
          <w:szCs w:val="28"/>
        </w:rPr>
        <w:t xml:space="preserve">в 1 квартале 2019 года </w:t>
      </w:r>
      <w:r w:rsidRPr="00862185">
        <w:rPr>
          <w:sz w:val="28"/>
          <w:szCs w:val="28"/>
        </w:rPr>
        <w:t xml:space="preserve">зачислены в сумме </w:t>
      </w:r>
      <w:r w:rsidR="00622134" w:rsidRPr="00862185">
        <w:rPr>
          <w:sz w:val="28"/>
          <w:szCs w:val="28"/>
        </w:rPr>
        <w:t>6 848,11</w:t>
      </w:r>
      <w:r w:rsidRPr="00862185">
        <w:rPr>
          <w:sz w:val="28"/>
          <w:szCs w:val="28"/>
        </w:rPr>
        <w:t xml:space="preserve"> тыс. рублей, это составляет </w:t>
      </w:r>
      <w:r w:rsidR="00622134" w:rsidRPr="00862185">
        <w:rPr>
          <w:sz w:val="28"/>
          <w:szCs w:val="28"/>
        </w:rPr>
        <w:t>5,3</w:t>
      </w:r>
      <w:r w:rsidRPr="00862185">
        <w:rPr>
          <w:sz w:val="28"/>
          <w:szCs w:val="28"/>
        </w:rPr>
        <w:t>% от плана (</w:t>
      </w:r>
      <w:r w:rsidR="00622134" w:rsidRPr="00862185">
        <w:rPr>
          <w:sz w:val="28"/>
          <w:szCs w:val="28"/>
        </w:rPr>
        <w:t>128 965,44</w:t>
      </w:r>
      <w:r w:rsidRPr="00862185">
        <w:rPr>
          <w:sz w:val="28"/>
          <w:szCs w:val="28"/>
        </w:rPr>
        <w:t xml:space="preserve"> тыс. рублей), по сравнению с </w:t>
      </w:r>
      <w:r w:rsidR="00622134" w:rsidRPr="00862185">
        <w:rPr>
          <w:sz w:val="28"/>
          <w:szCs w:val="28"/>
        </w:rPr>
        <w:t xml:space="preserve">1 кварталом </w:t>
      </w:r>
      <w:r w:rsidRPr="00862185">
        <w:rPr>
          <w:sz w:val="28"/>
          <w:szCs w:val="28"/>
        </w:rPr>
        <w:t>201</w:t>
      </w:r>
      <w:r w:rsidR="00622134" w:rsidRPr="00862185">
        <w:rPr>
          <w:sz w:val="28"/>
          <w:szCs w:val="28"/>
        </w:rPr>
        <w:t>8</w:t>
      </w:r>
      <w:r w:rsidRPr="00862185">
        <w:rPr>
          <w:sz w:val="28"/>
          <w:szCs w:val="28"/>
        </w:rPr>
        <w:t xml:space="preserve"> год</w:t>
      </w:r>
      <w:r w:rsidR="00622134" w:rsidRPr="00862185">
        <w:rPr>
          <w:sz w:val="28"/>
          <w:szCs w:val="28"/>
        </w:rPr>
        <w:t>а</w:t>
      </w:r>
      <w:r w:rsidRPr="00862185">
        <w:rPr>
          <w:sz w:val="28"/>
          <w:szCs w:val="28"/>
        </w:rPr>
        <w:t xml:space="preserve"> безвозмездные поступления </w:t>
      </w:r>
      <w:r w:rsidR="00622134" w:rsidRPr="00862185">
        <w:rPr>
          <w:sz w:val="28"/>
          <w:szCs w:val="28"/>
        </w:rPr>
        <w:t xml:space="preserve">снизились </w:t>
      </w:r>
      <w:r w:rsidRPr="00862185">
        <w:rPr>
          <w:sz w:val="28"/>
          <w:szCs w:val="28"/>
        </w:rPr>
        <w:t xml:space="preserve">на </w:t>
      </w:r>
      <w:r w:rsidR="00622134" w:rsidRPr="00862185">
        <w:rPr>
          <w:sz w:val="28"/>
          <w:szCs w:val="28"/>
        </w:rPr>
        <w:t>86,6</w:t>
      </w:r>
      <w:r w:rsidRPr="00862185">
        <w:rPr>
          <w:sz w:val="28"/>
          <w:szCs w:val="28"/>
        </w:rPr>
        <w:t xml:space="preserve">% или на </w:t>
      </w:r>
      <w:r w:rsidR="00622134" w:rsidRPr="00862185">
        <w:rPr>
          <w:sz w:val="28"/>
          <w:szCs w:val="28"/>
        </w:rPr>
        <w:t>44 088,56</w:t>
      </w:r>
      <w:r w:rsidRPr="00862185">
        <w:rPr>
          <w:sz w:val="28"/>
          <w:szCs w:val="28"/>
        </w:rPr>
        <w:t xml:space="preserve"> тыс. рублей, а  в сравнении с </w:t>
      </w:r>
      <w:r w:rsidR="00622134" w:rsidRPr="00862185">
        <w:rPr>
          <w:sz w:val="28"/>
          <w:szCs w:val="28"/>
        </w:rPr>
        <w:t xml:space="preserve">1 кварталом </w:t>
      </w:r>
      <w:r w:rsidRPr="00862185">
        <w:rPr>
          <w:sz w:val="28"/>
          <w:szCs w:val="28"/>
        </w:rPr>
        <w:t>201</w:t>
      </w:r>
      <w:r w:rsidR="00622134" w:rsidRPr="00862185">
        <w:rPr>
          <w:sz w:val="28"/>
          <w:szCs w:val="28"/>
        </w:rPr>
        <w:t>7</w:t>
      </w:r>
      <w:r w:rsidRPr="00862185">
        <w:rPr>
          <w:sz w:val="28"/>
          <w:szCs w:val="28"/>
        </w:rPr>
        <w:t xml:space="preserve"> год</w:t>
      </w:r>
      <w:r w:rsidR="00622134" w:rsidRPr="00862185">
        <w:rPr>
          <w:sz w:val="28"/>
          <w:szCs w:val="28"/>
        </w:rPr>
        <w:t>а</w:t>
      </w:r>
      <w:r w:rsidRPr="00862185">
        <w:rPr>
          <w:sz w:val="28"/>
          <w:szCs w:val="28"/>
        </w:rPr>
        <w:t xml:space="preserve"> – </w:t>
      </w:r>
      <w:r w:rsidR="00622134" w:rsidRPr="00862185">
        <w:rPr>
          <w:sz w:val="28"/>
          <w:szCs w:val="28"/>
        </w:rPr>
        <w:t>снизились</w:t>
      </w:r>
      <w:r w:rsidRPr="00862185">
        <w:rPr>
          <w:sz w:val="28"/>
          <w:szCs w:val="28"/>
        </w:rPr>
        <w:t xml:space="preserve"> на </w:t>
      </w:r>
      <w:r w:rsidR="00622134" w:rsidRPr="00862185">
        <w:rPr>
          <w:sz w:val="28"/>
          <w:szCs w:val="28"/>
        </w:rPr>
        <w:t>56,9</w:t>
      </w:r>
      <w:r w:rsidRPr="00862185">
        <w:rPr>
          <w:sz w:val="28"/>
          <w:szCs w:val="28"/>
        </w:rPr>
        <w:t>% или на</w:t>
      </w:r>
      <w:r w:rsidR="00622134" w:rsidRPr="00862185">
        <w:rPr>
          <w:sz w:val="28"/>
          <w:szCs w:val="28"/>
        </w:rPr>
        <w:t xml:space="preserve"> 9 051,99</w:t>
      </w:r>
      <w:r w:rsidRPr="00862185">
        <w:rPr>
          <w:sz w:val="28"/>
          <w:szCs w:val="28"/>
        </w:rPr>
        <w:t xml:space="preserve"> тыс. рублей.</w:t>
      </w:r>
      <w:proofErr w:type="gramEnd"/>
    </w:p>
    <w:p w:rsidR="00167805" w:rsidRPr="00862185" w:rsidRDefault="00167805" w:rsidP="005C362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22134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 xml:space="preserve">Налоговые доходы </w:t>
      </w:r>
      <w:r w:rsidR="000D7527" w:rsidRPr="00862185">
        <w:rPr>
          <w:rFonts w:eastAsiaTheme="minorHAnsi"/>
          <w:sz w:val="28"/>
          <w:szCs w:val="28"/>
          <w:lang w:eastAsia="en-US"/>
        </w:rPr>
        <w:t xml:space="preserve">в 1 квартале 2019 года </w:t>
      </w:r>
      <w:r w:rsidRPr="00862185">
        <w:rPr>
          <w:rFonts w:eastAsiaTheme="minorHAnsi"/>
          <w:sz w:val="28"/>
          <w:szCs w:val="28"/>
          <w:lang w:eastAsia="en-US"/>
        </w:rPr>
        <w:t>составили 1</w:t>
      </w:r>
      <w:r w:rsidR="000D7527" w:rsidRPr="00862185">
        <w:rPr>
          <w:rFonts w:eastAsiaTheme="minorHAnsi"/>
          <w:sz w:val="28"/>
          <w:szCs w:val="28"/>
          <w:lang w:eastAsia="en-US"/>
        </w:rPr>
        <w:t>9</w:t>
      </w:r>
      <w:r w:rsidRPr="00862185">
        <w:rPr>
          <w:rFonts w:eastAsiaTheme="minorHAnsi"/>
          <w:sz w:val="28"/>
          <w:szCs w:val="28"/>
          <w:lang w:eastAsia="en-US"/>
        </w:rPr>
        <w:t> </w:t>
      </w:r>
      <w:r w:rsidR="000D7527" w:rsidRPr="00862185">
        <w:rPr>
          <w:rFonts w:eastAsiaTheme="minorHAnsi"/>
          <w:sz w:val="28"/>
          <w:szCs w:val="28"/>
          <w:lang w:eastAsia="en-US"/>
        </w:rPr>
        <w:t>579</w:t>
      </w:r>
      <w:r w:rsidRPr="00862185">
        <w:rPr>
          <w:rFonts w:eastAsiaTheme="minorHAnsi"/>
          <w:sz w:val="28"/>
          <w:szCs w:val="28"/>
          <w:lang w:eastAsia="en-US"/>
        </w:rPr>
        <w:t>,</w:t>
      </w:r>
      <w:r w:rsidR="000D7527" w:rsidRPr="00862185">
        <w:rPr>
          <w:rFonts w:eastAsiaTheme="minorHAnsi"/>
          <w:sz w:val="28"/>
          <w:szCs w:val="28"/>
          <w:lang w:eastAsia="en-US"/>
        </w:rPr>
        <w:t>72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0D7527" w:rsidRPr="00862185">
        <w:rPr>
          <w:rFonts w:eastAsiaTheme="minorHAnsi"/>
          <w:sz w:val="28"/>
          <w:szCs w:val="28"/>
          <w:lang w:eastAsia="en-US"/>
        </w:rPr>
        <w:t>20,8</w:t>
      </w:r>
      <w:r w:rsidRPr="00862185">
        <w:rPr>
          <w:rFonts w:eastAsiaTheme="minorHAnsi"/>
          <w:sz w:val="28"/>
          <w:szCs w:val="28"/>
          <w:lang w:eastAsia="en-US"/>
        </w:rPr>
        <w:t xml:space="preserve">% от плана в </w:t>
      </w:r>
      <w:r w:rsidR="000D7527" w:rsidRPr="00862185">
        <w:rPr>
          <w:rFonts w:eastAsiaTheme="minorHAnsi"/>
          <w:sz w:val="28"/>
          <w:szCs w:val="28"/>
          <w:lang w:eastAsia="en-US"/>
        </w:rPr>
        <w:t>94 017,00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), за аналогичный период прошлого </w:t>
      </w:r>
      <w:r w:rsidR="000D7527" w:rsidRPr="00862185">
        <w:rPr>
          <w:rFonts w:eastAsiaTheme="minorHAnsi"/>
          <w:sz w:val="28"/>
          <w:szCs w:val="28"/>
          <w:lang w:eastAsia="en-US"/>
        </w:rPr>
        <w:t xml:space="preserve">2018 </w:t>
      </w:r>
      <w:r w:rsidRPr="00862185">
        <w:rPr>
          <w:rFonts w:eastAsiaTheme="minorHAnsi"/>
          <w:sz w:val="28"/>
          <w:szCs w:val="28"/>
          <w:lang w:eastAsia="en-US"/>
        </w:rPr>
        <w:t xml:space="preserve">года – </w:t>
      </w:r>
      <w:r w:rsidR="000D7527" w:rsidRPr="00862185">
        <w:rPr>
          <w:rFonts w:eastAsiaTheme="minorHAnsi"/>
          <w:sz w:val="28"/>
          <w:szCs w:val="28"/>
          <w:lang w:eastAsia="en-US"/>
        </w:rPr>
        <w:t>15 809,85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, в том  числе:</w:t>
      </w:r>
    </w:p>
    <w:p w:rsidR="00622134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>- налог на доходы физических лиц за 1 квартал 201</w:t>
      </w:r>
      <w:r w:rsidR="00C74727" w:rsidRPr="00862185">
        <w:rPr>
          <w:rFonts w:eastAsiaTheme="minorHAnsi"/>
          <w:sz w:val="28"/>
          <w:szCs w:val="28"/>
          <w:lang w:eastAsia="en-US"/>
        </w:rPr>
        <w:t>9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составил </w:t>
      </w:r>
      <w:r w:rsidR="00C74727" w:rsidRPr="00862185">
        <w:rPr>
          <w:rFonts w:eastAsiaTheme="minorHAnsi"/>
          <w:sz w:val="28"/>
          <w:szCs w:val="28"/>
          <w:lang w:eastAsia="en-US"/>
        </w:rPr>
        <w:t>11 023,07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 или </w:t>
      </w:r>
      <w:r w:rsidR="00C74727" w:rsidRPr="00862185">
        <w:rPr>
          <w:rFonts w:eastAsiaTheme="minorHAnsi"/>
          <w:sz w:val="28"/>
          <w:szCs w:val="28"/>
          <w:lang w:eastAsia="en-US"/>
        </w:rPr>
        <w:t>24,6</w:t>
      </w:r>
      <w:r w:rsidRPr="00862185">
        <w:rPr>
          <w:rFonts w:eastAsiaTheme="minorHAnsi"/>
          <w:sz w:val="28"/>
          <w:szCs w:val="28"/>
          <w:lang w:eastAsia="en-US"/>
        </w:rPr>
        <w:t xml:space="preserve">% от запланированной суммы в размере </w:t>
      </w:r>
      <w:r w:rsidR="00C74727" w:rsidRPr="00862185">
        <w:rPr>
          <w:rFonts w:eastAsiaTheme="minorHAnsi"/>
          <w:sz w:val="28"/>
          <w:szCs w:val="28"/>
          <w:lang w:eastAsia="en-US"/>
        </w:rPr>
        <w:t>44 860,0</w:t>
      </w:r>
      <w:r w:rsidRPr="00862185">
        <w:rPr>
          <w:rFonts w:eastAsiaTheme="minorHAnsi"/>
          <w:sz w:val="28"/>
          <w:szCs w:val="28"/>
          <w:lang w:eastAsia="en-US"/>
        </w:rPr>
        <w:t>0 тыс. рублей, за 1 квартал 201</w:t>
      </w:r>
      <w:r w:rsidR="00C74727" w:rsidRPr="00862185">
        <w:rPr>
          <w:rFonts w:eastAsiaTheme="minorHAnsi"/>
          <w:sz w:val="28"/>
          <w:szCs w:val="28"/>
          <w:lang w:eastAsia="en-US"/>
        </w:rPr>
        <w:t>8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– </w:t>
      </w:r>
      <w:r w:rsidR="00C74727" w:rsidRPr="00862185">
        <w:rPr>
          <w:rFonts w:eastAsiaTheme="minorHAnsi"/>
          <w:sz w:val="28"/>
          <w:szCs w:val="28"/>
          <w:lang w:eastAsia="en-US"/>
        </w:rPr>
        <w:t>9 205,71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2134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>- земельный налог в 1 квартале 201</w:t>
      </w:r>
      <w:r w:rsidR="003A3F55" w:rsidRPr="00862185">
        <w:rPr>
          <w:rFonts w:eastAsiaTheme="minorHAnsi"/>
          <w:sz w:val="28"/>
          <w:szCs w:val="28"/>
          <w:lang w:eastAsia="en-US"/>
        </w:rPr>
        <w:t>9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получен в сумме </w:t>
      </w:r>
      <w:r w:rsidR="003A3F55" w:rsidRPr="00862185">
        <w:rPr>
          <w:rFonts w:eastAsiaTheme="minorHAnsi"/>
          <w:sz w:val="28"/>
          <w:szCs w:val="28"/>
          <w:lang w:eastAsia="en-US"/>
        </w:rPr>
        <w:t>7 064,71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3A3F55" w:rsidRPr="00862185">
        <w:rPr>
          <w:rFonts w:eastAsiaTheme="minorHAnsi"/>
          <w:sz w:val="28"/>
          <w:szCs w:val="28"/>
          <w:lang w:eastAsia="en-US"/>
        </w:rPr>
        <w:t>23,2</w:t>
      </w:r>
      <w:r w:rsidRPr="00862185">
        <w:rPr>
          <w:rFonts w:eastAsiaTheme="minorHAnsi"/>
          <w:sz w:val="28"/>
          <w:szCs w:val="28"/>
          <w:lang w:eastAsia="en-US"/>
        </w:rPr>
        <w:t xml:space="preserve">% от плановых показателей в размере 30 </w:t>
      </w:r>
      <w:r w:rsidR="003A3F55" w:rsidRPr="00862185">
        <w:rPr>
          <w:rFonts w:eastAsiaTheme="minorHAnsi"/>
          <w:sz w:val="28"/>
          <w:szCs w:val="28"/>
          <w:lang w:eastAsia="en-US"/>
        </w:rPr>
        <w:t>420</w:t>
      </w:r>
      <w:r w:rsidRPr="00862185">
        <w:rPr>
          <w:rFonts w:eastAsiaTheme="minorHAnsi"/>
          <w:sz w:val="28"/>
          <w:szCs w:val="28"/>
          <w:lang w:eastAsia="en-US"/>
        </w:rPr>
        <w:t>,0 тыс. рублей, в 1 квартале 201</w:t>
      </w:r>
      <w:r w:rsidR="003A3F55" w:rsidRPr="00862185">
        <w:rPr>
          <w:rFonts w:eastAsiaTheme="minorHAnsi"/>
          <w:sz w:val="28"/>
          <w:szCs w:val="28"/>
          <w:lang w:eastAsia="en-US"/>
        </w:rPr>
        <w:t>8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– </w:t>
      </w:r>
      <w:r w:rsidR="003A3F55" w:rsidRPr="00862185">
        <w:rPr>
          <w:rFonts w:eastAsiaTheme="minorHAnsi"/>
          <w:sz w:val="28"/>
          <w:szCs w:val="28"/>
          <w:lang w:eastAsia="en-US"/>
        </w:rPr>
        <w:t>5 547,05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622134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>- земельный налог с организаций в 1 квартале 201</w:t>
      </w:r>
      <w:r w:rsidR="003A3F55" w:rsidRPr="00862185">
        <w:rPr>
          <w:rFonts w:eastAsiaTheme="minorHAnsi"/>
          <w:sz w:val="28"/>
          <w:szCs w:val="28"/>
          <w:lang w:eastAsia="en-US"/>
        </w:rPr>
        <w:t>9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получен в сумме </w:t>
      </w:r>
      <w:r w:rsidR="003A3F55" w:rsidRPr="00862185">
        <w:rPr>
          <w:rFonts w:eastAsiaTheme="minorHAnsi"/>
          <w:sz w:val="28"/>
          <w:szCs w:val="28"/>
          <w:lang w:eastAsia="en-US"/>
        </w:rPr>
        <w:t>6 640,60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, в 1 квартале 201</w:t>
      </w:r>
      <w:r w:rsidR="003A3F55" w:rsidRPr="00862185">
        <w:rPr>
          <w:rFonts w:eastAsiaTheme="minorHAnsi"/>
          <w:sz w:val="28"/>
          <w:szCs w:val="28"/>
          <w:lang w:eastAsia="en-US"/>
        </w:rPr>
        <w:t>8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– в сумме </w:t>
      </w:r>
      <w:r w:rsidR="003A3F55" w:rsidRPr="00862185">
        <w:rPr>
          <w:rFonts w:eastAsiaTheme="minorHAnsi"/>
          <w:sz w:val="28"/>
          <w:szCs w:val="28"/>
          <w:lang w:eastAsia="en-US"/>
        </w:rPr>
        <w:t>5 270,11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A3F55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>- земельный налог с физических лиц в 1 квартале 201</w:t>
      </w:r>
      <w:r w:rsidR="003A3F55" w:rsidRPr="00862185">
        <w:rPr>
          <w:rFonts w:eastAsiaTheme="minorHAnsi"/>
          <w:sz w:val="28"/>
          <w:szCs w:val="28"/>
          <w:lang w:eastAsia="en-US"/>
        </w:rPr>
        <w:t>9 года получен в сумме 424,11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, в 1 квартале 201</w:t>
      </w:r>
      <w:r w:rsidR="003A3F55" w:rsidRPr="00862185">
        <w:rPr>
          <w:rFonts w:eastAsiaTheme="minorHAnsi"/>
          <w:sz w:val="28"/>
          <w:szCs w:val="28"/>
          <w:lang w:eastAsia="en-US"/>
        </w:rPr>
        <w:t>8 года – 276,94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3A3F55" w:rsidRPr="00862185">
        <w:rPr>
          <w:rFonts w:eastAsiaTheme="minorHAnsi"/>
          <w:sz w:val="28"/>
          <w:szCs w:val="28"/>
          <w:lang w:eastAsia="en-US"/>
        </w:rPr>
        <w:t>;</w:t>
      </w:r>
    </w:p>
    <w:p w:rsidR="00622134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>- единый сельскохозяйственный налог в 1 квартале 201</w:t>
      </w:r>
      <w:r w:rsidR="00184A92" w:rsidRPr="00862185">
        <w:rPr>
          <w:rFonts w:eastAsiaTheme="minorHAnsi"/>
          <w:sz w:val="28"/>
          <w:szCs w:val="28"/>
          <w:lang w:eastAsia="en-US"/>
        </w:rPr>
        <w:t>9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получен в сумме </w:t>
      </w:r>
      <w:r w:rsidR="00184A92" w:rsidRPr="00862185">
        <w:rPr>
          <w:rFonts w:eastAsiaTheme="minorHAnsi"/>
          <w:sz w:val="28"/>
          <w:szCs w:val="28"/>
          <w:lang w:eastAsia="en-US"/>
        </w:rPr>
        <w:t>17</w:t>
      </w:r>
      <w:r w:rsidRPr="00862185">
        <w:rPr>
          <w:rFonts w:eastAsiaTheme="minorHAnsi"/>
          <w:sz w:val="28"/>
          <w:szCs w:val="28"/>
          <w:lang w:eastAsia="en-US"/>
        </w:rPr>
        <w:t>,</w:t>
      </w:r>
      <w:r w:rsidR="00184A92" w:rsidRPr="00862185">
        <w:rPr>
          <w:rFonts w:eastAsiaTheme="minorHAnsi"/>
          <w:sz w:val="28"/>
          <w:szCs w:val="28"/>
          <w:lang w:eastAsia="en-US"/>
        </w:rPr>
        <w:t>60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184A92" w:rsidRPr="00862185">
        <w:rPr>
          <w:rFonts w:eastAsiaTheme="minorHAnsi"/>
          <w:sz w:val="28"/>
          <w:szCs w:val="28"/>
          <w:lang w:eastAsia="en-US"/>
        </w:rPr>
        <w:t>15,6</w:t>
      </w:r>
      <w:r w:rsidRPr="00862185">
        <w:rPr>
          <w:rFonts w:eastAsiaTheme="minorHAnsi"/>
          <w:sz w:val="28"/>
          <w:szCs w:val="28"/>
          <w:lang w:eastAsia="en-US"/>
        </w:rPr>
        <w:t xml:space="preserve">% от плана в размере </w:t>
      </w:r>
      <w:r w:rsidR="00184A92" w:rsidRPr="00862185">
        <w:rPr>
          <w:rFonts w:eastAsiaTheme="minorHAnsi"/>
          <w:sz w:val="28"/>
          <w:szCs w:val="28"/>
          <w:lang w:eastAsia="en-US"/>
        </w:rPr>
        <w:t>113,00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, в 1 квартале 201</w:t>
      </w:r>
      <w:r w:rsidR="00184A92" w:rsidRPr="00862185">
        <w:rPr>
          <w:rFonts w:eastAsiaTheme="minorHAnsi"/>
          <w:sz w:val="28"/>
          <w:szCs w:val="28"/>
          <w:lang w:eastAsia="en-US"/>
        </w:rPr>
        <w:t>8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– </w:t>
      </w:r>
      <w:r w:rsidR="00184A92" w:rsidRPr="00862185">
        <w:rPr>
          <w:rFonts w:eastAsiaTheme="minorHAnsi"/>
          <w:sz w:val="28"/>
          <w:szCs w:val="28"/>
          <w:lang w:eastAsia="en-US"/>
        </w:rPr>
        <w:t>68,99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2134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>- налог на имущество физических лиц в 1 квартале 201</w:t>
      </w:r>
      <w:r w:rsidR="00927334" w:rsidRPr="00862185">
        <w:rPr>
          <w:rFonts w:eastAsiaTheme="minorHAnsi"/>
          <w:sz w:val="28"/>
          <w:szCs w:val="28"/>
          <w:lang w:eastAsia="en-US"/>
        </w:rPr>
        <w:t>9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поступил в сумме </w:t>
      </w:r>
      <w:r w:rsidR="00927334" w:rsidRPr="00862185">
        <w:rPr>
          <w:rFonts w:eastAsiaTheme="minorHAnsi"/>
          <w:sz w:val="28"/>
          <w:szCs w:val="28"/>
          <w:lang w:eastAsia="en-US"/>
        </w:rPr>
        <w:t>962,01</w:t>
      </w:r>
      <w:r w:rsidRPr="00862185">
        <w:rPr>
          <w:rFonts w:eastAsiaTheme="minorHAnsi"/>
          <w:sz w:val="28"/>
          <w:szCs w:val="28"/>
          <w:lang w:eastAsia="en-US"/>
        </w:rPr>
        <w:t xml:space="preserve"> тыс.</w:t>
      </w:r>
      <w:r w:rsidR="00927334" w:rsidRPr="00862185">
        <w:rPr>
          <w:rFonts w:eastAsiaTheme="minorHAnsi"/>
          <w:sz w:val="28"/>
          <w:szCs w:val="28"/>
          <w:lang w:eastAsia="en-US"/>
        </w:rPr>
        <w:t xml:space="preserve">  рублей, что составляет 5,7</w:t>
      </w:r>
      <w:r w:rsidRPr="00862185">
        <w:rPr>
          <w:rFonts w:eastAsiaTheme="minorHAnsi"/>
          <w:sz w:val="28"/>
          <w:szCs w:val="28"/>
          <w:lang w:eastAsia="en-US"/>
        </w:rPr>
        <w:t>% от плана в размере 1</w:t>
      </w:r>
      <w:r w:rsidR="00927334" w:rsidRPr="00862185">
        <w:rPr>
          <w:rFonts w:eastAsiaTheme="minorHAnsi"/>
          <w:sz w:val="28"/>
          <w:szCs w:val="28"/>
          <w:lang w:eastAsia="en-US"/>
        </w:rPr>
        <w:t>6 717,00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, в 1 квартале 201</w:t>
      </w:r>
      <w:r w:rsidR="00927334" w:rsidRPr="00862185">
        <w:rPr>
          <w:rFonts w:eastAsiaTheme="minorHAnsi"/>
          <w:sz w:val="28"/>
          <w:szCs w:val="28"/>
          <w:lang w:eastAsia="en-US"/>
        </w:rPr>
        <w:t>8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– </w:t>
      </w:r>
      <w:r w:rsidR="00927334" w:rsidRPr="00862185">
        <w:rPr>
          <w:rFonts w:eastAsiaTheme="minorHAnsi"/>
          <w:sz w:val="28"/>
          <w:szCs w:val="28"/>
          <w:lang w:eastAsia="en-US"/>
        </w:rPr>
        <w:t>585,11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2134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>- акцизы на нефтепродукты за 1 квартал 201</w:t>
      </w:r>
      <w:r w:rsidR="00D63DD8" w:rsidRPr="00862185">
        <w:rPr>
          <w:rFonts w:eastAsiaTheme="minorHAnsi"/>
          <w:sz w:val="28"/>
          <w:szCs w:val="28"/>
          <w:lang w:eastAsia="en-US"/>
        </w:rPr>
        <w:t>9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при плане 1</w:t>
      </w:r>
      <w:r w:rsidR="00D63DD8" w:rsidRPr="00862185">
        <w:rPr>
          <w:rFonts w:eastAsiaTheme="minorHAnsi"/>
          <w:sz w:val="28"/>
          <w:szCs w:val="28"/>
          <w:lang w:eastAsia="en-US"/>
        </w:rPr>
        <w:t xml:space="preserve"> 907,00 </w:t>
      </w:r>
      <w:r w:rsidRPr="00862185">
        <w:rPr>
          <w:rFonts w:eastAsiaTheme="minorHAnsi"/>
          <w:sz w:val="28"/>
          <w:szCs w:val="28"/>
          <w:lang w:eastAsia="en-US"/>
        </w:rPr>
        <w:t xml:space="preserve">тыс. рублей фактически поступили в размере </w:t>
      </w:r>
      <w:r w:rsidR="00D63DD8" w:rsidRPr="00862185">
        <w:rPr>
          <w:rFonts w:eastAsiaTheme="minorHAnsi"/>
          <w:sz w:val="28"/>
          <w:szCs w:val="28"/>
          <w:lang w:eastAsia="en-US"/>
        </w:rPr>
        <w:t>512,33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D63DD8" w:rsidRPr="00862185">
        <w:rPr>
          <w:rFonts w:eastAsiaTheme="minorHAnsi"/>
          <w:sz w:val="28"/>
          <w:szCs w:val="28"/>
          <w:lang w:eastAsia="en-US"/>
        </w:rPr>
        <w:t>26,9</w:t>
      </w:r>
      <w:r w:rsidRPr="00862185">
        <w:rPr>
          <w:rFonts w:eastAsiaTheme="minorHAnsi"/>
          <w:sz w:val="28"/>
          <w:szCs w:val="28"/>
          <w:lang w:eastAsia="en-US"/>
        </w:rPr>
        <w:t>% от плана)</w:t>
      </w:r>
      <w:r w:rsidR="00D63DD8" w:rsidRPr="00862185">
        <w:rPr>
          <w:rFonts w:eastAsiaTheme="minorHAnsi"/>
          <w:sz w:val="28"/>
          <w:szCs w:val="28"/>
          <w:lang w:eastAsia="en-US"/>
        </w:rPr>
        <w:t>, за 1 квартал 2018 года – 403,00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:rsidR="007B2641" w:rsidRPr="00862185" w:rsidRDefault="007B2641" w:rsidP="00622134">
      <w:pPr>
        <w:shd w:val="clear" w:color="auto" w:fill="FFFFFF" w:themeFill="background1"/>
        <w:ind w:firstLine="709"/>
        <w:jc w:val="both"/>
        <w:rPr>
          <w:rFonts w:eastAsiaTheme="minorHAnsi"/>
          <w:color w:val="7030A0"/>
          <w:sz w:val="28"/>
          <w:szCs w:val="28"/>
          <w:lang w:eastAsia="en-US"/>
        </w:rPr>
      </w:pPr>
    </w:p>
    <w:p w:rsidR="00622134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lastRenderedPageBreak/>
        <w:t>Неналоговые доходы и прочие поступления в 1 квартале 201</w:t>
      </w:r>
      <w:r w:rsidR="000D3443" w:rsidRPr="00862185">
        <w:rPr>
          <w:rFonts w:eastAsiaTheme="minorHAnsi"/>
          <w:sz w:val="28"/>
          <w:szCs w:val="28"/>
          <w:lang w:eastAsia="en-US"/>
        </w:rPr>
        <w:t>9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составили </w:t>
      </w:r>
      <w:r w:rsidR="000D3443" w:rsidRPr="00862185">
        <w:rPr>
          <w:rFonts w:eastAsiaTheme="minorHAnsi"/>
          <w:sz w:val="28"/>
          <w:szCs w:val="28"/>
          <w:lang w:eastAsia="en-US"/>
        </w:rPr>
        <w:t>2 719,61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0D3443" w:rsidRPr="00862185">
        <w:rPr>
          <w:rFonts w:eastAsiaTheme="minorHAnsi"/>
          <w:sz w:val="28"/>
          <w:szCs w:val="28"/>
          <w:lang w:eastAsia="en-US"/>
        </w:rPr>
        <w:t>18,0</w:t>
      </w:r>
      <w:r w:rsidRPr="00862185">
        <w:rPr>
          <w:rFonts w:eastAsiaTheme="minorHAnsi"/>
          <w:sz w:val="28"/>
          <w:szCs w:val="28"/>
          <w:lang w:eastAsia="en-US"/>
        </w:rPr>
        <w:t>% от плана в размере 1</w:t>
      </w:r>
      <w:r w:rsidR="000D3443" w:rsidRPr="00862185">
        <w:rPr>
          <w:rFonts w:eastAsiaTheme="minorHAnsi"/>
          <w:sz w:val="28"/>
          <w:szCs w:val="28"/>
          <w:lang w:eastAsia="en-US"/>
        </w:rPr>
        <w:t>5 104,00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), в 1 квартале 201</w:t>
      </w:r>
      <w:r w:rsidR="000D3443" w:rsidRPr="00862185">
        <w:rPr>
          <w:rFonts w:eastAsiaTheme="minorHAnsi"/>
          <w:sz w:val="28"/>
          <w:szCs w:val="28"/>
          <w:lang w:eastAsia="en-US"/>
        </w:rPr>
        <w:t>8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– </w:t>
      </w:r>
      <w:r w:rsidR="000D3443" w:rsidRPr="00862185">
        <w:rPr>
          <w:rFonts w:eastAsiaTheme="minorHAnsi"/>
          <w:sz w:val="28"/>
          <w:szCs w:val="28"/>
          <w:lang w:eastAsia="en-US"/>
        </w:rPr>
        <w:t>1 678,82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622134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>- доходы от использования имущества, находящегося в муниципальной собственности в 1 квартале 201</w:t>
      </w:r>
      <w:r w:rsidR="00E7217D" w:rsidRPr="00862185">
        <w:rPr>
          <w:rFonts w:eastAsiaTheme="minorHAnsi"/>
          <w:sz w:val="28"/>
          <w:szCs w:val="28"/>
          <w:lang w:eastAsia="en-US"/>
        </w:rPr>
        <w:t>9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</w:t>
      </w:r>
      <w:r w:rsidR="00E7217D" w:rsidRPr="00862185">
        <w:rPr>
          <w:rFonts w:eastAsiaTheme="minorHAnsi"/>
          <w:sz w:val="28"/>
          <w:szCs w:val="28"/>
          <w:lang w:eastAsia="en-US"/>
        </w:rPr>
        <w:t>поступили в сумме 2 357,35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 или 1</w:t>
      </w:r>
      <w:r w:rsidR="00E7217D" w:rsidRPr="00862185">
        <w:rPr>
          <w:rFonts w:eastAsiaTheme="minorHAnsi"/>
          <w:sz w:val="28"/>
          <w:szCs w:val="28"/>
          <w:lang w:eastAsia="en-US"/>
        </w:rPr>
        <w:t>7,1</w:t>
      </w:r>
      <w:r w:rsidRPr="00862185">
        <w:rPr>
          <w:rFonts w:eastAsiaTheme="minorHAnsi"/>
          <w:sz w:val="28"/>
          <w:szCs w:val="28"/>
          <w:lang w:eastAsia="en-US"/>
        </w:rPr>
        <w:t>% от плановых назначений в размере 1</w:t>
      </w:r>
      <w:r w:rsidR="00E7217D" w:rsidRPr="00862185">
        <w:rPr>
          <w:rFonts w:eastAsiaTheme="minorHAnsi"/>
          <w:sz w:val="28"/>
          <w:szCs w:val="28"/>
          <w:lang w:eastAsia="en-US"/>
        </w:rPr>
        <w:t>3 754,00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, в 1 квартале 201</w:t>
      </w:r>
      <w:r w:rsidR="00E7217D" w:rsidRPr="00862185">
        <w:rPr>
          <w:rFonts w:eastAsiaTheme="minorHAnsi"/>
          <w:sz w:val="28"/>
          <w:szCs w:val="28"/>
          <w:lang w:eastAsia="en-US"/>
        </w:rPr>
        <w:t>8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– </w:t>
      </w:r>
      <w:r w:rsidR="00E7217D" w:rsidRPr="00862185">
        <w:rPr>
          <w:rFonts w:eastAsiaTheme="minorHAnsi"/>
          <w:sz w:val="28"/>
          <w:szCs w:val="28"/>
          <w:lang w:eastAsia="en-US"/>
        </w:rPr>
        <w:t>1 482,80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2134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>- доходы от продажи материальных и нематериальных активов в 1 квартале 201</w:t>
      </w:r>
      <w:r w:rsidR="00E7217D" w:rsidRPr="00862185">
        <w:rPr>
          <w:rFonts w:eastAsiaTheme="minorHAnsi"/>
          <w:sz w:val="28"/>
          <w:szCs w:val="28"/>
          <w:lang w:eastAsia="en-US"/>
        </w:rPr>
        <w:t>9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поступили в сумме </w:t>
      </w:r>
      <w:r w:rsidR="00E7217D" w:rsidRPr="00862185">
        <w:rPr>
          <w:rFonts w:eastAsiaTheme="minorHAnsi"/>
          <w:sz w:val="28"/>
          <w:szCs w:val="28"/>
          <w:lang w:eastAsia="en-US"/>
        </w:rPr>
        <w:t>198,39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 или </w:t>
      </w:r>
      <w:r w:rsidR="00E7217D" w:rsidRPr="00862185">
        <w:rPr>
          <w:rFonts w:eastAsiaTheme="minorHAnsi"/>
          <w:sz w:val="28"/>
          <w:szCs w:val="28"/>
          <w:lang w:eastAsia="en-US"/>
        </w:rPr>
        <w:t>23,3</w:t>
      </w:r>
      <w:r w:rsidRPr="00862185">
        <w:rPr>
          <w:rFonts w:eastAsiaTheme="minorHAnsi"/>
          <w:sz w:val="28"/>
          <w:szCs w:val="28"/>
          <w:lang w:eastAsia="en-US"/>
        </w:rPr>
        <w:t xml:space="preserve">% от плана в размере </w:t>
      </w:r>
      <w:r w:rsidR="00E7217D" w:rsidRPr="00862185">
        <w:rPr>
          <w:rFonts w:eastAsiaTheme="minorHAnsi"/>
          <w:sz w:val="28"/>
          <w:szCs w:val="28"/>
          <w:lang w:eastAsia="en-US"/>
        </w:rPr>
        <w:t>850,00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, в  1 квартале 201</w:t>
      </w:r>
      <w:r w:rsidR="00E7217D" w:rsidRPr="00862185">
        <w:rPr>
          <w:rFonts w:eastAsiaTheme="minorHAnsi"/>
          <w:sz w:val="28"/>
          <w:szCs w:val="28"/>
          <w:lang w:eastAsia="en-US"/>
        </w:rPr>
        <w:t>8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– </w:t>
      </w:r>
      <w:r w:rsidR="00E7217D" w:rsidRPr="00862185">
        <w:rPr>
          <w:rFonts w:eastAsiaTheme="minorHAnsi"/>
          <w:sz w:val="28"/>
          <w:szCs w:val="28"/>
          <w:lang w:eastAsia="en-US"/>
        </w:rPr>
        <w:t>169,27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E7217D" w:rsidRPr="00862185" w:rsidRDefault="00E7217D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>-</w:t>
      </w:r>
      <w:r w:rsidR="000B2F91" w:rsidRPr="00862185">
        <w:rPr>
          <w:rFonts w:eastAsiaTheme="minorHAnsi"/>
          <w:sz w:val="28"/>
          <w:szCs w:val="28"/>
          <w:lang w:eastAsia="en-US"/>
        </w:rPr>
        <w:t xml:space="preserve"> штрафы в бюджет городского поселения Тутаев в 1 квартале 2019 года поступили в сумме 108,61 тыс. рублей, что составляет 108,6% от плана 100,00 тыс. рублей, в 1 квартале 2018 года штрафы не поступали;</w:t>
      </w:r>
    </w:p>
    <w:p w:rsidR="00622134" w:rsidRPr="00862185" w:rsidRDefault="00622134" w:rsidP="00622134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>- прочие неналоговые доходы бюджетов городских поселений в 1 квартале 201</w:t>
      </w:r>
      <w:r w:rsidR="00E7217D" w:rsidRPr="00862185">
        <w:rPr>
          <w:rFonts w:eastAsiaTheme="minorHAnsi"/>
          <w:sz w:val="28"/>
          <w:szCs w:val="28"/>
          <w:lang w:eastAsia="en-US"/>
        </w:rPr>
        <w:t>9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поступили в сумме </w:t>
      </w:r>
      <w:r w:rsidR="00E7217D" w:rsidRPr="00862185">
        <w:rPr>
          <w:rFonts w:eastAsiaTheme="minorHAnsi"/>
          <w:sz w:val="28"/>
          <w:szCs w:val="28"/>
          <w:lang w:eastAsia="en-US"/>
        </w:rPr>
        <w:t>55,26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 или </w:t>
      </w:r>
      <w:r w:rsidR="00E7217D" w:rsidRPr="00862185">
        <w:rPr>
          <w:rFonts w:eastAsiaTheme="minorHAnsi"/>
          <w:sz w:val="28"/>
          <w:szCs w:val="28"/>
          <w:lang w:eastAsia="en-US"/>
        </w:rPr>
        <w:t>13,8</w:t>
      </w:r>
      <w:r w:rsidRPr="00862185">
        <w:rPr>
          <w:rFonts w:eastAsiaTheme="minorHAnsi"/>
          <w:sz w:val="28"/>
          <w:szCs w:val="28"/>
          <w:lang w:eastAsia="en-US"/>
        </w:rPr>
        <w:t xml:space="preserve">% от плана в размере </w:t>
      </w:r>
      <w:r w:rsidR="00E7217D" w:rsidRPr="00862185">
        <w:rPr>
          <w:rFonts w:eastAsiaTheme="minorHAnsi"/>
          <w:sz w:val="28"/>
          <w:szCs w:val="28"/>
          <w:lang w:eastAsia="en-US"/>
        </w:rPr>
        <w:t>400</w:t>
      </w:r>
      <w:r w:rsidRPr="00862185">
        <w:rPr>
          <w:rFonts w:eastAsiaTheme="minorHAnsi"/>
          <w:sz w:val="28"/>
          <w:szCs w:val="28"/>
          <w:lang w:eastAsia="en-US"/>
        </w:rPr>
        <w:t>,0 тыс. рублей, в 1 квартале 201</w:t>
      </w:r>
      <w:r w:rsidR="00E7217D" w:rsidRPr="00862185">
        <w:rPr>
          <w:rFonts w:eastAsiaTheme="minorHAnsi"/>
          <w:sz w:val="28"/>
          <w:szCs w:val="28"/>
          <w:lang w:eastAsia="en-US"/>
        </w:rPr>
        <w:t>8</w:t>
      </w:r>
      <w:r w:rsidRPr="00862185">
        <w:rPr>
          <w:rFonts w:eastAsiaTheme="minorHAnsi"/>
          <w:sz w:val="28"/>
          <w:szCs w:val="28"/>
          <w:lang w:eastAsia="en-US"/>
        </w:rPr>
        <w:t xml:space="preserve"> года – </w:t>
      </w:r>
      <w:r w:rsidR="00E7217D" w:rsidRPr="00862185">
        <w:rPr>
          <w:rFonts w:eastAsiaTheme="minorHAnsi"/>
          <w:sz w:val="28"/>
          <w:szCs w:val="28"/>
          <w:lang w:eastAsia="en-US"/>
        </w:rPr>
        <w:t>25,9</w:t>
      </w:r>
      <w:r w:rsidR="000B2F91" w:rsidRPr="00862185">
        <w:rPr>
          <w:rFonts w:eastAsiaTheme="minorHAnsi"/>
          <w:sz w:val="28"/>
          <w:szCs w:val="28"/>
          <w:lang w:eastAsia="en-US"/>
        </w:rPr>
        <w:t>0</w:t>
      </w:r>
      <w:r w:rsidRPr="00862185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622134" w:rsidRPr="00862185" w:rsidRDefault="00622134" w:rsidP="005C3629">
      <w:pPr>
        <w:shd w:val="clear" w:color="auto" w:fill="FFFFFF"/>
        <w:ind w:firstLine="567"/>
        <w:jc w:val="both"/>
        <w:rPr>
          <w:color w:val="00B050"/>
          <w:sz w:val="28"/>
          <w:szCs w:val="28"/>
        </w:rPr>
      </w:pPr>
    </w:p>
    <w:p w:rsidR="00167805" w:rsidRPr="00862185" w:rsidRDefault="00167805" w:rsidP="005C3629">
      <w:pPr>
        <w:ind w:firstLine="567"/>
        <w:jc w:val="right"/>
        <w:rPr>
          <w:color w:val="FF0000"/>
          <w:sz w:val="28"/>
          <w:szCs w:val="28"/>
        </w:rPr>
      </w:pPr>
    </w:p>
    <w:p w:rsidR="00167805" w:rsidRPr="00862185" w:rsidRDefault="00167805" w:rsidP="0002529E">
      <w:pPr>
        <w:ind w:firstLine="567"/>
        <w:jc w:val="right"/>
        <w:rPr>
          <w:color w:val="FF0000"/>
          <w:sz w:val="28"/>
          <w:szCs w:val="28"/>
          <w:highlight w:val="yellow"/>
        </w:rPr>
        <w:sectPr w:rsidR="00167805" w:rsidRPr="00862185" w:rsidSect="00995722">
          <w:type w:val="continuous"/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F6B1A" w:rsidRPr="00862185" w:rsidRDefault="00DF5635" w:rsidP="005C3629">
      <w:pPr>
        <w:numPr>
          <w:ilvl w:val="0"/>
          <w:numId w:val="1"/>
        </w:numPr>
        <w:ind w:left="0" w:firstLine="567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62185">
        <w:rPr>
          <w:rFonts w:eastAsiaTheme="minorHAnsi"/>
          <w:b/>
          <w:i/>
          <w:sz w:val="28"/>
          <w:szCs w:val="28"/>
          <w:lang w:eastAsia="en-US"/>
        </w:rPr>
        <w:lastRenderedPageBreak/>
        <w:t xml:space="preserve">Исполнение расходной части  бюджета </w:t>
      </w:r>
    </w:p>
    <w:p w:rsidR="00DF5635" w:rsidRPr="00862185" w:rsidRDefault="00DF5635" w:rsidP="005C3629">
      <w:pPr>
        <w:ind w:firstLine="567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62185">
        <w:rPr>
          <w:rFonts w:eastAsiaTheme="minorHAnsi"/>
          <w:b/>
          <w:i/>
          <w:sz w:val="28"/>
          <w:szCs w:val="28"/>
          <w:lang w:eastAsia="en-US"/>
        </w:rPr>
        <w:t>городского поселения Тутаев</w:t>
      </w:r>
    </w:p>
    <w:p w:rsidR="00DF5635" w:rsidRPr="00862185" w:rsidRDefault="00DF5635" w:rsidP="005C3629">
      <w:pPr>
        <w:ind w:firstLine="567"/>
        <w:jc w:val="both"/>
        <w:rPr>
          <w:rFonts w:eastAsiaTheme="minorHAnsi"/>
          <w:b/>
          <w:i/>
          <w:color w:val="FF0000"/>
          <w:sz w:val="28"/>
          <w:szCs w:val="28"/>
          <w:lang w:eastAsia="en-US"/>
        </w:rPr>
      </w:pPr>
    </w:p>
    <w:p w:rsidR="006226EF" w:rsidRPr="00862185" w:rsidRDefault="006226EF" w:rsidP="006226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185"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Pr="00862185">
        <w:rPr>
          <w:rFonts w:eastAsiaTheme="minorHAnsi"/>
          <w:sz w:val="28"/>
          <w:szCs w:val="28"/>
          <w:lang w:eastAsia="en-US"/>
        </w:rPr>
        <w:t xml:space="preserve">Исполнение расходной части бюджета городского поселения Тутаев за </w:t>
      </w:r>
      <w:r w:rsidR="00175A0B">
        <w:rPr>
          <w:rFonts w:eastAsiaTheme="minorHAnsi"/>
          <w:sz w:val="28"/>
          <w:szCs w:val="28"/>
          <w:lang w:eastAsia="en-US"/>
        </w:rPr>
        <w:t>1</w:t>
      </w:r>
      <w:r w:rsidRPr="00862185">
        <w:rPr>
          <w:rFonts w:eastAsiaTheme="minorHAnsi"/>
          <w:sz w:val="28"/>
          <w:szCs w:val="28"/>
          <w:lang w:eastAsia="en-US"/>
        </w:rPr>
        <w:t xml:space="preserve"> квартал 2019 года осуществлялось согласно утвержденного бюджета городского поселения Тутаев и  сводной бюджетной росписи в пределах поступающих доходов и источников внутреннего финансирования дефицита бюджета городского поселения Тутаев  запланированных на 2019 год, и составило 27 390,3 тыс. рублей  или  11,2 % от утвержденного плана (243 480,1 тыс. рублей).</w:t>
      </w:r>
      <w:proofErr w:type="gramEnd"/>
    </w:p>
    <w:p w:rsidR="006226EF" w:rsidRPr="00862185" w:rsidRDefault="00175A0B" w:rsidP="006226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 1</w:t>
      </w:r>
      <w:r w:rsidR="006226EF" w:rsidRPr="00862185">
        <w:rPr>
          <w:rFonts w:eastAsiaTheme="minorHAnsi"/>
          <w:sz w:val="28"/>
          <w:szCs w:val="28"/>
          <w:lang w:eastAsia="en-US"/>
        </w:rPr>
        <w:t xml:space="preserve">  квартале 201</w:t>
      </w:r>
      <w:r w:rsidR="005101D9" w:rsidRPr="00862185">
        <w:rPr>
          <w:rFonts w:eastAsiaTheme="minorHAnsi"/>
          <w:sz w:val="28"/>
          <w:szCs w:val="28"/>
          <w:lang w:eastAsia="en-US"/>
        </w:rPr>
        <w:t>9</w:t>
      </w:r>
      <w:r w:rsidR="006226EF" w:rsidRPr="00862185">
        <w:rPr>
          <w:rFonts w:eastAsiaTheme="minorHAnsi"/>
          <w:sz w:val="28"/>
          <w:szCs w:val="28"/>
          <w:lang w:eastAsia="en-US"/>
        </w:rPr>
        <w:t xml:space="preserve"> года из бюджета городского поселения Тутаев бюджету Тутаевского муниципального района были предоставлены межбюджетные трансферты в размере</w:t>
      </w:r>
      <w:r w:rsidR="006226EF" w:rsidRPr="0086218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F06165" w:rsidRPr="00862185">
        <w:rPr>
          <w:rFonts w:eastAsiaTheme="minorHAnsi"/>
          <w:sz w:val="28"/>
          <w:szCs w:val="28"/>
          <w:lang w:eastAsia="en-US"/>
        </w:rPr>
        <w:t>24 384,9</w:t>
      </w:r>
      <w:r w:rsidR="006226EF" w:rsidRPr="00862185">
        <w:rPr>
          <w:rFonts w:eastAsiaTheme="minorHAnsi"/>
          <w:sz w:val="28"/>
          <w:szCs w:val="28"/>
          <w:lang w:eastAsia="en-US"/>
        </w:rPr>
        <w:t xml:space="preserve"> тыс. рублей, что составляет</w:t>
      </w:r>
      <w:r w:rsidR="006226EF" w:rsidRPr="0086218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10420E" w:rsidRPr="00862185">
        <w:rPr>
          <w:rFonts w:eastAsiaTheme="minorHAnsi"/>
          <w:sz w:val="28"/>
          <w:szCs w:val="28"/>
          <w:lang w:eastAsia="en-US"/>
        </w:rPr>
        <w:t xml:space="preserve">11 </w:t>
      </w:r>
      <w:r w:rsidR="006226EF" w:rsidRPr="00862185">
        <w:rPr>
          <w:rFonts w:eastAsiaTheme="minorHAnsi"/>
          <w:sz w:val="28"/>
          <w:szCs w:val="28"/>
          <w:lang w:eastAsia="en-US"/>
        </w:rPr>
        <w:t>% от запланированных  годовых показателей (</w:t>
      </w:r>
      <w:r w:rsidR="000C378B" w:rsidRPr="00862185">
        <w:rPr>
          <w:rFonts w:eastAsiaTheme="minorHAnsi"/>
          <w:sz w:val="28"/>
          <w:szCs w:val="28"/>
          <w:lang w:eastAsia="en-US"/>
        </w:rPr>
        <w:t xml:space="preserve">223 023,6 </w:t>
      </w:r>
      <w:r w:rsidR="006226EF" w:rsidRPr="00862185">
        <w:rPr>
          <w:rFonts w:eastAsiaTheme="minorHAnsi"/>
          <w:sz w:val="28"/>
          <w:szCs w:val="28"/>
          <w:lang w:eastAsia="en-US"/>
        </w:rPr>
        <w:t xml:space="preserve"> тыс. рублей).</w:t>
      </w:r>
      <w:r w:rsidR="006226EF" w:rsidRPr="0086218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6226EF" w:rsidRPr="00862185">
        <w:rPr>
          <w:rFonts w:eastAsiaTheme="minorHAnsi"/>
          <w:sz w:val="28"/>
          <w:szCs w:val="28"/>
          <w:lang w:eastAsia="en-US"/>
        </w:rPr>
        <w:t>П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:rsidR="006226EF" w:rsidRPr="00862185" w:rsidRDefault="006226EF" w:rsidP="006226EF">
      <w:pPr>
        <w:pStyle w:val="31"/>
        <w:overflowPunct/>
        <w:autoSpaceDE/>
        <w:adjustRightInd/>
        <w:ind w:firstLine="709"/>
        <w:rPr>
          <w:szCs w:val="28"/>
        </w:rPr>
      </w:pPr>
      <w:r w:rsidRPr="00862185">
        <w:rPr>
          <w:szCs w:val="28"/>
        </w:rPr>
        <w:t xml:space="preserve">За  </w:t>
      </w:r>
      <w:r w:rsidR="00175A0B">
        <w:rPr>
          <w:szCs w:val="28"/>
        </w:rPr>
        <w:t>1</w:t>
      </w:r>
      <w:r w:rsidRPr="00862185">
        <w:rPr>
          <w:szCs w:val="28"/>
        </w:rPr>
        <w:t xml:space="preserve"> квартал 201</w:t>
      </w:r>
      <w:r w:rsidR="005101D9" w:rsidRPr="00862185">
        <w:rPr>
          <w:szCs w:val="28"/>
        </w:rPr>
        <w:t>9</w:t>
      </w:r>
      <w:r w:rsidRPr="00862185">
        <w:rPr>
          <w:szCs w:val="28"/>
        </w:rPr>
        <w:t xml:space="preserve"> года на финансирование мероприятий в рамках муниципальных  программ городского поселения Тутаев, из бюджетов всех уровней, фактически израсходовано</w:t>
      </w:r>
      <w:r w:rsidRPr="00862185">
        <w:rPr>
          <w:color w:val="FF0000"/>
          <w:szCs w:val="28"/>
        </w:rPr>
        <w:t xml:space="preserve"> </w:t>
      </w:r>
      <w:r w:rsidRPr="00862185">
        <w:rPr>
          <w:szCs w:val="28"/>
        </w:rPr>
        <w:t xml:space="preserve">– </w:t>
      </w:r>
      <w:r w:rsidR="00035F5C" w:rsidRPr="00862185">
        <w:rPr>
          <w:bCs/>
          <w:szCs w:val="28"/>
        </w:rPr>
        <w:t>18 586,9</w:t>
      </w:r>
      <w:r w:rsidRPr="00862185">
        <w:rPr>
          <w:bCs/>
          <w:szCs w:val="28"/>
        </w:rPr>
        <w:t xml:space="preserve"> тыс.</w:t>
      </w:r>
      <w:r w:rsidRPr="00862185">
        <w:rPr>
          <w:szCs w:val="28"/>
        </w:rPr>
        <w:t xml:space="preserve"> рублей</w:t>
      </w:r>
      <w:r w:rsidR="00F06165" w:rsidRPr="00862185">
        <w:rPr>
          <w:szCs w:val="28"/>
        </w:rPr>
        <w:t xml:space="preserve"> (9,3 % от плана)</w:t>
      </w:r>
      <w:r w:rsidR="00035F5C" w:rsidRPr="00862185">
        <w:rPr>
          <w:szCs w:val="28"/>
        </w:rPr>
        <w:t>.</w:t>
      </w:r>
      <w:r w:rsidRPr="00862185">
        <w:rPr>
          <w:color w:val="FF0000"/>
          <w:szCs w:val="28"/>
        </w:rPr>
        <w:t xml:space="preserve"> </w:t>
      </w:r>
      <w:r w:rsidRPr="00862185">
        <w:rPr>
          <w:szCs w:val="28"/>
        </w:rPr>
        <w:t xml:space="preserve">Плановые цифры на реализацию </w:t>
      </w:r>
      <w:r w:rsidR="005101D9" w:rsidRPr="00862185">
        <w:rPr>
          <w:szCs w:val="28"/>
        </w:rPr>
        <w:t>10</w:t>
      </w:r>
      <w:r w:rsidRPr="00862185">
        <w:rPr>
          <w:szCs w:val="28"/>
        </w:rPr>
        <w:t xml:space="preserve">-и  муниципальных программ городского поселения Тутаев составляют  </w:t>
      </w:r>
      <w:r w:rsidR="00035F5C" w:rsidRPr="00862185">
        <w:rPr>
          <w:szCs w:val="28"/>
        </w:rPr>
        <w:t>198 978,8</w:t>
      </w:r>
      <w:r w:rsidRPr="00862185">
        <w:rPr>
          <w:szCs w:val="28"/>
        </w:rPr>
        <w:t xml:space="preserve"> тыс. рублей, в том числе </w:t>
      </w:r>
      <w:r w:rsidR="00F06165" w:rsidRPr="00862185">
        <w:rPr>
          <w:szCs w:val="28"/>
        </w:rPr>
        <w:t xml:space="preserve">101 746,4 </w:t>
      </w:r>
      <w:r w:rsidRPr="00862185">
        <w:rPr>
          <w:szCs w:val="28"/>
        </w:rPr>
        <w:t xml:space="preserve">тыс. рублей </w:t>
      </w:r>
      <w:r w:rsidR="00F06165" w:rsidRPr="00862185">
        <w:rPr>
          <w:szCs w:val="28"/>
        </w:rPr>
        <w:t xml:space="preserve">федеральные и </w:t>
      </w:r>
      <w:r w:rsidRPr="00862185">
        <w:rPr>
          <w:szCs w:val="28"/>
        </w:rPr>
        <w:t>областные средства.</w:t>
      </w:r>
    </w:p>
    <w:p w:rsidR="0019394E" w:rsidRPr="00862185" w:rsidRDefault="0019394E" w:rsidP="005C362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35026" w:rsidRDefault="00D35026" w:rsidP="005C3629">
      <w:pPr>
        <w:widowControl w:val="0"/>
        <w:ind w:firstLine="567"/>
        <w:jc w:val="center"/>
        <w:rPr>
          <w:b/>
          <w:i/>
          <w:sz w:val="28"/>
          <w:szCs w:val="28"/>
        </w:rPr>
      </w:pPr>
    </w:p>
    <w:p w:rsidR="002272EB" w:rsidRPr="009609BE" w:rsidRDefault="00DF5635" w:rsidP="005C3629">
      <w:pPr>
        <w:widowControl w:val="0"/>
        <w:ind w:firstLine="567"/>
        <w:jc w:val="center"/>
        <w:rPr>
          <w:b/>
          <w:i/>
          <w:sz w:val="28"/>
          <w:szCs w:val="28"/>
        </w:rPr>
      </w:pPr>
      <w:r w:rsidRPr="009609BE">
        <w:rPr>
          <w:b/>
          <w:i/>
          <w:sz w:val="28"/>
          <w:szCs w:val="28"/>
        </w:rPr>
        <w:t xml:space="preserve">Исполнение расходной части </w:t>
      </w:r>
    </w:p>
    <w:p w:rsidR="002272EB" w:rsidRPr="009609BE" w:rsidRDefault="00DF5635" w:rsidP="005C3629">
      <w:pPr>
        <w:widowControl w:val="0"/>
        <w:ind w:firstLine="567"/>
        <w:jc w:val="center"/>
        <w:rPr>
          <w:b/>
          <w:i/>
          <w:sz w:val="28"/>
          <w:szCs w:val="28"/>
        </w:rPr>
      </w:pPr>
      <w:r w:rsidRPr="009609BE">
        <w:rPr>
          <w:b/>
          <w:i/>
          <w:sz w:val="28"/>
          <w:szCs w:val="28"/>
        </w:rPr>
        <w:t xml:space="preserve">бюджета городского поселения Тутаев  за </w:t>
      </w:r>
      <w:r w:rsidR="00175A0B">
        <w:rPr>
          <w:b/>
          <w:i/>
          <w:sz w:val="28"/>
          <w:szCs w:val="28"/>
        </w:rPr>
        <w:t xml:space="preserve"> 1 квартал </w:t>
      </w:r>
      <w:r w:rsidRPr="009609BE">
        <w:rPr>
          <w:b/>
          <w:i/>
          <w:sz w:val="28"/>
          <w:szCs w:val="28"/>
        </w:rPr>
        <w:t>201</w:t>
      </w:r>
      <w:r w:rsidR="00862185" w:rsidRPr="009609BE">
        <w:rPr>
          <w:b/>
          <w:i/>
          <w:sz w:val="28"/>
          <w:szCs w:val="28"/>
        </w:rPr>
        <w:t>9</w:t>
      </w:r>
      <w:r w:rsidRPr="009609BE">
        <w:rPr>
          <w:b/>
          <w:i/>
          <w:sz w:val="28"/>
          <w:szCs w:val="28"/>
        </w:rPr>
        <w:t xml:space="preserve"> год</w:t>
      </w:r>
      <w:r w:rsidR="00175A0B">
        <w:rPr>
          <w:b/>
          <w:i/>
          <w:sz w:val="28"/>
          <w:szCs w:val="28"/>
        </w:rPr>
        <w:t>а</w:t>
      </w:r>
      <w:r w:rsidRPr="009609BE">
        <w:rPr>
          <w:b/>
          <w:i/>
          <w:sz w:val="28"/>
          <w:szCs w:val="28"/>
        </w:rPr>
        <w:t xml:space="preserve"> </w:t>
      </w:r>
    </w:p>
    <w:p w:rsidR="00DF5635" w:rsidRPr="009609BE" w:rsidRDefault="00DF5635" w:rsidP="005C3629">
      <w:pPr>
        <w:widowControl w:val="0"/>
        <w:ind w:firstLine="567"/>
        <w:jc w:val="center"/>
        <w:rPr>
          <w:b/>
          <w:i/>
          <w:sz w:val="28"/>
          <w:szCs w:val="28"/>
        </w:rPr>
      </w:pPr>
      <w:r w:rsidRPr="009609BE">
        <w:rPr>
          <w:b/>
          <w:i/>
          <w:sz w:val="28"/>
          <w:szCs w:val="28"/>
        </w:rPr>
        <w:t>в разрезе муниципальных п</w:t>
      </w:r>
      <w:r w:rsidR="00175A0B">
        <w:rPr>
          <w:b/>
          <w:i/>
          <w:sz w:val="28"/>
          <w:szCs w:val="28"/>
        </w:rPr>
        <w:t>рограмм и непрограммных расходов</w:t>
      </w:r>
    </w:p>
    <w:p w:rsidR="00DF5635" w:rsidRPr="00862185" w:rsidRDefault="00DF5635" w:rsidP="005C3629">
      <w:pPr>
        <w:widowControl w:val="0"/>
        <w:ind w:firstLine="567"/>
        <w:jc w:val="center"/>
        <w:rPr>
          <w:b/>
          <w:sz w:val="28"/>
          <w:szCs w:val="28"/>
          <w:highlight w:val="yellow"/>
        </w:rPr>
      </w:pPr>
    </w:p>
    <w:p w:rsidR="006E793E" w:rsidRPr="00862185" w:rsidRDefault="00F6331D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62185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2C44B9" w:rsidRPr="00862185">
        <w:rPr>
          <w:rFonts w:ascii="Times New Roman" w:hAnsi="Times New Roman"/>
          <w:b/>
          <w:sz w:val="28"/>
          <w:szCs w:val="28"/>
        </w:rPr>
        <w:t>«</w:t>
      </w:r>
      <w:r w:rsidRPr="00862185"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террито</w:t>
      </w:r>
      <w:r w:rsidR="002C44B9" w:rsidRPr="00862185">
        <w:rPr>
          <w:rFonts w:ascii="Times New Roman" w:hAnsi="Times New Roman"/>
          <w:b/>
          <w:sz w:val="28"/>
          <w:szCs w:val="28"/>
        </w:rPr>
        <w:t>рии городского поселения Тутаев»</w:t>
      </w:r>
    </w:p>
    <w:p w:rsidR="006E793E" w:rsidRPr="00862185" w:rsidRDefault="006E793E" w:rsidP="005C3629">
      <w:pPr>
        <w:widowControl w:val="0"/>
        <w:ind w:firstLine="567"/>
        <w:jc w:val="both"/>
        <w:rPr>
          <w:b/>
          <w:sz w:val="28"/>
          <w:szCs w:val="28"/>
        </w:rPr>
      </w:pPr>
    </w:p>
    <w:p w:rsidR="006E793E" w:rsidRPr="00862185" w:rsidRDefault="006E793E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сновн</w:t>
      </w:r>
      <w:r w:rsidR="00F6331D" w:rsidRPr="00862185">
        <w:rPr>
          <w:sz w:val="28"/>
          <w:szCs w:val="28"/>
        </w:rPr>
        <w:t xml:space="preserve">ые </w:t>
      </w:r>
      <w:r w:rsidR="00C77CE8" w:rsidRPr="00862185">
        <w:rPr>
          <w:sz w:val="28"/>
          <w:szCs w:val="28"/>
        </w:rPr>
        <w:t xml:space="preserve"> задач</w:t>
      </w:r>
      <w:r w:rsidR="00F6331D" w:rsidRPr="00862185">
        <w:rPr>
          <w:sz w:val="28"/>
          <w:szCs w:val="28"/>
        </w:rPr>
        <w:t>и</w:t>
      </w:r>
      <w:r w:rsidR="00C77CE8" w:rsidRPr="00862185">
        <w:rPr>
          <w:sz w:val="28"/>
          <w:szCs w:val="28"/>
        </w:rPr>
        <w:t xml:space="preserve"> </w:t>
      </w:r>
      <w:r w:rsidRPr="00862185">
        <w:rPr>
          <w:sz w:val="28"/>
          <w:szCs w:val="28"/>
        </w:rPr>
        <w:t>реализации муниципальной программы:</w:t>
      </w:r>
    </w:p>
    <w:p w:rsidR="00C77CE8" w:rsidRPr="00862185" w:rsidRDefault="00F6331D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- реализация   проекта </w:t>
      </w:r>
      <w:r w:rsidR="002C44B9" w:rsidRPr="00862185">
        <w:rPr>
          <w:sz w:val="28"/>
          <w:szCs w:val="28"/>
        </w:rPr>
        <w:t>«</w:t>
      </w:r>
      <w:r w:rsidRPr="00862185">
        <w:rPr>
          <w:sz w:val="28"/>
          <w:szCs w:val="28"/>
        </w:rPr>
        <w:t>Формиров</w:t>
      </w:r>
      <w:r w:rsidR="002C44B9" w:rsidRPr="00862185">
        <w:rPr>
          <w:sz w:val="28"/>
          <w:szCs w:val="28"/>
        </w:rPr>
        <w:t>ание комфортной городской среды»</w:t>
      </w:r>
    </w:p>
    <w:p w:rsidR="00F6331D" w:rsidRPr="00862185" w:rsidRDefault="00F6331D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реализация проектов создания комфортной городской среды в малых городах и исторических поселениях</w:t>
      </w:r>
    </w:p>
    <w:p w:rsidR="00F6331D" w:rsidRPr="00862185" w:rsidRDefault="00F6331D" w:rsidP="00F6331D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тветственный исполнитель – Администрация ТМР (МУ «Агентство по развитию ТМР»).</w:t>
      </w:r>
    </w:p>
    <w:p w:rsidR="00360CD1" w:rsidRPr="00862185" w:rsidRDefault="00F6331D" w:rsidP="00360CD1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Из всех источников финансирования на выполнение мероприятий муниципальной программы в 2019 году предусмотрены  бюджетные ассигнования в размере 83 022,0 тыс. рублей, в том числе из федерального бюджета – </w:t>
      </w:r>
      <w:r w:rsidR="00360CD1" w:rsidRPr="00862185">
        <w:rPr>
          <w:sz w:val="28"/>
          <w:szCs w:val="28"/>
        </w:rPr>
        <w:t>6</w:t>
      </w:r>
      <w:r w:rsidRPr="00862185">
        <w:rPr>
          <w:sz w:val="28"/>
          <w:szCs w:val="28"/>
        </w:rPr>
        <w:t>2 5694,2 тыс. рублей; из бюджета Ярославской области –</w:t>
      </w:r>
      <w:r w:rsidR="00360CD1" w:rsidRPr="00862185">
        <w:rPr>
          <w:sz w:val="28"/>
          <w:szCs w:val="28"/>
        </w:rPr>
        <w:t>524,8</w:t>
      </w:r>
      <w:r w:rsidRPr="00862185">
        <w:rPr>
          <w:sz w:val="28"/>
          <w:szCs w:val="28"/>
        </w:rPr>
        <w:t xml:space="preserve"> тыс. рублей. </w:t>
      </w:r>
    </w:p>
    <w:p w:rsidR="00360CD1" w:rsidRPr="00862185" w:rsidRDefault="00360CD1" w:rsidP="00360CD1">
      <w:pPr>
        <w:widowControl w:val="0"/>
        <w:ind w:firstLine="567"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t>Кассовые расходы</w:t>
      </w:r>
      <w:r w:rsidR="008841D9" w:rsidRPr="00862185">
        <w:rPr>
          <w:sz w:val="28"/>
          <w:szCs w:val="28"/>
        </w:rPr>
        <w:t xml:space="preserve"> 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за </w:t>
      </w:r>
      <w:r w:rsidR="00175A0B">
        <w:rPr>
          <w:rFonts w:eastAsiaTheme="minorHAnsi"/>
          <w:sz w:val="28"/>
          <w:szCs w:val="28"/>
          <w:lang w:eastAsia="en-US"/>
        </w:rPr>
        <w:t>1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 квартал 2019 года</w:t>
      </w:r>
      <w:r w:rsidRPr="00862185">
        <w:rPr>
          <w:sz w:val="28"/>
          <w:szCs w:val="28"/>
        </w:rPr>
        <w:t xml:space="preserve"> по программе не производились. </w:t>
      </w:r>
    </w:p>
    <w:p w:rsidR="00F6331D" w:rsidRPr="00862185" w:rsidRDefault="00F6331D" w:rsidP="00F6331D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 </w:t>
      </w:r>
    </w:p>
    <w:p w:rsidR="00360CD1" w:rsidRPr="00862185" w:rsidRDefault="00360CD1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62185">
        <w:rPr>
          <w:rFonts w:ascii="Times New Roman" w:hAnsi="Times New Roman"/>
          <w:b/>
          <w:sz w:val="28"/>
          <w:szCs w:val="28"/>
        </w:rPr>
        <w:t>Муниципальная программа                                                             «Благоустройство и озеленение территории городского поселения Тутаев» на 2018-2020 годы</w:t>
      </w:r>
    </w:p>
    <w:p w:rsidR="00360CD1" w:rsidRPr="00862185" w:rsidRDefault="00360CD1" w:rsidP="00360CD1">
      <w:pPr>
        <w:widowControl w:val="0"/>
        <w:ind w:firstLine="567"/>
        <w:jc w:val="center"/>
        <w:rPr>
          <w:b/>
          <w:color w:val="FF0000"/>
          <w:sz w:val="28"/>
          <w:szCs w:val="28"/>
        </w:rPr>
      </w:pPr>
    </w:p>
    <w:p w:rsidR="00360CD1" w:rsidRPr="00862185" w:rsidRDefault="00360CD1" w:rsidP="00360CD1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сновные задачи реализации муниципальной программы:</w:t>
      </w:r>
    </w:p>
    <w:p w:rsidR="00360CD1" w:rsidRPr="00862185" w:rsidRDefault="00360CD1" w:rsidP="00360CD1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благоустройство и озеленение  территории городского поселения Тутаев;</w:t>
      </w:r>
    </w:p>
    <w:p w:rsidR="00360CD1" w:rsidRPr="00862185" w:rsidRDefault="00360CD1" w:rsidP="00360CD1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содержание и благоустройство мест захоронений.</w:t>
      </w:r>
    </w:p>
    <w:p w:rsidR="00360CD1" w:rsidRPr="00862185" w:rsidRDefault="00360CD1" w:rsidP="00360CD1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тветственный исполнитель – Администрация ТМР (МУ «Агентство по развитию ТМР»).</w:t>
      </w:r>
    </w:p>
    <w:p w:rsidR="002A55C9" w:rsidRPr="00862185" w:rsidRDefault="002A55C9" w:rsidP="002A55C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На выполнение мероприятий муниципальной программы в  2019 году предусмотрены  бюджетные ассигнования в размере 31 624,9 тыс. рублей. </w:t>
      </w:r>
    </w:p>
    <w:p w:rsidR="002A55C9" w:rsidRPr="00862185" w:rsidRDefault="002A55C9" w:rsidP="002A55C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В рамках межбюджетных отношений муниципальная  программа 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за </w:t>
      </w:r>
      <w:r w:rsidR="00175A0B">
        <w:rPr>
          <w:rFonts w:eastAsiaTheme="minorHAnsi"/>
          <w:sz w:val="28"/>
          <w:szCs w:val="28"/>
          <w:lang w:eastAsia="en-US"/>
        </w:rPr>
        <w:t>1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 квартал 2019 года </w:t>
      </w:r>
      <w:r w:rsidRPr="00862185">
        <w:rPr>
          <w:sz w:val="28"/>
          <w:szCs w:val="28"/>
        </w:rPr>
        <w:t xml:space="preserve">реализована в сумме 9 397,7  тыс. рублей или 29,7 % от плана. </w:t>
      </w:r>
    </w:p>
    <w:p w:rsidR="002A55C9" w:rsidRPr="00862185" w:rsidRDefault="002A55C9" w:rsidP="002A55C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Перечислены межбюджетные  трансферты на выполнение  мероприятий по:</w:t>
      </w:r>
    </w:p>
    <w:p w:rsidR="002A55C9" w:rsidRPr="00862185" w:rsidRDefault="002A55C9" w:rsidP="002A55C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оплате уличного освещения на территории г</w:t>
      </w:r>
      <w:r w:rsidR="00D35026">
        <w:rPr>
          <w:sz w:val="28"/>
          <w:szCs w:val="28"/>
        </w:rPr>
        <w:t>.</w:t>
      </w:r>
      <w:r w:rsidRPr="00862185">
        <w:rPr>
          <w:sz w:val="28"/>
          <w:szCs w:val="28"/>
        </w:rPr>
        <w:t xml:space="preserve"> Тутаев  в сумме -3 965,6 тыс.</w:t>
      </w:r>
      <w:r w:rsidR="00E31D65" w:rsidRPr="00862185">
        <w:rPr>
          <w:sz w:val="28"/>
          <w:szCs w:val="28"/>
        </w:rPr>
        <w:t xml:space="preserve"> </w:t>
      </w:r>
      <w:r w:rsidRPr="00862185">
        <w:rPr>
          <w:sz w:val="28"/>
          <w:szCs w:val="28"/>
        </w:rPr>
        <w:t>рублей;</w:t>
      </w:r>
    </w:p>
    <w:p w:rsidR="002A55C9" w:rsidRPr="00862185" w:rsidRDefault="002A55C9" w:rsidP="002A55C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оплате содержания сетей уличного освещения на территории г</w:t>
      </w:r>
      <w:r w:rsidR="00E31D65" w:rsidRPr="00862185">
        <w:rPr>
          <w:sz w:val="28"/>
          <w:szCs w:val="28"/>
        </w:rPr>
        <w:t>.</w:t>
      </w:r>
      <w:r w:rsidRPr="00862185">
        <w:rPr>
          <w:sz w:val="28"/>
          <w:szCs w:val="28"/>
        </w:rPr>
        <w:t xml:space="preserve"> Тутаев  в сумме -1 457,1 тыс.</w:t>
      </w:r>
      <w:r w:rsidR="00E31D65" w:rsidRPr="00862185">
        <w:rPr>
          <w:sz w:val="28"/>
          <w:szCs w:val="28"/>
        </w:rPr>
        <w:t xml:space="preserve"> </w:t>
      </w:r>
      <w:r w:rsidRPr="00862185">
        <w:rPr>
          <w:sz w:val="28"/>
          <w:szCs w:val="28"/>
        </w:rPr>
        <w:t>рублей;</w:t>
      </w:r>
    </w:p>
    <w:p w:rsidR="001C54F6" w:rsidRPr="00862185" w:rsidRDefault="002A55C9" w:rsidP="002A55C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- обеспечение деятельности учреждения по благоустройству территории </w:t>
      </w:r>
      <w:r w:rsidRPr="00862185">
        <w:rPr>
          <w:sz w:val="28"/>
          <w:szCs w:val="28"/>
        </w:rPr>
        <w:lastRenderedPageBreak/>
        <w:t>г</w:t>
      </w:r>
      <w:r w:rsidR="00E31D65" w:rsidRPr="00862185">
        <w:rPr>
          <w:sz w:val="28"/>
          <w:szCs w:val="28"/>
        </w:rPr>
        <w:t>.</w:t>
      </w:r>
      <w:r w:rsidRPr="00862185">
        <w:rPr>
          <w:sz w:val="28"/>
          <w:szCs w:val="28"/>
        </w:rPr>
        <w:t xml:space="preserve"> Тутаев</w:t>
      </w:r>
      <w:r w:rsidR="001C54F6" w:rsidRPr="00862185">
        <w:rPr>
          <w:sz w:val="28"/>
          <w:szCs w:val="28"/>
        </w:rPr>
        <w:t xml:space="preserve"> (материалы, инструменты, заработная плата) </w:t>
      </w:r>
      <w:r w:rsidRPr="00862185">
        <w:rPr>
          <w:sz w:val="28"/>
          <w:szCs w:val="28"/>
        </w:rPr>
        <w:t xml:space="preserve"> -3 803,9 тыс.</w:t>
      </w:r>
      <w:r w:rsidR="00737A71" w:rsidRPr="00862185">
        <w:rPr>
          <w:sz w:val="28"/>
          <w:szCs w:val="28"/>
        </w:rPr>
        <w:t xml:space="preserve"> </w:t>
      </w:r>
      <w:r w:rsidRPr="00862185">
        <w:rPr>
          <w:sz w:val="28"/>
          <w:szCs w:val="28"/>
        </w:rPr>
        <w:t>рублей</w:t>
      </w:r>
      <w:r w:rsidR="001C54F6" w:rsidRPr="00862185">
        <w:rPr>
          <w:sz w:val="28"/>
          <w:szCs w:val="28"/>
        </w:rPr>
        <w:t>;</w:t>
      </w:r>
    </w:p>
    <w:p w:rsidR="002A55C9" w:rsidRPr="00862185" w:rsidRDefault="001C54F6" w:rsidP="002A55C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</w:t>
      </w:r>
      <w:r w:rsidR="00737A71" w:rsidRPr="00862185">
        <w:rPr>
          <w:sz w:val="28"/>
          <w:szCs w:val="28"/>
        </w:rPr>
        <w:t xml:space="preserve"> </w:t>
      </w:r>
      <w:r w:rsidRPr="00862185">
        <w:rPr>
          <w:sz w:val="28"/>
          <w:szCs w:val="28"/>
        </w:rPr>
        <w:t>проверка  проектно-сметной документации  -171,0 тыс.</w:t>
      </w:r>
      <w:r w:rsidR="00E31D65" w:rsidRPr="00862185">
        <w:rPr>
          <w:sz w:val="28"/>
          <w:szCs w:val="28"/>
        </w:rPr>
        <w:t xml:space="preserve"> </w:t>
      </w:r>
      <w:r w:rsidRPr="00862185">
        <w:rPr>
          <w:sz w:val="28"/>
          <w:szCs w:val="28"/>
        </w:rPr>
        <w:t>рублей.</w:t>
      </w:r>
    </w:p>
    <w:p w:rsidR="002A55C9" w:rsidRPr="00862185" w:rsidRDefault="001C54F6" w:rsidP="002A55C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Расходы по содержанию  и благоустройство мест захоронений не производились.</w:t>
      </w:r>
    </w:p>
    <w:p w:rsidR="00404540" w:rsidRPr="00862185" w:rsidRDefault="00404540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62185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404540" w:rsidRPr="00862185" w:rsidRDefault="00404540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62185">
        <w:rPr>
          <w:rFonts w:ascii="Times New Roman" w:hAnsi="Times New Roman"/>
          <w:b/>
          <w:sz w:val="28"/>
          <w:szCs w:val="28"/>
        </w:rPr>
        <w:t xml:space="preserve">«Развитие и содержание дорожного хозяйства </w:t>
      </w:r>
    </w:p>
    <w:p w:rsidR="00404540" w:rsidRPr="00862185" w:rsidRDefault="00404540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62185">
        <w:rPr>
          <w:rFonts w:ascii="Times New Roman" w:hAnsi="Times New Roman"/>
          <w:b/>
          <w:sz w:val="28"/>
          <w:szCs w:val="28"/>
        </w:rPr>
        <w:t xml:space="preserve">на территории городского поселения </w:t>
      </w:r>
      <w:r w:rsidR="001B0FF3" w:rsidRPr="00862185">
        <w:rPr>
          <w:rFonts w:ascii="Times New Roman" w:hAnsi="Times New Roman"/>
          <w:b/>
          <w:sz w:val="28"/>
          <w:szCs w:val="28"/>
        </w:rPr>
        <w:t>Тутаев</w:t>
      </w:r>
      <w:r w:rsidRPr="00862185">
        <w:rPr>
          <w:rFonts w:ascii="Times New Roman" w:hAnsi="Times New Roman"/>
          <w:b/>
          <w:sz w:val="28"/>
          <w:szCs w:val="28"/>
        </w:rPr>
        <w:t>»</w:t>
      </w:r>
    </w:p>
    <w:p w:rsidR="00404540" w:rsidRPr="00862185" w:rsidRDefault="00404540" w:rsidP="00404540">
      <w:pPr>
        <w:widowControl w:val="0"/>
        <w:ind w:firstLine="567"/>
        <w:jc w:val="center"/>
        <w:rPr>
          <w:b/>
          <w:sz w:val="28"/>
          <w:szCs w:val="28"/>
        </w:rPr>
      </w:pPr>
    </w:p>
    <w:p w:rsidR="00BA037A" w:rsidRPr="00862185" w:rsidRDefault="00404540" w:rsidP="00404540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сновн</w:t>
      </w:r>
      <w:r w:rsidR="00BA037A" w:rsidRPr="00862185">
        <w:rPr>
          <w:sz w:val="28"/>
          <w:szCs w:val="28"/>
        </w:rPr>
        <w:t xml:space="preserve">ая </w:t>
      </w:r>
      <w:r w:rsidRPr="00862185">
        <w:rPr>
          <w:sz w:val="28"/>
          <w:szCs w:val="28"/>
        </w:rPr>
        <w:t xml:space="preserve"> задач</w:t>
      </w:r>
      <w:r w:rsidR="00BA037A" w:rsidRPr="00862185">
        <w:rPr>
          <w:sz w:val="28"/>
          <w:szCs w:val="28"/>
        </w:rPr>
        <w:t>а</w:t>
      </w:r>
      <w:r w:rsidR="001B0FF3" w:rsidRPr="00862185">
        <w:rPr>
          <w:sz w:val="28"/>
          <w:szCs w:val="28"/>
        </w:rPr>
        <w:t xml:space="preserve"> муниципальной программы</w:t>
      </w:r>
      <w:r w:rsidR="00BA037A" w:rsidRPr="00862185">
        <w:rPr>
          <w:sz w:val="28"/>
          <w:szCs w:val="28"/>
        </w:rPr>
        <w:t>:</w:t>
      </w:r>
    </w:p>
    <w:p w:rsidR="00404540" w:rsidRPr="00862185" w:rsidRDefault="001B0FF3" w:rsidP="00404540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 </w:t>
      </w:r>
      <w:r w:rsidR="00404540" w:rsidRPr="00862185">
        <w:rPr>
          <w:sz w:val="28"/>
          <w:szCs w:val="28"/>
        </w:rPr>
        <w:t>- дорожная деятельность в отношении дорожной сети городского поселения Тутаев</w:t>
      </w:r>
      <w:r w:rsidRPr="00862185">
        <w:rPr>
          <w:sz w:val="28"/>
          <w:szCs w:val="28"/>
        </w:rPr>
        <w:t>.</w:t>
      </w:r>
    </w:p>
    <w:p w:rsidR="00404540" w:rsidRPr="00862185" w:rsidRDefault="00404540" w:rsidP="00404540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тветственный исполнитель – Администрация ТМР (МУ «Агентство по развитию ТМР»).</w:t>
      </w:r>
    </w:p>
    <w:p w:rsidR="00360CD1" w:rsidRPr="00862185" w:rsidRDefault="00404540" w:rsidP="00360CD1">
      <w:pPr>
        <w:widowControl w:val="0"/>
        <w:ind w:firstLine="567"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t>Из всех источников финансирования на выполнение мероприятий муниципальной программы в 201</w:t>
      </w:r>
      <w:r w:rsidR="001B0FF3" w:rsidRPr="00862185">
        <w:rPr>
          <w:sz w:val="28"/>
          <w:szCs w:val="28"/>
        </w:rPr>
        <w:t>9</w:t>
      </w:r>
      <w:r w:rsidRPr="00862185">
        <w:rPr>
          <w:sz w:val="28"/>
          <w:szCs w:val="28"/>
        </w:rPr>
        <w:t xml:space="preserve"> году предусмотрены  бюджетные ассигнования в размере </w:t>
      </w:r>
      <w:r w:rsidR="004F67FE" w:rsidRPr="00862185">
        <w:rPr>
          <w:sz w:val="28"/>
          <w:szCs w:val="28"/>
        </w:rPr>
        <w:t>90 846,6</w:t>
      </w:r>
      <w:r w:rsidRPr="00862185">
        <w:rPr>
          <w:sz w:val="28"/>
          <w:szCs w:val="28"/>
        </w:rPr>
        <w:t xml:space="preserve"> тыс. рублей, в том числе из федерального бюджета – </w:t>
      </w:r>
      <w:r w:rsidR="00F6331D" w:rsidRPr="00862185">
        <w:rPr>
          <w:sz w:val="28"/>
          <w:szCs w:val="28"/>
        </w:rPr>
        <w:t>7 962,2</w:t>
      </w:r>
      <w:r w:rsidRPr="00862185">
        <w:rPr>
          <w:sz w:val="28"/>
          <w:szCs w:val="28"/>
        </w:rPr>
        <w:t xml:space="preserve"> тыс. рублей; из бюджета Ярославской области – </w:t>
      </w:r>
      <w:r w:rsidR="00F6331D" w:rsidRPr="00862185">
        <w:rPr>
          <w:sz w:val="28"/>
          <w:szCs w:val="28"/>
        </w:rPr>
        <w:t>37 331,8</w:t>
      </w:r>
      <w:r w:rsidRPr="00862185">
        <w:rPr>
          <w:sz w:val="28"/>
          <w:szCs w:val="28"/>
        </w:rPr>
        <w:t xml:space="preserve"> тыс. рублей. </w:t>
      </w:r>
    </w:p>
    <w:p w:rsidR="00404540" w:rsidRPr="00862185" w:rsidRDefault="00404540" w:rsidP="00404540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В рамках межбюджетных отношений муниципальная  программа 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за </w:t>
      </w:r>
      <w:r w:rsidR="00175A0B">
        <w:rPr>
          <w:rFonts w:eastAsiaTheme="minorHAnsi"/>
          <w:sz w:val="28"/>
          <w:szCs w:val="28"/>
          <w:lang w:eastAsia="en-US"/>
        </w:rPr>
        <w:t>1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 квартал 2019 года </w:t>
      </w:r>
      <w:r w:rsidRPr="00862185">
        <w:rPr>
          <w:sz w:val="28"/>
          <w:szCs w:val="28"/>
        </w:rPr>
        <w:t xml:space="preserve">реализована в сумме </w:t>
      </w:r>
      <w:r w:rsidR="00F6331D" w:rsidRPr="00862185">
        <w:rPr>
          <w:sz w:val="28"/>
          <w:szCs w:val="28"/>
        </w:rPr>
        <w:t>8 197,1</w:t>
      </w:r>
      <w:r w:rsidRPr="00862185">
        <w:rPr>
          <w:sz w:val="28"/>
          <w:szCs w:val="28"/>
        </w:rPr>
        <w:t xml:space="preserve"> тыс. рублей </w:t>
      </w:r>
      <w:r w:rsidR="00F6331D" w:rsidRPr="00862185">
        <w:rPr>
          <w:sz w:val="28"/>
          <w:szCs w:val="28"/>
        </w:rPr>
        <w:t>или 9</w:t>
      </w:r>
      <w:r w:rsidRPr="00862185">
        <w:rPr>
          <w:sz w:val="28"/>
          <w:szCs w:val="28"/>
        </w:rPr>
        <w:t>,</w:t>
      </w:r>
      <w:r w:rsidR="00F6331D" w:rsidRPr="00862185">
        <w:rPr>
          <w:sz w:val="28"/>
          <w:szCs w:val="28"/>
        </w:rPr>
        <w:t>0</w:t>
      </w:r>
      <w:r w:rsidRPr="00862185">
        <w:rPr>
          <w:sz w:val="28"/>
          <w:szCs w:val="28"/>
        </w:rPr>
        <w:t xml:space="preserve"> % от плана. </w:t>
      </w:r>
    </w:p>
    <w:p w:rsidR="00404540" w:rsidRPr="00862185" w:rsidRDefault="00404540" w:rsidP="00404540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Выполнены мероприятия по:</w:t>
      </w:r>
    </w:p>
    <w:p w:rsidR="00404540" w:rsidRPr="00862185" w:rsidRDefault="00404540" w:rsidP="00404540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2185">
        <w:rPr>
          <w:rFonts w:ascii="Times New Roman" w:hAnsi="Times New Roman"/>
          <w:sz w:val="28"/>
          <w:szCs w:val="28"/>
        </w:rPr>
        <w:t xml:space="preserve">проектирование соответствующих работ и проведение необходимых государственных экспертиз  - </w:t>
      </w:r>
      <w:r w:rsidR="00F37509" w:rsidRPr="00862185">
        <w:rPr>
          <w:rFonts w:ascii="Times New Roman" w:hAnsi="Times New Roman"/>
          <w:sz w:val="28"/>
          <w:szCs w:val="28"/>
        </w:rPr>
        <w:t>208</w:t>
      </w:r>
      <w:r w:rsidRPr="00862185">
        <w:rPr>
          <w:rFonts w:ascii="Times New Roman" w:hAnsi="Times New Roman"/>
          <w:sz w:val="28"/>
          <w:szCs w:val="28"/>
        </w:rPr>
        <w:t>,</w:t>
      </w:r>
      <w:r w:rsidR="00F37509" w:rsidRPr="00862185">
        <w:rPr>
          <w:rFonts w:ascii="Times New Roman" w:hAnsi="Times New Roman"/>
          <w:sz w:val="28"/>
          <w:szCs w:val="28"/>
        </w:rPr>
        <w:t>1</w:t>
      </w:r>
      <w:r w:rsidRPr="00862185">
        <w:rPr>
          <w:rFonts w:ascii="Times New Roman" w:hAnsi="Times New Roman"/>
          <w:sz w:val="28"/>
          <w:szCs w:val="28"/>
        </w:rPr>
        <w:t xml:space="preserve"> тыс. рублей;</w:t>
      </w:r>
    </w:p>
    <w:p w:rsidR="00404540" w:rsidRPr="00862185" w:rsidRDefault="00404540" w:rsidP="00404540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2185">
        <w:rPr>
          <w:rFonts w:ascii="Times New Roman" w:hAnsi="Times New Roman"/>
          <w:sz w:val="28"/>
          <w:szCs w:val="28"/>
        </w:rPr>
        <w:t xml:space="preserve">содержанию автомобильных дорог местного значения – </w:t>
      </w:r>
      <w:r w:rsidR="00C81E3C" w:rsidRPr="00862185">
        <w:rPr>
          <w:rFonts w:ascii="Times New Roman" w:hAnsi="Times New Roman"/>
          <w:sz w:val="28"/>
          <w:szCs w:val="28"/>
        </w:rPr>
        <w:t>200</w:t>
      </w:r>
      <w:r w:rsidRPr="00862185">
        <w:rPr>
          <w:rFonts w:ascii="Times New Roman" w:hAnsi="Times New Roman"/>
          <w:sz w:val="28"/>
          <w:szCs w:val="28"/>
        </w:rPr>
        <w:t>4</w:t>
      </w:r>
      <w:r w:rsidR="00C81E3C" w:rsidRPr="00862185">
        <w:rPr>
          <w:rFonts w:ascii="Times New Roman" w:hAnsi="Times New Roman"/>
          <w:sz w:val="28"/>
          <w:szCs w:val="28"/>
        </w:rPr>
        <w:t>,0</w:t>
      </w:r>
      <w:r w:rsidRPr="00862185">
        <w:rPr>
          <w:rFonts w:ascii="Times New Roman" w:hAnsi="Times New Roman"/>
          <w:sz w:val="28"/>
          <w:szCs w:val="28"/>
        </w:rPr>
        <w:t xml:space="preserve"> тыс. рублей;</w:t>
      </w:r>
    </w:p>
    <w:p w:rsidR="00DF6E6E" w:rsidRPr="00862185" w:rsidRDefault="00DF6E6E" w:rsidP="00404540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2185">
        <w:rPr>
          <w:rFonts w:ascii="Times New Roman" w:hAnsi="Times New Roman"/>
          <w:sz w:val="28"/>
          <w:szCs w:val="28"/>
        </w:rPr>
        <w:t>приобретение коммунальной техники – 810,4 тыс. рублей;</w:t>
      </w:r>
    </w:p>
    <w:p w:rsidR="00404540" w:rsidRPr="00862185" w:rsidRDefault="00404540" w:rsidP="00404540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2185">
        <w:rPr>
          <w:rFonts w:ascii="Times New Roman" w:hAnsi="Times New Roman"/>
          <w:sz w:val="28"/>
          <w:szCs w:val="28"/>
        </w:rPr>
        <w:t xml:space="preserve">осуществлению мероприятий по обеспечению безопасности дорожного движения на автодорогах местного значения – </w:t>
      </w:r>
      <w:r w:rsidR="00C81E3C" w:rsidRPr="00862185">
        <w:rPr>
          <w:rFonts w:ascii="Times New Roman" w:hAnsi="Times New Roman"/>
          <w:sz w:val="28"/>
          <w:szCs w:val="28"/>
        </w:rPr>
        <w:t xml:space="preserve">268,6 </w:t>
      </w:r>
      <w:r w:rsidRPr="00862185">
        <w:rPr>
          <w:rFonts w:ascii="Times New Roman" w:hAnsi="Times New Roman"/>
          <w:sz w:val="28"/>
          <w:szCs w:val="28"/>
        </w:rPr>
        <w:t>тыс. рублей;</w:t>
      </w:r>
    </w:p>
    <w:p w:rsidR="00404540" w:rsidRPr="00862185" w:rsidRDefault="00404540" w:rsidP="00404540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2185">
        <w:rPr>
          <w:rFonts w:ascii="Times New Roman" w:hAnsi="Times New Roman"/>
          <w:sz w:val="28"/>
          <w:szCs w:val="28"/>
        </w:rPr>
        <w:t xml:space="preserve">осуществление иных мероприятий в отношении автодорог местного значения городского поселения – </w:t>
      </w:r>
      <w:r w:rsidR="00E25E70" w:rsidRPr="00862185">
        <w:rPr>
          <w:rFonts w:ascii="Times New Roman" w:hAnsi="Times New Roman"/>
          <w:sz w:val="28"/>
          <w:szCs w:val="28"/>
        </w:rPr>
        <w:t>4906,0</w:t>
      </w:r>
      <w:r w:rsidRPr="00862185">
        <w:rPr>
          <w:rFonts w:ascii="Times New Roman" w:hAnsi="Times New Roman"/>
          <w:sz w:val="28"/>
          <w:szCs w:val="28"/>
        </w:rPr>
        <w:t xml:space="preserve"> тыс. рублей</w:t>
      </w:r>
      <w:r w:rsidR="00BA7F6C" w:rsidRPr="00862185">
        <w:rPr>
          <w:rFonts w:ascii="Times New Roman" w:hAnsi="Times New Roman"/>
          <w:sz w:val="28"/>
          <w:szCs w:val="28"/>
        </w:rPr>
        <w:t>, в том числе обеспечение деятельности организации</w:t>
      </w:r>
      <w:r w:rsidR="00DF4174" w:rsidRPr="00862185">
        <w:rPr>
          <w:rFonts w:ascii="Times New Roman" w:hAnsi="Times New Roman"/>
          <w:sz w:val="28"/>
          <w:szCs w:val="28"/>
        </w:rPr>
        <w:t xml:space="preserve">: </w:t>
      </w:r>
      <w:r w:rsidR="003B11F7" w:rsidRPr="00862185">
        <w:rPr>
          <w:rFonts w:ascii="Times New Roman" w:hAnsi="Times New Roman"/>
          <w:sz w:val="28"/>
          <w:szCs w:val="28"/>
        </w:rPr>
        <w:t>заработная плата,</w:t>
      </w:r>
      <w:r w:rsidR="003A477B" w:rsidRPr="00862185">
        <w:rPr>
          <w:rFonts w:ascii="Times New Roman" w:hAnsi="Times New Roman"/>
          <w:sz w:val="28"/>
          <w:szCs w:val="28"/>
        </w:rPr>
        <w:t xml:space="preserve"> налоги, </w:t>
      </w:r>
      <w:r w:rsidR="003B11F7" w:rsidRPr="00862185">
        <w:rPr>
          <w:rFonts w:ascii="Times New Roman" w:hAnsi="Times New Roman"/>
          <w:sz w:val="28"/>
          <w:szCs w:val="28"/>
        </w:rPr>
        <w:t>ГСМ</w:t>
      </w:r>
      <w:proofErr w:type="gramStart"/>
      <w:r w:rsidR="003B11F7" w:rsidRPr="00862185">
        <w:rPr>
          <w:rFonts w:ascii="Times New Roman" w:hAnsi="Times New Roman"/>
          <w:sz w:val="28"/>
          <w:szCs w:val="28"/>
        </w:rPr>
        <w:t xml:space="preserve"> </w:t>
      </w:r>
      <w:r w:rsidR="00BA7F6C" w:rsidRPr="00862185">
        <w:rPr>
          <w:rFonts w:ascii="Times New Roman" w:hAnsi="Times New Roman"/>
          <w:sz w:val="28"/>
          <w:szCs w:val="28"/>
        </w:rPr>
        <w:t>.</w:t>
      </w:r>
      <w:proofErr w:type="gramEnd"/>
    </w:p>
    <w:p w:rsidR="00404540" w:rsidRPr="00862185" w:rsidRDefault="00404540" w:rsidP="00404540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404540" w:rsidRPr="00862185" w:rsidRDefault="00404540" w:rsidP="00404540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0E30" w:rsidRPr="00862185" w:rsidRDefault="003B0E30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62185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3B0E30" w:rsidRPr="00862185" w:rsidRDefault="003B0E30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62185">
        <w:rPr>
          <w:rFonts w:ascii="Times New Roman" w:hAnsi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3B0E30" w:rsidRPr="00862185" w:rsidRDefault="003B0E30" w:rsidP="002C44B9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62185">
        <w:rPr>
          <w:rFonts w:ascii="Times New Roman" w:hAnsi="Times New Roman"/>
          <w:b/>
          <w:sz w:val="28"/>
          <w:szCs w:val="28"/>
        </w:rPr>
        <w:t>городского поселения Тутаев»</w:t>
      </w:r>
    </w:p>
    <w:p w:rsidR="003B0E30" w:rsidRPr="00862185" w:rsidRDefault="003B0E30" w:rsidP="005C3629">
      <w:pPr>
        <w:widowControl w:val="0"/>
        <w:ind w:firstLine="567"/>
        <w:jc w:val="center"/>
        <w:rPr>
          <w:b/>
          <w:sz w:val="28"/>
          <w:szCs w:val="28"/>
        </w:rPr>
      </w:pPr>
    </w:p>
    <w:p w:rsidR="003B0E30" w:rsidRPr="00862185" w:rsidRDefault="003B0E30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сновн</w:t>
      </w:r>
      <w:r w:rsidR="00B069AC" w:rsidRPr="00862185">
        <w:rPr>
          <w:sz w:val="28"/>
          <w:szCs w:val="28"/>
        </w:rPr>
        <w:t>ая</w:t>
      </w:r>
      <w:r w:rsidR="00BA037A" w:rsidRPr="00862185">
        <w:rPr>
          <w:sz w:val="28"/>
          <w:szCs w:val="28"/>
        </w:rPr>
        <w:t xml:space="preserve"> </w:t>
      </w:r>
      <w:r w:rsidR="00B069AC" w:rsidRPr="00862185">
        <w:rPr>
          <w:sz w:val="28"/>
          <w:szCs w:val="28"/>
        </w:rPr>
        <w:t>задача</w:t>
      </w:r>
      <w:r w:rsidRPr="00862185">
        <w:rPr>
          <w:sz w:val="28"/>
          <w:szCs w:val="28"/>
        </w:rPr>
        <w:t xml:space="preserve"> реализации муниципальной программы:</w:t>
      </w:r>
    </w:p>
    <w:p w:rsidR="00AC62CC" w:rsidRPr="00862185" w:rsidRDefault="00B069AC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- </w:t>
      </w:r>
      <w:r w:rsidR="001C54F6" w:rsidRPr="00862185">
        <w:rPr>
          <w:sz w:val="28"/>
          <w:szCs w:val="28"/>
        </w:rPr>
        <w:t>п</w:t>
      </w:r>
      <w:r w:rsidR="00AC62CC" w:rsidRPr="00862185">
        <w:rPr>
          <w:sz w:val="28"/>
          <w:szCs w:val="28"/>
        </w:rPr>
        <w:t>редоставление поддержки  субъектам малого и среднего предпринимательства городского поселения Тутаев.</w:t>
      </w:r>
    </w:p>
    <w:p w:rsidR="003B0E30" w:rsidRPr="00862185" w:rsidRDefault="003B0E30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тветственный исполнитель – Управление экономического развития и инвестиционной политики Администрации ТМР.</w:t>
      </w:r>
    </w:p>
    <w:p w:rsidR="00785DF1" w:rsidRPr="00862185" w:rsidRDefault="00642B12" w:rsidP="00F6331D">
      <w:pPr>
        <w:widowControl w:val="0"/>
        <w:ind w:firstLine="567"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t>На выполнение мероприятий муниципальной программы в  201</w:t>
      </w:r>
      <w:r w:rsidR="00360CD1" w:rsidRPr="00862185">
        <w:rPr>
          <w:sz w:val="28"/>
          <w:szCs w:val="28"/>
        </w:rPr>
        <w:t>9</w:t>
      </w:r>
      <w:r w:rsidRPr="00862185">
        <w:rPr>
          <w:sz w:val="28"/>
          <w:szCs w:val="28"/>
        </w:rPr>
        <w:t xml:space="preserve"> году </w:t>
      </w:r>
      <w:r w:rsidRPr="00862185">
        <w:rPr>
          <w:sz w:val="28"/>
          <w:szCs w:val="28"/>
        </w:rPr>
        <w:lastRenderedPageBreak/>
        <w:t xml:space="preserve">предусмотрены  бюджетные ассигнования в размере </w:t>
      </w:r>
      <w:r w:rsidR="00F6331D" w:rsidRPr="00862185">
        <w:rPr>
          <w:sz w:val="28"/>
          <w:szCs w:val="28"/>
        </w:rPr>
        <w:t>2</w:t>
      </w:r>
      <w:r w:rsidR="00AC62CC" w:rsidRPr="00862185">
        <w:rPr>
          <w:sz w:val="28"/>
          <w:szCs w:val="28"/>
        </w:rPr>
        <w:t>00,0</w:t>
      </w:r>
      <w:r w:rsidRPr="00862185">
        <w:rPr>
          <w:sz w:val="28"/>
          <w:szCs w:val="28"/>
        </w:rPr>
        <w:t xml:space="preserve"> тыс. рублей. </w:t>
      </w:r>
      <w:r w:rsidR="00F6331D" w:rsidRPr="00862185">
        <w:rPr>
          <w:sz w:val="28"/>
          <w:szCs w:val="28"/>
        </w:rPr>
        <w:t xml:space="preserve">Кассовые расходы 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за </w:t>
      </w:r>
      <w:r w:rsidR="00175A0B">
        <w:rPr>
          <w:rFonts w:eastAsiaTheme="minorHAnsi"/>
          <w:sz w:val="28"/>
          <w:szCs w:val="28"/>
          <w:lang w:eastAsia="en-US"/>
        </w:rPr>
        <w:t>1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 квартал 2019 года </w:t>
      </w:r>
      <w:r w:rsidR="00F6331D" w:rsidRPr="00862185">
        <w:rPr>
          <w:sz w:val="28"/>
          <w:szCs w:val="28"/>
        </w:rPr>
        <w:t>по программе не производились</w:t>
      </w:r>
      <w:r w:rsidRPr="00862185">
        <w:rPr>
          <w:sz w:val="28"/>
          <w:szCs w:val="28"/>
        </w:rPr>
        <w:t xml:space="preserve">. </w:t>
      </w:r>
    </w:p>
    <w:p w:rsidR="00785DF1" w:rsidRPr="00862185" w:rsidRDefault="00785DF1" w:rsidP="00785DF1">
      <w:pPr>
        <w:pStyle w:val="2"/>
        <w:spacing w:line="276" w:lineRule="auto"/>
        <w:rPr>
          <w:sz w:val="28"/>
          <w:szCs w:val="28"/>
        </w:rPr>
      </w:pPr>
    </w:p>
    <w:p w:rsidR="001C54F6" w:rsidRPr="00862185" w:rsidRDefault="001C54F6" w:rsidP="001C54F6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62185">
        <w:rPr>
          <w:rFonts w:ascii="Times New Roman" w:hAnsi="Times New Roman"/>
          <w:b/>
          <w:sz w:val="28"/>
          <w:szCs w:val="28"/>
        </w:rPr>
        <w:t>Муниципальная   программа</w:t>
      </w:r>
    </w:p>
    <w:p w:rsidR="001C54F6" w:rsidRPr="00862185" w:rsidRDefault="001C54F6" w:rsidP="001C54F6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62185">
        <w:rPr>
          <w:rFonts w:ascii="Times New Roman" w:hAnsi="Times New Roman"/>
          <w:b/>
          <w:sz w:val="28"/>
          <w:szCs w:val="28"/>
        </w:rPr>
        <w:t>«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»</w:t>
      </w:r>
    </w:p>
    <w:p w:rsidR="001C54F6" w:rsidRPr="00862185" w:rsidRDefault="001C54F6" w:rsidP="001C54F6">
      <w:pPr>
        <w:widowControl w:val="0"/>
        <w:ind w:firstLine="567"/>
        <w:jc w:val="both"/>
        <w:rPr>
          <w:sz w:val="28"/>
          <w:szCs w:val="28"/>
        </w:rPr>
      </w:pPr>
    </w:p>
    <w:p w:rsidR="001C54F6" w:rsidRPr="00862185" w:rsidRDefault="001C54F6" w:rsidP="001C54F6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сновная задача  реализации муниципальной программы:</w:t>
      </w:r>
    </w:p>
    <w:p w:rsidR="001C54F6" w:rsidRPr="00862185" w:rsidRDefault="001C54F6" w:rsidP="00BE72C1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62185">
        <w:rPr>
          <w:rFonts w:ascii="Times New Roman" w:hAnsi="Times New Roman"/>
          <w:sz w:val="28"/>
          <w:szCs w:val="28"/>
        </w:rPr>
        <w:t>- обеспечение благоустроенным  жильем граждан переселяемых из  непригодного для проживания жилищного фонда городского поселения Тутаев.</w:t>
      </w:r>
    </w:p>
    <w:p w:rsidR="001C54F6" w:rsidRPr="00862185" w:rsidRDefault="001C54F6" w:rsidP="001C54F6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тветственный исполнитель – Управление жилищной  политики Администрации ТМР.</w:t>
      </w:r>
    </w:p>
    <w:p w:rsidR="001C54F6" w:rsidRPr="00862185" w:rsidRDefault="001C54F6" w:rsidP="001C54F6">
      <w:pPr>
        <w:widowControl w:val="0"/>
        <w:ind w:firstLine="567"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t>На выполнение мероприятий муниципальной программы в  2019 году предусмотрены  бюджетные ассигнования в размере 2 968,0 тыс. рублей. Кассовые расходы</w:t>
      </w:r>
      <w:r w:rsidR="008841D9" w:rsidRPr="00862185">
        <w:rPr>
          <w:sz w:val="28"/>
          <w:szCs w:val="28"/>
        </w:rPr>
        <w:t xml:space="preserve"> 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за </w:t>
      </w:r>
      <w:r w:rsidR="00175A0B">
        <w:rPr>
          <w:rFonts w:eastAsiaTheme="minorHAnsi"/>
          <w:sz w:val="28"/>
          <w:szCs w:val="28"/>
          <w:lang w:eastAsia="en-US"/>
        </w:rPr>
        <w:t>1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 квартал 2019 года</w:t>
      </w:r>
      <w:r w:rsidRPr="00862185">
        <w:rPr>
          <w:sz w:val="28"/>
          <w:szCs w:val="28"/>
        </w:rPr>
        <w:t xml:space="preserve"> по программе не производились. </w:t>
      </w:r>
    </w:p>
    <w:p w:rsidR="001C54F6" w:rsidRPr="00862185" w:rsidRDefault="001C54F6" w:rsidP="00BE72C1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9418A" w:rsidRPr="00862185" w:rsidRDefault="0019418A" w:rsidP="005C3629">
      <w:pPr>
        <w:widowControl w:val="0"/>
        <w:ind w:firstLine="567"/>
        <w:jc w:val="center"/>
        <w:rPr>
          <w:b/>
          <w:sz w:val="28"/>
          <w:szCs w:val="28"/>
        </w:rPr>
      </w:pPr>
      <w:r w:rsidRPr="00862185">
        <w:rPr>
          <w:b/>
          <w:sz w:val="28"/>
          <w:szCs w:val="28"/>
        </w:rPr>
        <w:t>Муниципальная программа</w:t>
      </w:r>
    </w:p>
    <w:p w:rsidR="0019418A" w:rsidRPr="00862185" w:rsidRDefault="0019418A" w:rsidP="005C3629">
      <w:pPr>
        <w:widowControl w:val="0"/>
        <w:ind w:firstLine="567"/>
        <w:jc w:val="center"/>
        <w:rPr>
          <w:b/>
          <w:sz w:val="28"/>
          <w:szCs w:val="28"/>
        </w:rPr>
      </w:pPr>
      <w:r w:rsidRPr="00862185">
        <w:rPr>
          <w:b/>
          <w:sz w:val="28"/>
          <w:szCs w:val="28"/>
        </w:rPr>
        <w:t>«Предоставление молодым семьям социальных выплат на приобретение (строительство) жилья»</w:t>
      </w:r>
    </w:p>
    <w:p w:rsidR="0019418A" w:rsidRPr="00862185" w:rsidRDefault="0019418A" w:rsidP="00DE028F">
      <w:pPr>
        <w:widowControl w:val="0"/>
        <w:ind w:firstLine="567"/>
        <w:rPr>
          <w:b/>
          <w:sz w:val="28"/>
          <w:szCs w:val="28"/>
        </w:rPr>
      </w:pPr>
    </w:p>
    <w:p w:rsidR="0019418A" w:rsidRPr="00862185" w:rsidRDefault="0019418A" w:rsidP="005C3629">
      <w:pPr>
        <w:widowControl w:val="0"/>
        <w:ind w:firstLine="567"/>
        <w:jc w:val="center"/>
        <w:rPr>
          <w:b/>
          <w:color w:val="FF0000"/>
          <w:sz w:val="28"/>
          <w:szCs w:val="28"/>
        </w:rPr>
      </w:pPr>
    </w:p>
    <w:p w:rsidR="0019418A" w:rsidRPr="00862185" w:rsidRDefault="0019418A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сновн</w:t>
      </w:r>
      <w:r w:rsidR="006E7B34" w:rsidRPr="00862185">
        <w:rPr>
          <w:sz w:val="28"/>
          <w:szCs w:val="28"/>
        </w:rPr>
        <w:t>ая задача</w:t>
      </w:r>
      <w:r w:rsidRPr="00862185">
        <w:rPr>
          <w:sz w:val="28"/>
          <w:szCs w:val="28"/>
        </w:rPr>
        <w:t xml:space="preserve"> реализации муниципальной программы:</w:t>
      </w:r>
    </w:p>
    <w:p w:rsidR="006E7B34" w:rsidRPr="00862185" w:rsidRDefault="006E7B34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поддержка молодых семей</w:t>
      </w:r>
      <w:r w:rsidR="00076D78" w:rsidRPr="00862185">
        <w:rPr>
          <w:sz w:val="28"/>
          <w:szCs w:val="28"/>
        </w:rPr>
        <w:t xml:space="preserve"> в приобретении (строительстве) жилья на территории </w:t>
      </w:r>
      <w:r w:rsidRPr="00862185">
        <w:rPr>
          <w:sz w:val="28"/>
          <w:szCs w:val="28"/>
        </w:rPr>
        <w:t xml:space="preserve"> городского посел</w:t>
      </w:r>
      <w:r w:rsidR="00076D78" w:rsidRPr="00862185">
        <w:rPr>
          <w:sz w:val="28"/>
          <w:szCs w:val="28"/>
        </w:rPr>
        <w:t>ения Тутаев</w:t>
      </w:r>
      <w:r w:rsidRPr="00862185">
        <w:rPr>
          <w:sz w:val="28"/>
          <w:szCs w:val="28"/>
        </w:rPr>
        <w:t>.</w:t>
      </w:r>
    </w:p>
    <w:p w:rsidR="0019418A" w:rsidRPr="00862185" w:rsidRDefault="00076D78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тветственный исполнитель – Администрация ТМР</w:t>
      </w:r>
      <w:r w:rsidR="00B62D82" w:rsidRPr="00862185">
        <w:rPr>
          <w:sz w:val="28"/>
          <w:szCs w:val="28"/>
        </w:rPr>
        <w:t xml:space="preserve"> (</w:t>
      </w:r>
      <w:r w:rsidR="0019418A" w:rsidRPr="00862185">
        <w:rPr>
          <w:sz w:val="28"/>
          <w:szCs w:val="28"/>
        </w:rPr>
        <w:t>Управление жилищной политики Администрации Тутаевского муниципального района</w:t>
      </w:r>
      <w:r w:rsidR="00B62D82" w:rsidRPr="00862185">
        <w:rPr>
          <w:sz w:val="28"/>
          <w:szCs w:val="28"/>
        </w:rPr>
        <w:t>)</w:t>
      </w:r>
      <w:r w:rsidR="0019418A" w:rsidRPr="00862185">
        <w:rPr>
          <w:sz w:val="28"/>
          <w:szCs w:val="28"/>
        </w:rPr>
        <w:t>.</w:t>
      </w:r>
    </w:p>
    <w:p w:rsidR="00076D78" w:rsidRPr="00862185" w:rsidRDefault="00DF5635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На выполнение мероприятий муниципальной программы в 201</w:t>
      </w:r>
      <w:r w:rsidR="00076D78" w:rsidRPr="00862185">
        <w:rPr>
          <w:sz w:val="28"/>
          <w:szCs w:val="28"/>
        </w:rPr>
        <w:t>9</w:t>
      </w:r>
      <w:r w:rsidRPr="00862185">
        <w:rPr>
          <w:sz w:val="28"/>
          <w:szCs w:val="28"/>
        </w:rPr>
        <w:t xml:space="preserve"> году были запланированы бюджетные ассигнования в размере </w:t>
      </w:r>
      <w:r w:rsidR="00076D78" w:rsidRPr="00862185">
        <w:rPr>
          <w:sz w:val="28"/>
          <w:szCs w:val="28"/>
        </w:rPr>
        <w:t>2 347,5</w:t>
      </w:r>
      <w:r w:rsidRPr="00862185">
        <w:rPr>
          <w:sz w:val="28"/>
          <w:szCs w:val="28"/>
        </w:rPr>
        <w:t xml:space="preserve"> тыс. рублей из них </w:t>
      </w:r>
      <w:r w:rsidR="00076D78" w:rsidRPr="00862185">
        <w:rPr>
          <w:sz w:val="28"/>
          <w:szCs w:val="28"/>
        </w:rPr>
        <w:t>907,5</w:t>
      </w:r>
      <w:r w:rsidRPr="00862185">
        <w:rPr>
          <w:sz w:val="28"/>
          <w:szCs w:val="28"/>
        </w:rPr>
        <w:t xml:space="preserve"> тыс. рублей средства федерального бюджета, </w:t>
      </w:r>
      <w:r w:rsidR="00076D78" w:rsidRPr="00862185">
        <w:rPr>
          <w:sz w:val="28"/>
          <w:szCs w:val="28"/>
        </w:rPr>
        <w:t>720,0</w:t>
      </w:r>
      <w:r w:rsidRPr="00862185">
        <w:rPr>
          <w:sz w:val="28"/>
          <w:szCs w:val="28"/>
        </w:rPr>
        <w:t xml:space="preserve"> т</w:t>
      </w:r>
      <w:r w:rsidR="00076D78" w:rsidRPr="00862185">
        <w:rPr>
          <w:sz w:val="28"/>
          <w:szCs w:val="28"/>
        </w:rPr>
        <w:t>ыс. рублей – областные средства, 720,0 тыс. рублей средства поселения.</w:t>
      </w:r>
    </w:p>
    <w:p w:rsidR="00076D78" w:rsidRPr="00862185" w:rsidRDefault="00076D78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За 1 квартал 2019 года кассовые расходы по программе не производились.</w:t>
      </w:r>
      <w:r w:rsidR="00DF5635" w:rsidRPr="00862185">
        <w:rPr>
          <w:sz w:val="28"/>
          <w:szCs w:val="28"/>
        </w:rPr>
        <w:t xml:space="preserve"> </w:t>
      </w:r>
    </w:p>
    <w:p w:rsidR="0004472B" w:rsidRPr="00862185" w:rsidRDefault="0004472B" w:rsidP="005C3629">
      <w:pPr>
        <w:widowControl w:val="0"/>
        <w:ind w:firstLine="567"/>
        <w:jc w:val="center"/>
        <w:rPr>
          <w:i/>
          <w:color w:val="FF0000"/>
          <w:sz w:val="28"/>
          <w:szCs w:val="28"/>
          <w:highlight w:val="yellow"/>
        </w:rPr>
      </w:pPr>
    </w:p>
    <w:p w:rsidR="0004472B" w:rsidRPr="00862185" w:rsidRDefault="0004472B" w:rsidP="005C3629">
      <w:pPr>
        <w:widowControl w:val="0"/>
        <w:ind w:firstLine="567"/>
        <w:jc w:val="center"/>
        <w:rPr>
          <w:i/>
          <w:color w:val="FF0000"/>
          <w:sz w:val="28"/>
          <w:szCs w:val="28"/>
          <w:highlight w:val="yellow"/>
        </w:rPr>
      </w:pPr>
    </w:p>
    <w:p w:rsidR="001C021D" w:rsidRPr="00862185" w:rsidRDefault="001C021D" w:rsidP="005C3629">
      <w:pPr>
        <w:widowControl w:val="0"/>
        <w:ind w:firstLine="567"/>
        <w:jc w:val="center"/>
        <w:rPr>
          <w:b/>
          <w:sz w:val="28"/>
          <w:szCs w:val="28"/>
        </w:rPr>
      </w:pPr>
      <w:r w:rsidRPr="00862185">
        <w:rPr>
          <w:b/>
          <w:sz w:val="28"/>
          <w:szCs w:val="28"/>
        </w:rPr>
        <w:t xml:space="preserve">Муниципальная программа </w:t>
      </w:r>
    </w:p>
    <w:p w:rsidR="001C021D" w:rsidRPr="00862185" w:rsidRDefault="001C021D" w:rsidP="005C3629">
      <w:pPr>
        <w:widowControl w:val="0"/>
        <w:ind w:firstLine="567"/>
        <w:jc w:val="center"/>
        <w:rPr>
          <w:b/>
          <w:sz w:val="28"/>
          <w:szCs w:val="28"/>
        </w:rPr>
      </w:pPr>
      <w:r w:rsidRPr="00862185">
        <w:rPr>
          <w:b/>
          <w:sz w:val="28"/>
          <w:szCs w:val="28"/>
        </w:rPr>
        <w:t>«Поддержка граждан, проживающих на территории городского поселения Тутаевского муниципального района Ярославской области, в сфере ипотечног</w:t>
      </w:r>
      <w:r w:rsidR="00076D78" w:rsidRPr="00862185">
        <w:rPr>
          <w:b/>
          <w:sz w:val="28"/>
          <w:szCs w:val="28"/>
        </w:rPr>
        <w:t xml:space="preserve">о жилищного кредитования» </w:t>
      </w:r>
    </w:p>
    <w:p w:rsidR="001C021D" w:rsidRPr="00862185" w:rsidRDefault="001C021D" w:rsidP="005C3629">
      <w:pPr>
        <w:widowControl w:val="0"/>
        <w:ind w:firstLine="567"/>
        <w:jc w:val="center"/>
        <w:rPr>
          <w:b/>
          <w:color w:val="FF0000"/>
          <w:sz w:val="28"/>
          <w:szCs w:val="28"/>
        </w:rPr>
      </w:pPr>
    </w:p>
    <w:p w:rsidR="001C021D" w:rsidRPr="00862185" w:rsidRDefault="001C021D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сновн</w:t>
      </w:r>
      <w:r w:rsidR="006E7B34" w:rsidRPr="00862185">
        <w:rPr>
          <w:sz w:val="28"/>
          <w:szCs w:val="28"/>
        </w:rPr>
        <w:t>ая задача</w:t>
      </w:r>
      <w:r w:rsidR="00916565">
        <w:rPr>
          <w:sz w:val="28"/>
          <w:szCs w:val="28"/>
        </w:rPr>
        <w:t xml:space="preserve"> направления</w:t>
      </w:r>
      <w:r w:rsidRPr="00862185">
        <w:rPr>
          <w:sz w:val="28"/>
          <w:szCs w:val="28"/>
        </w:rPr>
        <w:t xml:space="preserve"> реализации муниципальной программы:</w:t>
      </w:r>
    </w:p>
    <w:p w:rsidR="001C021D" w:rsidRPr="00862185" w:rsidRDefault="001C021D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- </w:t>
      </w:r>
      <w:r w:rsidR="00076D78" w:rsidRPr="00862185">
        <w:rPr>
          <w:sz w:val="28"/>
          <w:szCs w:val="28"/>
        </w:rPr>
        <w:t xml:space="preserve">поддержка граждан, проживающих на территории городского </w:t>
      </w:r>
      <w:r w:rsidR="00076D78" w:rsidRPr="00862185">
        <w:rPr>
          <w:sz w:val="28"/>
          <w:szCs w:val="28"/>
        </w:rPr>
        <w:lastRenderedPageBreak/>
        <w:t>поселения Тутаев, в сфере ипотечного жилищного кредитования.</w:t>
      </w:r>
    </w:p>
    <w:p w:rsidR="001C021D" w:rsidRPr="00862185" w:rsidRDefault="00076D78" w:rsidP="005C3629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тветственный исполнитель - Администрация</w:t>
      </w:r>
      <w:r w:rsidR="005D338E" w:rsidRPr="00862185">
        <w:rPr>
          <w:sz w:val="28"/>
          <w:szCs w:val="28"/>
        </w:rPr>
        <w:t xml:space="preserve"> ТМР (</w:t>
      </w:r>
      <w:r w:rsidR="001C021D" w:rsidRPr="00862185">
        <w:rPr>
          <w:sz w:val="28"/>
          <w:szCs w:val="28"/>
        </w:rPr>
        <w:t>Управление жилищной политики Администрации Тутаевского муниципального района</w:t>
      </w:r>
      <w:r w:rsidR="005D338E" w:rsidRPr="00862185">
        <w:rPr>
          <w:sz w:val="28"/>
          <w:szCs w:val="28"/>
        </w:rPr>
        <w:t>)</w:t>
      </w:r>
      <w:r w:rsidR="001C021D" w:rsidRPr="00862185">
        <w:rPr>
          <w:sz w:val="28"/>
          <w:szCs w:val="28"/>
        </w:rPr>
        <w:t>.</w:t>
      </w:r>
    </w:p>
    <w:p w:rsidR="00ED7F70" w:rsidRPr="00862185" w:rsidRDefault="00DF5635" w:rsidP="0055739D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На выполнение мероприятий</w:t>
      </w:r>
      <w:r w:rsidR="00F103BD" w:rsidRPr="00862185">
        <w:rPr>
          <w:sz w:val="28"/>
          <w:szCs w:val="28"/>
        </w:rPr>
        <w:t xml:space="preserve"> муниципальной программы в 201</w:t>
      </w:r>
      <w:r w:rsidR="0055739D" w:rsidRPr="00862185">
        <w:rPr>
          <w:sz w:val="28"/>
          <w:szCs w:val="28"/>
        </w:rPr>
        <w:t>9</w:t>
      </w:r>
      <w:r w:rsidRPr="00862185">
        <w:rPr>
          <w:sz w:val="28"/>
          <w:szCs w:val="28"/>
        </w:rPr>
        <w:t xml:space="preserve"> году запланированы бюджетные ассигнования в размере </w:t>
      </w:r>
      <w:r w:rsidR="0055739D" w:rsidRPr="00862185">
        <w:rPr>
          <w:sz w:val="28"/>
          <w:szCs w:val="28"/>
        </w:rPr>
        <w:t>100,0</w:t>
      </w:r>
      <w:r w:rsidRPr="00862185">
        <w:rPr>
          <w:sz w:val="28"/>
          <w:szCs w:val="28"/>
        </w:rPr>
        <w:t xml:space="preserve"> тыс. рублей</w:t>
      </w:r>
      <w:r w:rsidR="000220F8">
        <w:rPr>
          <w:sz w:val="28"/>
          <w:szCs w:val="28"/>
        </w:rPr>
        <w:t xml:space="preserve"> -</w:t>
      </w:r>
      <w:r w:rsidRPr="00862185">
        <w:rPr>
          <w:sz w:val="28"/>
          <w:szCs w:val="28"/>
        </w:rPr>
        <w:t xml:space="preserve"> </w:t>
      </w:r>
      <w:r w:rsidR="0055739D" w:rsidRPr="00862185">
        <w:rPr>
          <w:sz w:val="28"/>
          <w:szCs w:val="28"/>
        </w:rPr>
        <w:t xml:space="preserve">средства городского поселения Тутаев на возмещение части ежемесячных </w:t>
      </w:r>
      <w:proofErr w:type="spellStart"/>
      <w:r w:rsidR="0055739D" w:rsidRPr="00862185">
        <w:rPr>
          <w:sz w:val="28"/>
          <w:szCs w:val="28"/>
        </w:rPr>
        <w:t>аннуитетных</w:t>
      </w:r>
      <w:proofErr w:type="spellEnd"/>
      <w:r w:rsidR="0055739D" w:rsidRPr="00862185">
        <w:rPr>
          <w:sz w:val="28"/>
          <w:szCs w:val="28"/>
        </w:rPr>
        <w:t xml:space="preserve"> платежей по кредиту.</w:t>
      </w:r>
    </w:p>
    <w:p w:rsidR="0055739D" w:rsidRPr="00862185" w:rsidRDefault="0055739D" w:rsidP="0055739D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За 1 квартал 2019 года кассовые расходы по данной программе не производились.</w:t>
      </w:r>
    </w:p>
    <w:p w:rsidR="00BA037A" w:rsidRPr="00862185" w:rsidRDefault="00BA037A" w:rsidP="00ED7F70">
      <w:pPr>
        <w:widowControl w:val="0"/>
        <w:jc w:val="both"/>
        <w:rPr>
          <w:sz w:val="28"/>
          <w:szCs w:val="28"/>
        </w:rPr>
      </w:pPr>
    </w:p>
    <w:p w:rsidR="00BA037A" w:rsidRPr="000C1953" w:rsidRDefault="00BA037A" w:rsidP="00BA037A">
      <w:pPr>
        <w:widowControl w:val="0"/>
        <w:ind w:firstLine="567"/>
        <w:jc w:val="center"/>
        <w:rPr>
          <w:b/>
          <w:sz w:val="28"/>
          <w:szCs w:val="28"/>
        </w:rPr>
      </w:pPr>
      <w:r w:rsidRPr="000C1953">
        <w:rPr>
          <w:b/>
          <w:sz w:val="28"/>
          <w:szCs w:val="28"/>
        </w:rPr>
        <w:t>Муниципальная программа                                                                            «Обеспечение населения городского поселения Тутаев банными услугами»</w:t>
      </w:r>
    </w:p>
    <w:p w:rsidR="00BA037A" w:rsidRPr="000C1953" w:rsidRDefault="00BA037A" w:rsidP="00BA037A">
      <w:pPr>
        <w:widowControl w:val="0"/>
        <w:ind w:firstLine="567"/>
        <w:jc w:val="center"/>
        <w:rPr>
          <w:b/>
          <w:sz w:val="28"/>
          <w:szCs w:val="28"/>
        </w:rPr>
      </w:pPr>
    </w:p>
    <w:p w:rsidR="00BA037A" w:rsidRPr="00862185" w:rsidRDefault="00BA037A" w:rsidP="00BA037A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сновная задача  реализации муниципальной программы:</w:t>
      </w:r>
    </w:p>
    <w:p w:rsidR="00BA037A" w:rsidRPr="00862185" w:rsidRDefault="00BA037A" w:rsidP="00BA037A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Развитие и доступность  банных услуг, для всех категорий граждан городского поселения Тутаев.</w:t>
      </w:r>
    </w:p>
    <w:p w:rsidR="00BA037A" w:rsidRPr="00862185" w:rsidRDefault="00BA037A" w:rsidP="00BA037A">
      <w:pPr>
        <w:widowControl w:val="0"/>
        <w:ind w:firstLine="567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Ответственный исполнитель – Цент</w:t>
      </w:r>
      <w:r w:rsidR="000220F8">
        <w:rPr>
          <w:sz w:val="28"/>
          <w:szCs w:val="28"/>
        </w:rPr>
        <w:t>р</w:t>
      </w:r>
      <w:r w:rsidRPr="00862185">
        <w:rPr>
          <w:sz w:val="28"/>
          <w:szCs w:val="28"/>
        </w:rPr>
        <w:t xml:space="preserve"> управления жилищно-коммунальным комплексом Тутаевского МР.</w:t>
      </w:r>
    </w:p>
    <w:p w:rsidR="00BA037A" w:rsidRPr="00862185" w:rsidRDefault="00BA037A" w:rsidP="00BA037A">
      <w:pPr>
        <w:widowControl w:val="0"/>
        <w:ind w:firstLine="567"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t xml:space="preserve"> В рамках муниципальной программы в 201</w:t>
      </w:r>
      <w:r w:rsidR="008841D9" w:rsidRPr="00862185">
        <w:rPr>
          <w:sz w:val="28"/>
          <w:szCs w:val="28"/>
        </w:rPr>
        <w:t>9</w:t>
      </w:r>
      <w:r w:rsidRPr="00862185">
        <w:rPr>
          <w:sz w:val="28"/>
          <w:szCs w:val="28"/>
        </w:rPr>
        <w:t xml:space="preserve"> году запланированы  расходы на обеспечение мероприятий по организации населению услуг бань в общих отделениях. </w:t>
      </w:r>
      <w:proofErr w:type="gramStart"/>
      <w:r w:rsidRPr="00862185">
        <w:rPr>
          <w:sz w:val="28"/>
          <w:szCs w:val="28"/>
        </w:rPr>
        <w:t>Годовая сумма бюджетных ассигнований  – 2 799,3 тыс. рублей (в правобережной части г. Тутаев – 699,3 тыс. рублей, в левобережной – 2 100 тыс. рублей)</w:t>
      </w:r>
      <w:r w:rsidRPr="00862185">
        <w:rPr>
          <w:i/>
          <w:sz w:val="28"/>
          <w:szCs w:val="28"/>
        </w:rPr>
        <w:t>.</w:t>
      </w:r>
      <w:proofErr w:type="gramEnd"/>
    </w:p>
    <w:p w:rsidR="00BA037A" w:rsidRPr="00862185" w:rsidRDefault="00BA037A" w:rsidP="00BA037A">
      <w:pPr>
        <w:widowControl w:val="0"/>
        <w:ind w:firstLine="567"/>
        <w:jc w:val="both"/>
        <w:rPr>
          <w:i/>
          <w:sz w:val="28"/>
          <w:szCs w:val="28"/>
        </w:rPr>
      </w:pPr>
      <w:proofErr w:type="gramStart"/>
      <w:r w:rsidRPr="00862185">
        <w:rPr>
          <w:sz w:val="28"/>
          <w:szCs w:val="28"/>
        </w:rPr>
        <w:t>Фактические расходы</w:t>
      </w:r>
      <w:r w:rsidR="008841D9" w:rsidRPr="00862185">
        <w:rPr>
          <w:sz w:val="28"/>
          <w:szCs w:val="28"/>
        </w:rPr>
        <w:t xml:space="preserve"> 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за </w:t>
      </w:r>
      <w:r w:rsidR="008841D9" w:rsidRPr="00862185">
        <w:rPr>
          <w:rFonts w:eastAsiaTheme="minorHAnsi"/>
          <w:sz w:val="28"/>
          <w:szCs w:val="28"/>
          <w:lang w:val="en-US" w:eastAsia="en-US"/>
        </w:rPr>
        <w:t>I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 квартал 2019 года</w:t>
      </w:r>
      <w:r w:rsidRPr="00862185">
        <w:rPr>
          <w:sz w:val="28"/>
          <w:szCs w:val="28"/>
        </w:rPr>
        <w:t xml:space="preserve"> составили 992,1 тыс. рублей (в правобережной части г. Тутаев (МУП «Русская баня») – 699,3 тыс. рублей, в левобережной (ООО «</w:t>
      </w:r>
      <w:proofErr w:type="spellStart"/>
      <w:r w:rsidRPr="00862185">
        <w:rPr>
          <w:sz w:val="28"/>
          <w:szCs w:val="28"/>
        </w:rPr>
        <w:t>ПрогрессИнвест</w:t>
      </w:r>
      <w:proofErr w:type="spellEnd"/>
      <w:r w:rsidRPr="00862185">
        <w:rPr>
          <w:sz w:val="28"/>
          <w:szCs w:val="28"/>
        </w:rPr>
        <w:t>») – 292,9 тыс. рублей)</w:t>
      </w:r>
      <w:r w:rsidRPr="00862185">
        <w:rPr>
          <w:i/>
          <w:sz w:val="28"/>
          <w:szCs w:val="28"/>
        </w:rPr>
        <w:t>.</w:t>
      </w:r>
      <w:proofErr w:type="gramEnd"/>
    </w:p>
    <w:p w:rsidR="00BA037A" w:rsidRPr="00862185" w:rsidRDefault="00BA037A" w:rsidP="00ED7F70">
      <w:pPr>
        <w:widowControl w:val="0"/>
        <w:jc w:val="both"/>
        <w:rPr>
          <w:color w:val="FF0000"/>
          <w:sz w:val="28"/>
          <w:szCs w:val="28"/>
        </w:rPr>
      </w:pPr>
    </w:p>
    <w:p w:rsidR="00BA037A" w:rsidRPr="00862185" w:rsidRDefault="00BA037A" w:rsidP="00BA037A">
      <w:pPr>
        <w:widowControl w:val="0"/>
        <w:jc w:val="center"/>
        <w:rPr>
          <w:b/>
          <w:sz w:val="28"/>
          <w:szCs w:val="28"/>
        </w:rPr>
      </w:pPr>
      <w:r w:rsidRPr="00862185">
        <w:rPr>
          <w:b/>
          <w:sz w:val="28"/>
          <w:szCs w:val="28"/>
        </w:rPr>
        <w:t>Муниципальная программа «Градостроительная деятельность на территории городского поселения Тутаев»</w:t>
      </w:r>
    </w:p>
    <w:p w:rsidR="00BA037A" w:rsidRPr="00862185" w:rsidRDefault="00BA037A" w:rsidP="00BA037A">
      <w:pPr>
        <w:widowControl w:val="0"/>
        <w:jc w:val="center"/>
        <w:rPr>
          <w:color w:val="FF0000"/>
          <w:sz w:val="28"/>
          <w:szCs w:val="28"/>
        </w:rPr>
      </w:pPr>
    </w:p>
    <w:p w:rsidR="00BA037A" w:rsidRPr="00862185" w:rsidRDefault="00BA037A" w:rsidP="00BA037A">
      <w:pPr>
        <w:widowControl w:val="0"/>
        <w:rPr>
          <w:sz w:val="28"/>
          <w:szCs w:val="28"/>
        </w:rPr>
      </w:pPr>
      <w:r w:rsidRPr="00862185">
        <w:rPr>
          <w:sz w:val="28"/>
          <w:szCs w:val="28"/>
        </w:rPr>
        <w:t>Основные задачи реализации муниципальной программы:</w:t>
      </w:r>
    </w:p>
    <w:p w:rsidR="00BA037A" w:rsidRPr="00862185" w:rsidRDefault="00BA037A" w:rsidP="00ED7F70">
      <w:pPr>
        <w:widowControl w:val="0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внесение изменений в документы территориального планирования и градостроительного зонирования городского поселения Тутаев;</w:t>
      </w:r>
    </w:p>
    <w:p w:rsidR="00BA037A" w:rsidRPr="00862185" w:rsidRDefault="00BA037A" w:rsidP="00ED7F70">
      <w:pPr>
        <w:widowControl w:val="0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разработка и актуализация схем инженерного обеспечения территории городского поселения Тутаев.</w:t>
      </w:r>
    </w:p>
    <w:p w:rsidR="00BA037A" w:rsidRPr="00862185" w:rsidRDefault="00BA037A" w:rsidP="00BA037A">
      <w:pPr>
        <w:widowControl w:val="0"/>
        <w:ind w:firstLine="567"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t xml:space="preserve">На выполнение мероприятий муниципальной программы в  2019 году предусмотрены  бюджетные ассигнования в размере 1 350,0 тыс. рублей. Кассовые расходы </w:t>
      </w:r>
      <w:r w:rsidR="008841D9" w:rsidRPr="00862185">
        <w:rPr>
          <w:sz w:val="28"/>
          <w:szCs w:val="28"/>
        </w:rPr>
        <w:t xml:space="preserve"> 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за </w:t>
      </w:r>
      <w:r w:rsidR="008841D9" w:rsidRPr="00862185">
        <w:rPr>
          <w:rFonts w:eastAsiaTheme="minorHAnsi"/>
          <w:sz w:val="28"/>
          <w:szCs w:val="28"/>
          <w:lang w:val="en-US" w:eastAsia="en-US"/>
        </w:rPr>
        <w:t>I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 квартал 2019 года  </w:t>
      </w:r>
      <w:r w:rsidRPr="00862185">
        <w:rPr>
          <w:sz w:val="28"/>
          <w:szCs w:val="28"/>
        </w:rPr>
        <w:t xml:space="preserve">по программе не производились. </w:t>
      </w:r>
    </w:p>
    <w:p w:rsidR="00BA037A" w:rsidRPr="00862185" w:rsidRDefault="00BA037A" w:rsidP="00ED7F70">
      <w:pPr>
        <w:widowControl w:val="0"/>
        <w:jc w:val="both"/>
        <w:rPr>
          <w:color w:val="FF0000"/>
          <w:sz w:val="28"/>
          <w:szCs w:val="28"/>
        </w:rPr>
      </w:pPr>
    </w:p>
    <w:p w:rsidR="00BA037A" w:rsidRPr="00862185" w:rsidRDefault="00BA037A" w:rsidP="00BA037A">
      <w:pPr>
        <w:widowControl w:val="0"/>
        <w:jc w:val="center"/>
        <w:rPr>
          <w:b/>
          <w:sz w:val="28"/>
          <w:szCs w:val="28"/>
        </w:rPr>
      </w:pPr>
      <w:r w:rsidRPr="00862185">
        <w:rPr>
          <w:b/>
          <w:sz w:val="28"/>
          <w:szCs w:val="28"/>
        </w:rPr>
        <w:t>Муниципальная программа «Сохранение, использование и популяризация объектов культурного наследия на территории городского поселения Тутаев»</w:t>
      </w:r>
    </w:p>
    <w:p w:rsidR="00BA037A" w:rsidRPr="00862185" w:rsidRDefault="00BA037A" w:rsidP="00ED7F70">
      <w:pPr>
        <w:widowControl w:val="0"/>
        <w:jc w:val="both"/>
        <w:rPr>
          <w:color w:val="FF0000"/>
          <w:sz w:val="28"/>
          <w:szCs w:val="28"/>
        </w:rPr>
      </w:pPr>
    </w:p>
    <w:p w:rsidR="00BA037A" w:rsidRPr="00862185" w:rsidRDefault="00BA037A" w:rsidP="00BA037A">
      <w:pPr>
        <w:widowControl w:val="0"/>
        <w:rPr>
          <w:sz w:val="28"/>
          <w:szCs w:val="28"/>
        </w:rPr>
      </w:pPr>
      <w:r w:rsidRPr="00862185">
        <w:rPr>
          <w:sz w:val="28"/>
          <w:szCs w:val="28"/>
        </w:rPr>
        <w:lastRenderedPageBreak/>
        <w:t>Основные задачи реализации муниципальной программы:</w:t>
      </w:r>
    </w:p>
    <w:p w:rsidR="00BA037A" w:rsidRPr="00862185" w:rsidRDefault="00BA037A" w:rsidP="00BA037A">
      <w:pPr>
        <w:widowControl w:val="0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- разработка, согласование, утверждение </w:t>
      </w:r>
      <w:proofErr w:type="gramStart"/>
      <w:r w:rsidRPr="00862185">
        <w:rPr>
          <w:sz w:val="28"/>
          <w:szCs w:val="28"/>
        </w:rPr>
        <w:t>проекта зон охраны объектов культурного наследия</w:t>
      </w:r>
      <w:proofErr w:type="gramEnd"/>
      <w:r w:rsidRPr="00862185">
        <w:rPr>
          <w:sz w:val="28"/>
          <w:szCs w:val="28"/>
        </w:rPr>
        <w:t>;</w:t>
      </w:r>
    </w:p>
    <w:p w:rsidR="00BA037A" w:rsidRPr="00862185" w:rsidRDefault="00BA037A" w:rsidP="00BA037A">
      <w:pPr>
        <w:widowControl w:val="0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проведение историко-культурной экспертизы объектов культурного наследия.</w:t>
      </w:r>
    </w:p>
    <w:p w:rsidR="00BA037A" w:rsidRPr="00862185" w:rsidRDefault="00BA037A" w:rsidP="00BA037A">
      <w:pPr>
        <w:widowControl w:val="0"/>
        <w:ind w:firstLine="567"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t xml:space="preserve">На выполнение мероприятий муниципальной программы в  2019 году предусмотрены  бюджетные ассигнования в размере 1 950,0 тыс. рублей. Кассовые расходы </w:t>
      </w:r>
      <w:r w:rsidR="008841D9" w:rsidRPr="00862185">
        <w:rPr>
          <w:sz w:val="28"/>
          <w:szCs w:val="28"/>
        </w:rPr>
        <w:t xml:space="preserve"> 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за </w:t>
      </w:r>
      <w:r w:rsidR="008841D9" w:rsidRPr="00862185">
        <w:rPr>
          <w:rFonts w:eastAsiaTheme="minorHAnsi"/>
          <w:sz w:val="28"/>
          <w:szCs w:val="28"/>
          <w:lang w:val="en-US" w:eastAsia="en-US"/>
        </w:rPr>
        <w:t>I</w:t>
      </w:r>
      <w:r w:rsidR="008841D9" w:rsidRPr="00862185">
        <w:rPr>
          <w:rFonts w:eastAsiaTheme="minorHAnsi"/>
          <w:sz w:val="28"/>
          <w:szCs w:val="28"/>
          <w:lang w:eastAsia="en-US"/>
        </w:rPr>
        <w:t xml:space="preserve"> квартал 2019 года </w:t>
      </w:r>
      <w:r w:rsidRPr="00862185">
        <w:rPr>
          <w:sz w:val="28"/>
          <w:szCs w:val="28"/>
        </w:rPr>
        <w:t xml:space="preserve">по программе не производились. </w:t>
      </w:r>
    </w:p>
    <w:p w:rsidR="00BA037A" w:rsidRPr="00862185" w:rsidRDefault="00BA037A" w:rsidP="00ED7F70">
      <w:pPr>
        <w:widowControl w:val="0"/>
        <w:jc w:val="both"/>
        <w:rPr>
          <w:color w:val="FF0000"/>
          <w:sz w:val="28"/>
          <w:szCs w:val="28"/>
        </w:rPr>
      </w:pPr>
    </w:p>
    <w:p w:rsidR="00DF5635" w:rsidRPr="00862185" w:rsidRDefault="00DF5635" w:rsidP="005C3629">
      <w:pPr>
        <w:widowControl w:val="0"/>
        <w:ind w:firstLine="567"/>
        <w:jc w:val="center"/>
        <w:rPr>
          <w:b/>
          <w:sz w:val="28"/>
          <w:szCs w:val="28"/>
        </w:rPr>
      </w:pPr>
      <w:r w:rsidRPr="00862185">
        <w:rPr>
          <w:b/>
          <w:sz w:val="28"/>
          <w:szCs w:val="28"/>
        </w:rPr>
        <w:t>Непрограммные расходы</w:t>
      </w:r>
    </w:p>
    <w:p w:rsidR="00DF5635" w:rsidRPr="00862185" w:rsidRDefault="00DF5635" w:rsidP="005C3629">
      <w:pPr>
        <w:widowControl w:val="0"/>
        <w:ind w:firstLine="567"/>
        <w:jc w:val="center"/>
        <w:rPr>
          <w:b/>
          <w:color w:val="FF0000"/>
          <w:sz w:val="28"/>
          <w:szCs w:val="28"/>
          <w:highlight w:val="yellow"/>
        </w:rPr>
      </w:pPr>
    </w:p>
    <w:p w:rsidR="00DF5635" w:rsidRPr="00862185" w:rsidRDefault="00DF5635" w:rsidP="00665AF1">
      <w:pPr>
        <w:widowControl w:val="0"/>
        <w:ind w:firstLine="709"/>
        <w:jc w:val="both"/>
        <w:rPr>
          <w:sz w:val="28"/>
          <w:szCs w:val="28"/>
        </w:rPr>
      </w:pPr>
      <w:r w:rsidRPr="00862185">
        <w:rPr>
          <w:sz w:val="28"/>
          <w:szCs w:val="28"/>
        </w:rPr>
        <w:t xml:space="preserve">На выполнение мероприятий за счет непрограммных расходов </w:t>
      </w:r>
      <w:r w:rsidR="005101D9" w:rsidRPr="00862185">
        <w:rPr>
          <w:sz w:val="28"/>
          <w:szCs w:val="28"/>
        </w:rPr>
        <w:t>на</w:t>
      </w:r>
      <w:r w:rsidRPr="00862185">
        <w:rPr>
          <w:sz w:val="28"/>
          <w:szCs w:val="28"/>
        </w:rPr>
        <w:t xml:space="preserve"> 201</w:t>
      </w:r>
      <w:r w:rsidR="000B0872" w:rsidRPr="00862185">
        <w:rPr>
          <w:sz w:val="28"/>
          <w:szCs w:val="28"/>
        </w:rPr>
        <w:t xml:space="preserve">9 </w:t>
      </w:r>
      <w:r w:rsidRPr="00862185">
        <w:rPr>
          <w:sz w:val="28"/>
          <w:szCs w:val="28"/>
        </w:rPr>
        <w:t xml:space="preserve">год  предусмотрено  </w:t>
      </w:r>
      <w:r w:rsidR="000B0872" w:rsidRPr="00862185">
        <w:rPr>
          <w:sz w:val="28"/>
          <w:szCs w:val="28"/>
        </w:rPr>
        <w:t>44 501,3</w:t>
      </w:r>
      <w:r w:rsidRPr="00862185">
        <w:rPr>
          <w:sz w:val="28"/>
          <w:szCs w:val="28"/>
        </w:rPr>
        <w:t xml:space="preserve"> тыс. рублей</w:t>
      </w:r>
      <w:r w:rsidRPr="00862185">
        <w:rPr>
          <w:i/>
          <w:sz w:val="28"/>
          <w:szCs w:val="28"/>
        </w:rPr>
        <w:t xml:space="preserve">. </w:t>
      </w:r>
      <w:r w:rsidRPr="00862185">
        <w:rPr>
          <w:sz w:val="28"/>
          <w:szCs w:val="28"/>
        </w:rPr>
        <w:t xml:space="preserve">Фактический расход составил </w:t>
      </w:r>
      <w:r w:rsidR="000B0872" w:rsidRPr="00862185">
        <w:rPr>
          <w:sz w:val="28"/>
          <w:szCs w:val="28"/>
        </w:rPr>
        <w:t>8 803,4</w:t>
      </w:r>
      <w:r w:rsidR="002E3628" w:rsidRPr="00862185">
        <w:rPr>
          <w:sz w:val="28"/>
          <w:szCs w:val="28"/>
        </w:rPr>
        <w:t xml:space="preserve"> тыс. рублей</w:t>
      </w:r>
      <w:r w:rsidR="00BA037A" w:rsidRPr="00862185">
        <w:rPr>
          <w:sz w:val="28"/>
          <w:szCs w:val="28"/>
        </w:rPr>
        <w:t xml:space="preserve"> </w:t>
      </w:r>
      <w:r w:rsidR="000B0872" w:rsidRPr="00862185">
        <w:rPr>
          <w:sz w:val="28"/>
          <w:szCs w:val="28"/>
        </w:rPr>
        <w:t>19,8</w:t>
      </w:r>
      <w:r w:rsidRPr="00862185">
        <w:rPr>
          <w:sz w:val="28"/>
          <w:szCs w:val="28"/>
        </w:rPr>
        <w:t xml:space="preserve"> от плана.</w:t>
      </w:r>
    </w:p>
    <w:p w:rsidR="00DF5635" w:rsidRPr="00862185" w:rsidRDefault="00DF5635" w:rsidP="00665AF1">
      <w:pPr>
        <w:widowControl w:val="0"/>
        <w:ind w:firstLine="709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В состав</w:t>
      </w:r>
      <w:r w:rsidR="002E3628" w:rsidRPr="00862185">
        <w:rPr>
          <w:sz w:val="28"/>
          <w:szCs w:val="28"/>
        </w:rPr>
        <w:t xml:space="preserve"> фактически произведенных</w:t>
      </w:r>
      <w:r w:rsidRPr="00862185">
        <w:rPr>
          <w:sz w:val="28"/>
          <w:szCs w:val="28"/>
        </w:rPr>
        <w:t xml:space="preserve"> непрограммных расходов </w:t>
      </w:r>
      <w:proofErr w:type="gramStart"/>
      <w:r w:rsidRPr="00862185">
        <w:rPr>
          <w:sz w:val="28"/>
          <w:szCs w:val="28"/>
        </w:rPr>
        <w:t>включены</w:t>
      </w:r>
      <w:proofErr w:type="gramEnd"/>
      <w:r w:rsidRPr="00862185">
        <w:rPr>
          <w:sz w:val="28"/>
          <w:szCs w:val="28"/>
        </w:rPr>
        <w:t>:</w:t>
      </w:r>
    </w:p>
    <w:p w:rsidR="00467CD9" w:rsidRPr="00862185" w:rsidRDefault="00467CD9" w:rsidP="00665AF1">
      <w:pPr>
        <w:widowControl w:val="0"/>
        <w:ind w:firstLine="709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 расходы на содержание Председателя Муниципального Совета городского поселения Тутаев</w:t>
      </w:r>
      <w:r w:rsidR="00702D90" w:rsidRPr="00862185">
        <w:rPr>
          <w:sz w:val="28"/>
          <w:szCs w:val="28"/>
        </w:rPr>
        <w:t xml:space="preserve"> </w:t>
      </w:r>
      <w:r w:rsidRPr="00862185">
        <w:rPr>
          <w:sz w:val="28"/>
          <w:szCs w:val="28"/>
        </w:rPr>
        <w:t xml:space="preserve">- </w:t>
      </w:r>
      <w:r w:rsidRPr="00C65DDB">
        <w:rPr>
          <w:i/>
          <w:sz w:val="28"/>
          <w:szCs w:val="28"/>
        </w:rPr>
        <w:t>227,2 тыс. рублей</w:t>
      </w:r>
      <w:r w:rsidRPr="00862185">
        <w:rPr>
          <w:sz w:val="28"/>
          <w:szCs w:val="28"/>
        </w:rPr>
        <w:t xml:space="preserve"> (23 % от плана</w:t>
      </w:r>
      <w:r w:rsidR="00702D90" w:rsidRPr="00862185">
        <w:rPr>
          <w:sz w:val="28"/>
          <w:szCs w:val="28"/>
        </w:rPr>
        <w:t>);</w:t>
      </w:r>
    </w:p>
    <w:p w:rsidR="00DF5635" w:rsidRPr="00862185" w:rsidRDefault="00DF5635" w:rsidP="00665AF1">
      <w:pPr>
        <w:ind w:firstLine="709"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t xml:space="preserve">- </w:t>
      </w:r>
      <w:r w:rsidR="00061DD5" w:rsidRPr="00862185">
        <w:rPr>
          <w:sz w:val="28"/>
          <w:szCs w:val="28"/>
        </w:rPr>
        <w:t xml:space="preserve">расходы </w:t>
      </w:r>
      <w:r w:rsidRPr="00862185">
        <w:rPr>
          <w:sz w:val="28"/>
          <w:szCs w:val="28"/>
        </w:rPr>
        <w:t xml:space="preserve"> на обслуживание привлеченных кредитов</w:t>
      </w:r>
      <w:r w:rsidR="00061DD5" w:rsidRPr="00862185">
        <w:rPr>
          <w:sz w:val="28"/>
          <w:szCs w:val="28"/>
        </w:rPr>
        <w:t xml:space="preserve"> (оплата процентов)</w:t>
      </w:r>
      <w:r w:rsidRPr="00862185">
        <w:rPr>
          <w:sz w:val="28"/>
          <w:szCs w:val="28"/>
        </w:rPr>
        <w:t xml:space="preserve"> для покрытия дефицита бюджета и погашение долговых обязательств – </w:t>
      </w:r>
      <w:r w:rsidR="008B0CF5" w:rsidRPr="00862185">
        <w:rPr>
          <w:i/>
          <w:sz w:val="28"/>
          <w:szCs w:val="28"/>
        </w:rPr>
        <w:t xml:space="preserve"> </w:t>
      </w:r>
      <w:r w:rsidR="00D2430F" w:rsidRPr="00862185">
        <w:rPr>
          <w:i/>
          <w:sz w:val="28"/>
          <w:szCs w:val="28"/>
        </w:rPr>
        <w:t>352,2</w:t>
      </w:r>
      <w:r w:rsidRPr="00862185">
        <w:rPr>
          <w:i/>
          <w:sz w:val="28"/>
          <w:szCs w:val="28"/>
        </w:rPr>
        <w:t xml:space="preserve"> тыс. рублей</w:t>
      </w:r>
      <w:r w:rsidR="00702D90" w:rsidRPr="00862185">
        <w:rPr>
          <w:i/>
          <w:sz w:val="28"/>
          <w:szCs w:val="28"/>
        </w:rPr>
        <w:t xml:space="preserve"> </w:t>
      </w:r>
      <w:r w:rsidR="00061DD5" w:rsidRPr="00862185">
        <w:rPr>
          <w:sz w:val="28"/>
          <w:szCs w:val="28"/>
        </w:rPr>
        <w:t>(</w:t>
      </w:r>
      <w:r w:rsidR="00C11E2C" w:rsidRPr="00862185">
        <w:rPr>
          <w:sz w:val="28"/>
          <w:szCs w:val="28"/>
        </w:rPr>
        <w:t>19,1</w:t>
      </w:r>
      <w:r w:rsidR="008B0CF5" w:rsidRPr="00862185">
        <w:rPr>
          <w:sz w:val="28"/>
          <w:szCs w:val="28"/>
        </w:rPr>
        <w:t xml:space="preserve"> </w:t>
      </w:r>
      <w:r w:rsidR="00061DD5" w:rsidRPr="00862185">
        <w:rPr>
          <w:sz w:val="28"/>
          <w:szCs w:val="28"/>
        </w:rPr>
        <w:t>%</w:t>
      </w:r>
      <w:r w:rsidR="00091702" w:rsidRPr="00862185">
        <w:rPr>
          <w:sz w:val="28"/>
          <w:szCs w:val="28"/>
        </w:rPr>
        <w:t xml:space="preserve"> от плана</w:t>
      </w:r>
      <w:r w:rsidR="00061DD5" w:rsidRPr="00862185">
        <w:rPr>
          <w:sz w:val="28"/>
          <w:szCs w:val="28"/>
        </w:rPr>
        <w:t>)</w:t>
      </w:r>
      <w:r w:rsidRPr="00862185">
        <w:rPr>
          <w:i/>
          <w:sz w:val="28"/>
          <w:szCs w:val="28"/>
        </w:rPr>
        <w:t>;</w:t>
      </w:r>
    </w:p>
    <w:p w:rsidR="00DF5635" w:rsidRPr="00862185" w:rsidRDefault="00DF5635" w:rsidP="00665AF1">
      <w:pPr>
        <w:ind w:firstLine="709"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t xml:space="preserve">- взносы на капитальный ремонт жилых помещений муниципального жилищного фонда городского поселения Тутаев – </w:t>
      </w:r>
      <w:r w:rsidR="000B0872" w:rsidRPr="00862185">
        <w:rPr>
          <w:i/>
          <w:sz w:val="28"/>
          <w:szCs w:val="28"/>
        </w:rPr>
        <w:t>901,5</w:t>
      </w:r>
      <w:r w:rsidRPr="00862185">
        <w:rPr>
          <w:i/>
          <w:sz w:val="28"/>
          <w:szCs w:val="28"/>
        </w:rPr>
        <w:t xml:space="preserve"> тыс. рублей</w:t>
      </w:r>
      <w:r w:rsidR="000B0872" w:rsidRPr="00862185">
        <w:rPr>
          <w:i/>
          <w:sz w:val="28"/>
          <w:szCs w:val="28"/>
        </w:rPr>
        <w:t xml:space="preserve"> </w:t>
      </w:r>
      <w:r w:rsidR="00091702" w:rsidRPr="00862185">
        <w:rPr>
          <w:sz w:val="28"/>
          <w:szCs w:val="28"/>
        </w:rPr>
        <w:t>(</w:t>
      </w:r>
      <w:r w:rsidR="000B0872" w:rsidRPr="00862185">
        <w:rPr>
          <w:sz w:val="28"/>
          <w:szCs w:val="28"/>
        </w:rPr>
        <w:t>25</w:t>
      </w:r>
      <w:r w:rsidR="008B0CF5" w:rsidRPr="00862185">
        <w:rPr>
          <w:sz w:val="28"/>
          <w:szCs w:val="28"/>
        </w:rPr>
        <w:t xml:space="preserve"> </w:t>
      </w:r>
      <w:r w:rsidR="00091702" w:rsidRPr="00862185">
        <w:rPr>
          <w:sz w:val="28"/>
          <w:szCs w:val="28"/>
        </w:rPr>
        <w:t>% от плана)</w:t>
      </w:r>
      <w:r w:rsidRPr="00862185">
        <w:rPr>
          <w:i/>
          <w:sz w:val="28"/>
          <w:szCs w:val="28"/>
        </w:rPr>
        <w:t>;</w:t>
      </w:r>
    </w:p>
    <w:p w:rsidR="0099359B" w:rsidRPr="00862185" w:rsidRDefault="0099359B" w:rsidP="00665AF1">
      <w:pPr>
        <w:ind w:firstLine="709"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t xml:space="preserve">- выплаты по обязательствам (исполнение судебных актов) – </w:t>
      </w:r>
      <w:r w:rsidR="00C11E2C" w:rsidRPr="00862185">
        <w:rPr>
          <w:i/>
          <w:sz w:val="28"/>
          <w:szCs w:val="28"/>
        </w:rPr>
        <w:t>532,6</w:t>
      </w:r>
      <w:r w:rsidRPr="00862185">
        <w:rPr>
          <w:i/>
          <w:sz w:val="28"/>
          <w:szCs w:val="28"/>
        </w:rPr>
        <w:t xml:space="preserve"> тыс. рублей</w:t>
      </w:r>
      <w:r w:rsidR="00BD1E25" w:rsidRPr="00862185">
        <w:rPr>
          <w:sz w:val="28"/>
          <w:szCs w:val="28"/>
        </w:rPr>
        <w:t>(</w:t>
      </w:r>
      <w:r w:rsidR="00C11E2C" w:rsidRPr="00862185">
        <w:rPr>
          <w:sz w:val="28"/>
          <w:szCs w:val="28"/>
        </w:rPr>
        <w:t xml:space="preserve">31,4 </w:t>
      </w:r>
      <w:r w:rsidR="00BD1E25" w:rsidRPr="00862185">
        <w:rPr>
          <w:sz w:val="28"/>
          <w:szCs w:val="28"/>
        </w:rPr>
        <w:t>% от плана)</w:t>
      </w:r>
      <w:r w:rsidRPr="00862185">
        <w:rPr>
          <w:i/>
          <w:sz w:val="28"/>
          <w:szCs w:val="28"/>
        </w:rPr>
        <w:t xml:space="preserve">; </w:t>
      </w:r>
    </w:p>
    <w:p w:rsidR="00DF5635" w:rsidRPr="00862185" w:rsidRDefault="00DF5635" w:rsidP="00665AF1">
      <w:pPr>
        <w:widowControl w:val="0"/>
        <w:ind w:firstLine="709"/>
        <w:jc w:val="both"/>
        <w:rPr>
          <w:sz w:val="28"/>
          <w:szCs w:val="28"/>
        </w:rPr>
      </w:pPr>
      <w:r w:rsidRPr="00862185">
        <w:rPr>
          <w:sz w:val="28"/>
          <w:szCs w:val="28"/>
        </w:rPr>
        <w:t>- межбюджетные трансферты бюджету Тутаевского муниципального района на осуществление части полномочий по решению вопросов местного значения</w:t>
      </w:r>
      <w:r w:rsidR="00956BB7" w:rsidRPr="00862185">
        <w:rPr>
          <w:sz w:val="28"/>
          <w:szCs w:val="28"/>
        </w:rPr>
        <w:t xml:space="preserve"> </w:t>
      </w:r>
      <w:r w:rsidRPr="00862185">
        <w:rPr>
          <w:sz w:val="28"/>
          <w:szCs w:val="28"/>
        </w:rPr>
        <w:t>–</w:t>
      </w:r>
      <w:r w:rsidR="00C65DDB">
        <w:rPr>
          <w:sz w:val="28"/>
          <w:szCs w:val="28"/>
        </w:rPr>
        <w:t xml:space="preserve"> 6 789,9</w:t>
      </w:r>
      <w:r w:rsidRPr="00862185">
        <w:rPr>
          <w:i/>
          <w:sz w:val="28"/>
          <w:szCs w:val="28"/>
        </w:rPr>
        <w:t xml:space="preserve"> тыс. рублей</w:t>
      </w:r>
      <w:r w:rsidR="00956BB7" w:rsidRPr="00862185">
        <w:rPr>
          <w:i/>
          <w:sz w:val="28"/>
          <w:szCs w:val="28"/>
        </w:rPr>
        <w:t xml:space="preserve"> </w:t>
      </w:r>
      <w:proofErr w:type="gramStart"/>
      <w:r w:rsidR="00391963" w:rsidRPr="00862185">
        <w:rPr>
          <w:sz w:val="28"/>
          <w:szCs w:val="28"/>
        </w:rPr>
        <w:t>на</w:t>
      </w:r>
      <w:proofErr w:type="gramEnd"/>
      <w:r w:rsidR="00651F02" w:rsidRPr="00862185">
        <w:rPr>
          <w:sz w:val="28"/>
          <w:szCs w:val="28"/>
        </w:rPr>
        <w:t>:</w:t>
      </w:r>
    </w:p>
    <w:p w:rsidR="00DF5635" w:rsidRPr="00862185" w:rsidRDefault="00DF5635" w:rsidP="00665AF1">
      <w:pPr>
        <w:pStyle w:val="a5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185">
        <w:rPr>
          <w:rFonts w:ascii="Times New Roman" w:hAnsi="Times New Roman"/>
          <w:sz w:val="28"/>
          <w:szCs w:val="28"/>
        </w:rPr>
        <w:t xml:space="preserve">содержание органов местного самоуправления </w:t>
      </w:r>
      <w:r w:rsidR="006B12A2" w:rsidRPr="00862185">
        <w:rPr>
          <w:rFonts w:ascii="Times New Roman" w:hAnsi="Times New Roman"/>
          <w:sz w:val="28"/>
          <w:szCs w:val="28"/>
        </w:rPr>
        <w:t>–</w:t>
      </w:r>
      <w:r w:rsidR="00FA07E9" w:rsidRPr="00862185">
        <w:rPr>
          <w:rFonts w:ascii="Times New Roman" w:hAnsi="Times New Roman"/>
          <w:sz w:val="28"/>
          <w:szCs w:val="28"/>
        </w:rPr>
        <w:t xml:space="preserve"> 4 170,3</w:t>
      </w:r>
      <w:r w:rsidRPr="00862185">
        <w:rPr>
          <w:rFonts w:ascii="Times New Roman" w:hAnsi="Times New Roman"/>
          <w:sz w:val="28"/>
          <w:szCs w:val="28"/>
        </w:rPr>
        <w:t xml:space="preserve"> тыс. рублей</w:t>
      </w:r>
      <w:r w:rsidR="00B72F38" w:rsidRPr="00862185">
        <w:rPr>
          <w:rFonts w:ascii="Times New Roman" w:hAnsi="Times New Roman"/>
          <w:sz w:val="28"/>
          <w:szCs w:val="28"/>
        </w:rPr>
        <w:t xml:space="preserve"> (</w:t>
      </w:r>
      <w:r w:rsidR="00FA07E9" w:rsidRPr="00862185">
        <w:rPr>
          <w:rFonts w:ascii="Times New Roman" w:hAnsi="Times New Roman"/>
          <w:sz w:val="28"/>
          <w:szCs w:val="28"/>
        </w:rPr>
        <w:t xml:space="preserve">31 </w:t>
      </w:r>
      <w:r w:rsidR="00B72F38" w:rsidRPr="00862185">
        <w:rPr>
          <w:rFonts w:ascii="Times New Roman" w:hAnsi="Times New Roman"/>
          <w:sz w:val="28"/>
          <w:szCs w:val="28"/>
        </w:rPr>
        <w:t>% от плана)</w:t>
      </w:r>
      <w:r w:rsidR="00091C2C" w:rsidRPr="00862185">
        <w:rPr>
          <w:rFonts w:ascii="Times New Roman" w:hAnsi="Times New Roman"/>
          <w:sz w:val="28"/>
          <w:szCs w:val="28"/>
        </w:rPr>
        <w:t>.</w:t>
      </w:r>
    </w:p>
    <w:p w:rsidR="00FA07E9" w:rsidRPr="00862185" w:rsidRDefault="00FA07E9" w:rsidP="00223721">
      <w:pPr>
        <w:pStyle w:val="a5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185">
        <w:rPr>
          <w:rFonts w:ascii="Times New Roman" w:hAnsi="Times New Roman"/>
          <w:sz w:val="28"/>
          <w:szCs w:val="28"/>
        </w:rPr>
        <w:t>обеспечение мероприятий по осуществлению внешнего муниципального контроля – 26,5 тыс. рублей (50 % от плана);</w:t>
      </w:r>
    </w:p>
    <w:p w:rsidR="00DF5635" w:rsidRPr="00223721" w:rsidRDefault="00DF5635" w:rsidP="00665AF1">
      <w:pPr>
        <w:pStyle w:val="a5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185">
        <w:rPr>
          <w:rFonts w:ascii="Times New Roman" w:hAnsi="Times New Roman"/>
          <w:sz w:val="28"/>
          <w:szCs w:val="28"/>
        </w:rPr>
        <w:t xml:space="preserve">управление, распоряжение имуществом, оценка недвижимости, </w:t>
      </w:r>
      <w:r w:rsidRPr="00223721">
        <w:rPr>
          <w:rFonts w:ascii="Times New Roman" w:hAnsi="Times New Roman"/>
          <w:sz w:val="28"/>
          <w:szCs w:val="28"/>
        </w:rPr>
        <w:t xml:space="preserve">признание прав и регулирование отношений по муниципальной собственности поселения – </w:t>
      </w:r>
      <w:r w:rsidR="00FA07E9" w:rsidRPr="00223721">
        <w:rPr>
          <w:rFonts w:ascii="Times New Roman" w:hAnsi="Times New Roman"/>
          <w:sz w:val="28"/>
          <w:szCs w:val="28"/>
        </w:rPr>
        <w:t>18,0</w:t>
      </w:r>
      <w:r w:rsidRPr="00223721">
        <w:rPr>
          <w:rFonts w:ascii="Times New Roman" w:hAnsi="Times New Roman"/>
          <w:sz w:val="28"/>
          <w:szCs w:val="28"/>
        </w:rPr>
        <w:t xml:space="preserve"> тыс. рублей</w:t>
      </w:r>
      <w:r w:rsidR="00B72F38" w:rsidRPr="00223721">
        <w:rPr>
          <w:rFonts w:ascii="Times New Roman" w:hAnsi="Times New Roman"/>
          <w:sz w:val="28"/>
          <w:szCs w:val="28"/>
        </w:rPr>
        <w:t xml:space="preserve"> (</w:t>
      </w:r>
      <w:r w:rsidR="00736676" w:rsidRPr="00223721">
        <w:rPr>
          <w:rFonts w:ascii="Times New Roman" w:hAnsi="Times New Roman"/>
          <w:sz w:val="28"/>
          <w:szCs w:val="28"/>
        </w:rPr>
        <w:t>4</w:t>
      </w:r>
      <w:r w:rsidR="00092758" w:rsidRPr="00223721">
        <w:rPr>
          <w:rFonts w:ascii="Times New Roman" w:hAnsi="Times New Roman"/>
          <w:sz w:val="28"/>
          <w:szCs w:val="28"/>
        </w:rPr>
        <w:t xml:space="preserve"> </w:t>
      </w:r>
      <w:r w:rsidR="00B72F38" w:rsidRPr="00223721">
        <w:rPr>
          <w:rFonts w:ascii="Times New Roman" w:hAnsi="Times New Roman"/>
          <w:sz w:val="28"/>
          <w:szCs w:val="28"/>
        </w:rPr>
        <w:t>% от плана)</w:t>
      </w:r>
      <w:r w:rsidRPr="00223721">
        <w:rPr>
          <w:rFonts w:ascii="Times New Roman" w:hAnsi="Times New Roman"/>
          <w:sz w:val="28"/>
          <w:szCs w:val="28"/>
        </w:rPr>
        <w:t>, в том числе</w:t>
      </w:r>
      <w:r w:rsidR="00BE364B" w:rsidRPr="00223721">
        <w:rPr>
          <w:rFonts w:ascii="Times New Roman" w:hAnsi="Times New Roman"/>
          <w:sz w:val="28"/>
          <w:szCs w:val="28"/>
        </w:rPr>
        <w:t xml:space="preserve"> на оценку имущества и  земельных участков, а также технические планы на недвижимое имущество по следующим объектам</w:t>
      </w:r>
      <w:r w:rsidRPr="00223721">
        <w:rPr>
          <w:rFonts w:ascii="Times New Roman" w:hAnsi="Times New Roman"/>
          <w:sz w:val="28"/>
          <w:szCs w:val="28"/>
        </w:rPr>
        <w:t xml:space="preserve">: </w:t>
      </w:r>
    </w:p>
    <w:p w:rsidR="00223721" w:rsidRPr="00223721" w:rsidRDefault="00223721" w:rsidP="00223721">
      <w:pPr>
        <w:pStyle w:val="a5"/>
        <w:numPr>
          <w:ilvl w:val="0"/>
          <w:numId w:val="39"/>
        </w:numPr>
        <w:tabs>
          <w:tab w:val="left" w:pos="1590"/>
        </w:tabs>
        <w:jc w:val="both"/>
        <w:rPr>
          <w:i/>
          <w:sz w:val="28"/>
          <w:szCs w:val="28"/>
        </w:rPr>
      </w:pPr>
      <w:r w:rsidRPr="00223721">
        <w:rPr>
          <w:rFonts w:ascii="Times New Roman" w:eastAsia="Times New Roman" w:hAnsi="Times New Roman"/>
          <w:i/>
          <w:sz w:val="28"/>
          <w:szCs w:val="28"/>
          <w:lang w:eastAsia="ru-RU"/>
        </w:rPr>
        <w:t>Опора воздушных линий электропередачи и размещения волоконно-оптического кабеля (правый берег)</w:t>
      </w:r>
      <w:r w:rsidR="00BE364B" w:rsidRPr="00223721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8C23C3" w:rsidRPr="00223721" w:rsidRDefault="00223721" w:rsidP="00223721">
      <w:pPr>
        <w:pStyle w:val="a5"/>
        <w:numPr>
          <w:ilvl w:val="0"/>
          <w:numId w:val="39"/>
        </w:numPr>
        <w:tabs>
          <w:tab w:val="left" w:pos="1590"/>
        </w:tabs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37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. Тутаев, ул. </w:t>
      </w:r>
      <w:proofErr w:type="spellStart"/>
      <w:r w:rsidRPr="00223721">
        <w:rPr>
          <w:rFonts w:ascii="Times New Roman" w:eastAsia="Times New Roman" w:hAnsi="Times New Roman"/>
          <w:i/>
          <w:sz w:val="28"/>
          <w:szCs w:val="28"/>
          <w:lang w:eastAsia="ru-RU"/>
        </w:rPr>
        <w:t>Р.Люксембург</w:t>
      </w:r>
      <w:proofErr w:type="spellEnd"/>
      <w:r w:rsidRPr="002237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д. 51 2-эт. </w:t>
      </w:r>
      <w:proofErr w:type="spellStart"/>
      <w:r w:rsidRPr="00223721">
        <w:rPr>
          <w:rFonts w:ascii="Times New Roman" w:eastAsia="Times New Roman" w:hAnsi="Times New Roman"/>
          <w:i/>
          <w:sz w:val="28"/>
          <w:szCs w:val="28"/>
          <w:lang w:eastAsia="ru-RU"/>
        </w:rPr>
        <w:t>помещ</w:t>
      </w:r>
      <w:proofErr w:type="spellEnd"/>
      <w:r w:rsidRPr="002237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№37,43,44, 24-26; 1-эт. </w:t>
      </w:r>
      <w:proofErr w:type="spellStart"/>
      <w:r w:rsidRPr="00223721">
        <w:rPr>
          <w:rFonts w:ascii="Times New Roman" w:eastAsia="Times New Roman" w:hAnsi="Times New Roman"/>
          <w:i/>
          <w:sz w:val="28"/>
          <w:szCs w:val="28"/>
          <w:lang w:eastAsia="ru-RU"/>
        </w:rPr>
        <w:t>помещ</w:t>
      </w:r>
      <w:proofErr w:type="spellEnd"/>
      <w:r w:rsidRPr="00223721">
        <w:rPr>
          <w:rFonts w:ascii="Times New Roman" w:eastAsia="Times New Roman" w:hAnsi="Times New Roman"/>
          <w:i/>
          <w:sz w:val="28"/>
          <w:szCs w:val="28"/>
          <w:lang w:eastAsia="ru-RU"/>
        </w:rPr>
        <w:t>. №33-38,1,2,3,5-7,24</w:t>
      </w:r>
    </w:p>
    <w:p w:rsidR="00FC0A13" w:rsidRPr="00223721" w:rsidRDefault="00FC0A13" w:rsidP="0068702A">
      <w:pPr>
        <w:numPr>
          <w:ilvl w:val="0"/>
          <w:numId w:val="18"/>
        </w:numPr>
        <w:ind w:left="0" w:firstLine="709"/>
        <w:contextualSpacing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lastRenderedPageBreak/>
        <w:t>поддержк</w:t>
      </w:r>
      <w:r w:rsidR="00A34A20">
        <w:rPr>
          <w:sz w:val="28"/>
          <w:szCs w:val="28"/>
        </w:rPr>
        <w:t>а</w:t>
      </w:r>
      <w:bookmarkStart w:id="0" w:name="_GoBack"/>
      <w:bookmarkEnd w:id="0"/>
      <w:r w:rsidRPr="00862185">
        <w:rPr>
          <w:sz w:val="28"/>
          <w:szCs w:val="28"/>
        </w:rPr>
        <w:t xml:space="preserve"> социально ориентированных некоммерческих организаций (СОНКО) – </w:t>
      </w:r>
      <w:r w:rsidR="00736676" w:rsidRPr="00862185">
        <w:rPr>
          <w:sz w:val="28"/>
          <w:szCs w:val="28"/>
        </w:rPr>
        <w:t>350,0</w:t>
      </w:r>
      <w:r w:rsidRPr="00862185">
        <w:rPr>
          <w:sz w:val="28"/>
          <w:szCs w:val="28"/>
        </w:rPr>
        <w:t xml:space="preserve"> тыс. рублей</w:t>
      </w:r>
      <w:r w:rsidR="00020CAB" w:rsidRPr="00862185">
        <w:rPr>
          <w:sz w:val="28"/>
          <w:szCs w:val="28"/>
        </w:rPr>
        <w:t xml:space="preserve"> (</w:t>
      </w:r>
      <w:r w:rsidR="00736676" w:rsidRPr="00862185">
        <w:rPr>
          <w:sz w:val="28"/>
          <w:szCs w:val="28"/>
        </w:rPr>
        <w:t xml:space="preserve">70 </w:t>
      </w:r>
      <w:r w:rsidR="00020CAB" w:rsidRPr="00862185">
        <w:rPr>
          <w:sz w:val="28"/>
          <w:szCs w:val="28"/>
        </w:rPr>
        <w:t>% от плана)</w:t>
      </w:r>
      <w:r w:rsidRPr="00862185">
        <w:rPr>
          <w:sz w:val="28"/>
          <w:szCs w:val="28"/>
        </w:rPr>
        <w:t>,</w:t>
      </w:r>
      <w:r w:rsidR="00736676" w:rsidRPr="00862185">
        <w:rPr>
          <w:sz w:val="28"/>
          <w:szCs w:val="28"/>
        </w:rPr>
        <w:t xml:space="preserve"> </w:t>
      </w:r>
      <w:r w:rsidRPr="00223721">
        <w:rPr>
          <w:sz w:val="28"/>
          <w:szCs w:val="28"/>
        </w:rPr>
        <w:t>в том числе:</w:t>
      </w:r>
    </w:p>
    <w:p w:rsidR="00FC0A13" w:rsidRPr="00223721" w:rsidRDefault="00FC0A13" w:rsidP="00665AF1">
      <w:pPr>
        <w:ind w:firstLine="709"/>
        <w:contextualSpacing/>
        <w:jc w:val="both"/>
        <w:rPr>
          <w:i/>
          <w:sz w:val="28"/>
          <w:szCs w:val="28"/>
        </w:rPr>
      </w:pPr>
      <w:r w:rsidRPr="00223721">
        <w:rPr>
          <w:i/>
          <w:sz w:val="28"/>
          <w:szCs w:val="28"/>
        </w:rPr>
        <w:t xml:space="preserve"> - Тутаевский районный Совет ветеранов войны, труда, ВС и правоохранительных органов–</w:t>
      </w:r>
      <w:r w:rsidR="00223721" w:rsidRPr="00223721">
        <w:rPr>
          <w:i/>
          <w:sz w:val="28"/>
          <w:szCs w:val="28"/>
        </w:rPr>
        <w:t>246,0</w:t>
      </w:r>
      <w:r w:rsidRPr="00223721">
        <w:rPr>
          <w:i/>
          <w:sz w:val="28"/>
          <w:szCs w:val="28"/>
        </w:rPr>
        <w:t xml:space="preserve"> тыс. рублей; </w:t>
      </w:r>
    </w:p>
    <w:p w:rsidR="00FC0A13" w:rsidRPr="00223721" w:rsidRDefault="00FC0A13" w:rsidP="00665AF1">
      <w:pPr>
        <w:ind w:firstLine="709"/>
        <w:contextualSpacing/>
        <w:jc w:val="both"/>
        <w:rPr>
          <w:i/>
          <w:sz w:val="28"/>
          <w:szCs w:val="28"/>
        </w:rPr>
      </w:pPr>
      <w:r w:rsidRPr="00223721">
        <w:rPr>
          <w:i/>
          <w:sz w:val="28"/>
          <w:szCs w:val="28"/>
        </w:rPr>
        <w:t xml:space="preserve"> - </w:t>
      </w:r>
      <w:proofErr w:type="spellStart"/>
      <w:r w:rsidRPr="00223721">
        <w:rPr>
          <w:i/>
          <w:sz w:val="28"/>
          <w:szCs w:val="28"/>
        </w:rPr>
        <w:t>Тутаевское</w:t>
      </w:r>
      <w:proofErr w:type="spellEnd"/>
      <w:r w:rsidRPr="00223721">
        <w:rPr>
          <w:i/>
          <w:sz w:val="28"/>
          <w:szCs w:val="28"/>
        </w:rPr>
        <w:t xml:space="preserve"> отделение ЯООО ВОИ – </w:t>
      </w:r>
      <w:r w:rsidR="00223721" w:rsidRPr="00223721">
        <w:rPr>
          <w:i/>
          <w:sz w:val="28"/>
          <w:szCs w:val="28"/>
        </w:rPr>
        <w:t>67,0</w:t>
      </w:r>
      <w:r w:rsidRPr="00223721">
        <w:rPr>
          <w:i/>
          <w:sz w:val="28"/>
          <w:szCs w:val="28"/>
        </w:rPr>
        <w:t xml:space="preserve"> тыс. рублей; </w:t>
      </w:r>
    </w:p>
    <w:p w:rsidR="00FC0A13" w:rsidRPr="00223721" w:rsidRDefault="00FC0A13" w:rsidP="00665AF1">
      <w:pPr>
        <w:ind w:firstLine="709"/>
        <w:contextualSpacing/>
        <w:jc w:val="both"/>
        <w:rPr>
          <w:i/>
          <w:sz w:val="28"/>
          <w:szCs w:val="28"/>
        </w:rPr>
      </w:pPr>
      <w:r w:rsidRPr="00223721">
        <w:rPr>
          <w:i/>
          <w:sz w:val="28"/>
          <w:szCs w:val="28"/>
        </w:rPr>
        <w:t xml:space="preserve"> - ОО многодетная семья «</w:t>
      </w:r>
      <w:proofErr w:type="spellStart"/>
      <w:r w:rsidRPr="00223721">
        <w:rPr>
          <w:i/>
          <w:sz w:val="28"/>
          <w:szCs w:val="28"/>
        </w:rPr>
        <w:t>СемьЯ</w:t>
      </w:r>
      <w:proofErr w:type="spellEnd"/>
      <w:r w:rsidRPr="00223721">
        <w:rPr>
          <w:i/>
          <w:sz w:val="28"/>
          <w:szCs w:val="28"/>
        </w:rPr>
        <w:t xml:space="preserve">» – </w:t>
      </w:r>
      <w:r w:rsidR="007E1FF1" w:rsidRPr="00223721">
        <w:rPr>
          <w:i/>
          <w:sz w:val="28"/>
          <w:szCs w:val="28"/>
        </w:rPr>
        <w:t>27,0</w:t>
      </w:r>
      <w:r w:rsidRPr="00223721">
        <w:rPr>
          <w:i/>
          <w:sz w:val="28"/>
          <w:szCs w:val="28"/>
        </w:rPr>
        <w:t xml:space="preserve"> тыс. рублей;</w:t>
      </w:r>
    </w:p>
    <w:p w:rsidR="00FC0A13" w:rsidRPr="00223721" w:rsidRDefault="00FC0A13" w:rsidP="00665AF1">
      <w:pPr>
        <w:ind w:firstLine="709"/>
        <w:contextualSpacing/>
        <w:jc w:val="both"/>
        <w:rPr>
          <w:i/>
          <w:sz w:val="28"/>
          <w:szCs w:val="28"/>
        </w:rPr>
      </w:pPr>
      <w:r w:rsidRPr="00223721">
        <w:rPr>
          <w:i/>
          <w:sz w:val="28"/>
          <w:szCs w:val="28"/>
        </w:rPr>
        <w:t xml:space="preserve"> - ТМО ЯОО ОООИ «Всероссийского ордена трудового красного знамени общество слепых» - </w:t>
      </w:r>
      <w:r w:rsidR="00223721" w:rsidRPr="00223721">
        <w:rPr>
          <w:i/>
          <w:sz w:val="28"/>
          <w:szCs w:val="28"/>
        </w:rPr>
        <w:t>37,0</w:t>
      </w:r>
      <w:r w:rsidR="00EF0C0E" w:rsidRPr="00223721">
        <w:rPr>
          <w:i/>
          <w:sz w:val="28"/>
          <w:szCs w:val="28"/>
        </w:rPr>
        <w:t xml:space="preserve"> </w:t>
      </w:r>
      <w:r w:rsidRPr="00223721">
        <w:rPr>
          <w:i/>
          <w:sz w:val="28"/>
          <w:szCs w:val="28"/>
        </w:rPr>
        <w:t>тыс. рублей;</w:t>
      </w:r>
    </w:p>
    <w:p w:rsidR="00736676" w:rsidRPr="00862185" w:rsidRDefault="00736676" w:rsidP="00736676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18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мероприятий по содержанию  </w:t>
      </w:r>
      <w:proofErr w:type="spellStart"/>
      <w:r w:rsidRPr="00862185">
        <w:rPr>
          <w:rFonts w:ascii="Times New Roman" w:eastAsia="Times New Roman" w:hAnsi="Times New Roman"/>
          <w:sz w:val="28"/>
          <w:szCs w:val="28"/>
          <w:lang w:eastAsia="ru-RU"/>
        </w:rPr>
        <w:t>военно</w:t>
      </w:r>
      <w:proofErr w:type="spellEnd"/>
      <w:r w:rsidR="00096153" w:rsidRPr="008621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185">
        <w:rPr>
          <w:rFonts w:ascii="Times New Roman" w:eastAsia="Times New Roman" w:hAnsi="Times New Roman"/>
          <w:sz w:val="28"/>
          <w:szCs w:val="28"/>
          <w:lang w:eastAsia="ru-RU"/>
        </w:rPr>
        <w:t>- мемориального комплекса пл.</w:t>
      </w:r>
      <w:r w:rsidR="00096153" w:rsidRPr="008621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185">
        <w:rPr>
          <w:rFonts w:ascii="Times New Roman" w:eastAsia="Times New Roman" w:hAnsi="Times New Roman"/>
          <w:sz w:val="28"/>
          <w:szCs w:val="28"/>
          <w:lang w:eastAsia="ru-RU"/>
        </w:rPr>
        <w:t>Юности – 63,</w:t>
      </w:r>
      <w:r w:rsidR="00096153" w:rsidRPr="00862185">
        <w:rPr>
          <w:rFonts w:ascii="Times New Roman" w:eastAsia="Times New Roman" w:hAnsi="Times New Roman"/>
          <w:sz w:val="28"/>
          <w:szCs w:val="28"/>
          <w:lang w:eastAsia="ru-RU"/>
        </w:rPr>
        <w:t>5 тыс. рублей (21% от плана)</w:t>
      </w:r>
    </w:p>
    <w:p w:rsidR="00287474" w:rsidRPr="00862185" w:rsidRDefault="00287474" w:rsidP="00287474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2185">
        <w:rPr>
          <w:rFonts w:ascii="Times New Roman" w:hAnsi="Times New Roman"/>
          <w:sz w:val="28"/>
          <w:szCs w:val="28"/>
        </w:rPr>
        <w:t xml:space="preserve">обеспечение мероприятий </w:t>
      </w:r>
      <w:r w:rsidR="000B0872" w:rsidRPr="00862185">
        <w:rPr>
          <w:rFonts w:ascii="Times New Roman" w:hAnsi="Times New Roman"/>
          <w:sz w:val="28"/>
          <w:szCs w:val="28"/>
        </w:rPr>
        <w:t>по обеспечению работы речной п</w:t>
      </w:r>
      <w:r w:rsidR="00956BB7" w:rsidRPr="00862185">
        <w:rPr>
          <w:rFonts w:ascii="Times New Roman" w:hAnsi="Times New Roman"/>
          <w:sz w:val="28"/>
          <w:szCs w:val="28"/>
        </w:rPr>
        <w:t>е</w:t>
      </w:r>
      <w:r w:rsidR="000B0872" w:rsidRPr="00862185">
        <w:rPr>
          <w:rFonts w:ascii="Times New Roman" w:hAnsi="Times New Roman"/>
          <w:sz w:val="28"/>
          <w:szCs w:val="28"/>
        </w:rPr>
        <w:t xml:space="preserve">реправы (окончательный расчет за 2018 год) </w:t>
      </w:r>
      <w:r w:rsidRPr="00862185">
        <w:rPr>
          <w:rFonts w:ascii="Times New Roman" w:hAnsi="Times New Roman"/>
          <w:sz w:val="28"/>
          <w:szCs w:val="28"/>
        </w:rPr>
        <w:t xml:space="preserve">– </w:t>
      </w:r>
      <w:r w:rsidR="000B0872" w:rsidRPr="00862185">
        <w:rPr>
          <w:rFonts w:ascii="Times New Roman" w:hAnsi="Times New Roman"/>
          <w:sz w:val="28"/>
          <w:szCs w:val="28"/>
        </w:rPr>
        <w:t>565,2</w:t>
      </w:r>
      <w:r w:rsidRPr="00862185">
        <w:rPr>
          <w:rFonts w:ascii="Times New Roman" w:hAnsi="Times New Roman"/>
          <w:sz w:val="28"/>
          <w:szCs w:val="28"/>
        </w:rPr>
        <w:t xml:space="preserve"> тыс. рублей</w:t>
      </w:r>
      <w:r w:rsidR="00BF704B" w:rsidRPr="00862185">
        <w:rPr>
          <w:rFonts w:ascii="Times New Roman" w:hAnsi="Times New Roman"/>
          <w:sz w:val="28"/>
          <w:szCs w:val="28"/>
        </w:rPr>
        <w:t xml:space="preserve"> (10</w:t>
      </w:r>
      <w:r w:rsidR="000B0872" w:rsidRPr="00862185">
        <w:rPr>
          <w:rFonts w:ascii="Times New Roman" w:hAnsi="Times New Roman"/>
          <w:sz w:val="28"/>
          <w:szCs w:val="28"/>
        </w:rPr>
        <w:t>,3</w:t>
      </w:r>
      <w:r w:rsidR="00BF704B" w:rsidRPr="00862185">
        <w:rPr>
          <w:rFonts w:ascii="Times New Roman" w:hAnsi="Times New Roman"/>
          <w:sz w:val="28"/>
          <w:szCs w:val="28"/>
        </w:rPr>
        <w:t xml:space="preserve"> % от плана</w:t>
      </w:r>
      <w:r w:rsidR="008C5677" w:rsidRPr="00862185">
        <w:rPr>
          <w:rFonts w:ascii="Times New Roman" w:hAnsi="Times New Roman"/>
          <w:sz w:val="28"/>
          <w:szCs w:val="28"/>
        </w:rPr>
        <w:t>.</w:t>
      </w:r>
      <w:proofErr w:type="gramEnd"/>
    </w:p>
    <w:p w:rsidR="0001313A" w:rsidRPr="00862185" w:rsidRDefault="0001313A" w:rsidP="0001313A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185">
        <w:rPr>
          <w:rFonts w:ascii="Times New Roman" w:hAnsi="Times New Roman"/>
          <w:sz w:val="28"/>
          <w:szCs w:val="28"/>
        </w:rPr>
        <w:t xml:space="preserve">обеспечение </w:t>
      </w:r>
      <w:r w:rsidR="000B0872" w:rsidRPr="00862185">
        <w:rPr>
          <w:rFonts w:ascii="Times New Roman" w:hAnsi="Times New Roman"/>
          <w:sz w:val="28"/>
          <w:szCs w:val="28"/>
        </w:rPr>
        <w:t xml:space="preserve">мероприятий по сбору и переработке ливневых стоков на территории </w:t>
      </w:r>
      <w:r w:rsidRPr="00862185">
        <w:rPr>
          <w:rFonts w:ascii="Times New Roman" w:hAnsi="Times New Roman"/>
          <w:sz w:val="28"/>
          <w:szCs w:val="28"/>
        </w:rPr>
        <w:t>г</w:t>
      </w:r>
      <w:r w:rsidR="000B0872" w:rsidRPr="00862185">
        <w:rPr>
          <w:rFonts w:ascii="Times New Roman" w:hAnsi="Times New Roman"/>
          <w:sz w:val="28"/>
          <w:szCs w:val="28"/>
        </w:rPr>
        <w:t>.</w:t>
      </w:r>
      <w:r w:rsidRPr="00862185">
        <w:rPr>
          <w:rFonts w:ascii="Times New Roman" w:hAnsi="Times New Roman"/>
          <w:sz w:val="28"/>
          <w:szCs w:val="28"/>
        </w:rPr>
        <w:t xml:space="preserve"> Тутаев – </w:t>
      </w:r>
      <w:r w:rsidR="000B0872" w:rsidRPr="00862185">
        <w:rPr>
          <w:rFonts w:ascii="Times New Roman" w:hAnsi="Times New Roman"/>
          <w:sz w:val="28"/>
          <w:szCs w:val="28"/>
        </w:rPr>
        <w:t>581,8</w:t>
      </w:r>
      <w:r w:rsidRPr="00862185">
        <w:rPr>
          <w:rFonts w:ascii="Times New Roman" w:hAnsi="Times New Roman"/>
          <w:sz w:val="28"/>
          <w:szCs w:val="28"/>
        </w:rPr>
        <w:t xml:space="preserve"> тыс. рублей (</w:t>
      </w:r>
      <w:r w:rsidR="000B0872" w:rsidRPr="00862185">
        <w:rPr>
          <w:rFonts w:ascii="Times New Roman" w:hAnsi="Times New Roman"/>
          <w:sz w:val="28"/>
          <w:szCs w:val="28"/>
        </w:rPr>
        <w:t>20,0% от плана</w:t>
      </w:r>
      <w:r w:rsidR="008C5677" w:rsidRPr="00862185">
        <w:rPr>
          <w:rFonts w:ascii="Times New Roman" w:hAnsi="Times New Roman"/>
          <w:sz w:val="28"/>
          <w:szCs w:val="28"/>
        </w:rPr>
        <w:t>).</w:t>
      </w:r>
    </w:p>
    <w:p w:rsidR="000B0872" w:rsidRPr="00862185" w:rsidRDefault="000B0872" w:rsidP="000B087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185">
        <w:rPr>
          <w:rFonts w:ascii="Times New Roman" w:hAnsi="Times New Roman"/>
          <w:sz w:val="28"/>
          <w:szCs w:val="28"/>
        </w:rPr>
        <w:t>обеспечение мероприятий по содержанию и ремонту муниципального жилищного фонда на территории г. Тутаев – 339,0 тыс. рублей (15,0% от плана), из них: обследование аварийного жилфонда – 149,0 тыс</w:t>
      </w:r>
      <w:proofErr w:type="gramStart"/>
      <w:r w:rsidRPr="00862185">
        <w:rPr>
          <w:rFonts w:ascii="Times New Roman" w:hAnsi="Times New Roman"/>
          <w:sz w:val="28"/>
          <w:szCs w:val="28"/>
        </w:rPr>
        <w:t>.р</w:t>
      </w:r>
      <w:proofErr w:type="gramEnd"/>
      <w:r w:rsidRPr="00862185">
        <w:rPr>
          <w:rFonts w:ascii="Times New Roman" w:hAnsi="Times New Roman"/>
          <w:sz w:val="28"/>
          <w:szCs w:val="28"/>
        </w:rPr>
        <w:t>ублей, ремонт входной двери в муниципальной квартире – 40,0 тыс.рублей, демонтаж и монтаж ВРУ 143,0 тыс.рублей, прочие работы -7,0 тыс.</w:t>
      </w:r>
      <w:r w:rsidR="00FF26A7">
        <w:rPr>
          <w:rFonts w:ascii="Times New Roman" w:hAnsi="Times New Roman"/>
          <w:sz w:val="28"/>
          <w:szCs w:val="28"/>
        </w:rPr>
        <w:t xml:space="preserve"> </w:t>
      </w:r>
      <w:r w:rsidRPr="00862185">
        <w:rPr>
          <w:rFonts w:ascii="Times New Roman" w:hAnsi="Times New Roman"/>
          <w:sz w:val="28"/>
          <w:szCs w:val="28"/>
        </w:rPr>
        <w:t>рублей.</w:t>
      </w:r>
    </w:p>
    <w:p w:rsidR="00A40F8F" w:rsidRPr="00FF26A7" w:rsidRDefault="00A16BB4" w:rsidP="00A40F8F">
      <w:pPr>
        <w:numPr>
          <w:ilvl w:val="0"/>
          <w:numId w:val="18"/>
        </w:numPr>
        <w:ind w:left="0" w:firstLine="709"/>
        <w:contextualSpacing/>
        <w:jc w:val="both"/>
        <w:rPr>
          <w:i/>
          <w:sz w:val="28"/>
          <w:szCs w:val="28"/>
        </w:rPr>
      </w:pPr>
      <w:r w:rsidRPr="00862185">
        <w:rPr>
          <w:sz w:val="28"/>
          <w:szCs w:val="28"/>
        </w:rPr>
        <w:t xml:space="preserve">содержание и обслуживание спасательной станции – </w:t>
      </w:r>
      <w:r w:rsidR="00A40F8F" w:rsidRPr="00862185">
        <w:rPr>
          <w:sz w:val="28"/>
          <w:szCs w:val="28"/>
        </w:rPr>
        <w:t>513,1</w:t>
      </w:r>
      <w:r w:rsidRPr="00862185">
        <w:rPr>
          <w:sz w:val="28"/>
          <w:szCs w:val="28"/>
        </w:rPr>
        <w:t xml:space="preserve"> тыс. рублей</w:t>
      </w:r>
      <w:r w:rsidR="005E3F17" w:rsidRPr="00862185">
        <w:rPr>
          <w:sz w:val="28"/>
          <w:szCs w:val="28"/>
        </w:rPr>
        <w:t xml:space="preserve"> (</w:t>
      </w:r>
      <w:r w:rsidR="00A40F8F" w:rsidRPr="00862185">
        <w:rPr>
          <w:sz w:val="28"/>
          <w:szCs w:val="28"/>
        </w:rPr>
        <w:t xml:space="preserve">26 </w:t>
      </w:r>
      <w:r w:rsidR="005E3F17" w:rsidRPr="00862185">
        <w:rPr>
          <w:sz w:val="28"/>
          <w:szCs w:val="28"/>
        </w:rPr>
        <w:t>% от плана</w:t>
      </w:r>
      <w:r w:rsidR="00A40F8F" w:rsidRPr="00862185">
        <w:rPr>
          <w:sz w:val="28"/>
          <w:szCs w:val="28"/>
        </w:rPr>
        <w:t>).</w:t>
      </w:r>
    </w:p>
    <w:p w:rsidR="00FF26A7" w:rsidRPr="00FF26A7" w:rsidRDefault="00FF26A7" w:rsidP="00FF26A7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FF26A7">
        <w:rPr>
          <w:sz w:val="28"/>
          <w:szCs w:val="28"/>
        </w:rPr>
        <w:t>дополнительное пенсионное  обеспечение муниципальных служащих городского поселения Тутаев</w:t>
      </w:r>
      <w:r>
        <w:rPr>
          <w:sz w:val="28"/>
          <w:szCs w:val="28"/>
        </w:rPr>
        <w:t xml:space="preserve"> -162,5 тыс. рублей (22,2 % от плана).</w:t>
      </w:r>
    </w:p>
    <w:p w:rsidR="00A16BB4" w:rsidRPr="00FF26A7" w:rsidRDefault="00A16BB4" w:rsidP="00FF26A7">
      <w:pPr>
        <w:ind w:left="709"/>
        <w:contextualSpacing/>
        <w:jc w:val="both"/>
        <w:rPr>
          <w:sz w:val="28"/>
          <w:szCs w:val="28"/>
        </w:rPr>
      </w:pPr>
    </w:p>
    <w:sectPr w:rsidR="00A16BB4" w:rsidRPr="00FF26A7" w:rsidSect="005C3629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1B" w:rsidRDefault="0018401B" w:rsidP="00992C80">
      <w:r>
        <w:separator/>
      </w:r>
    </w:p>
  </w:endnote>
  <w:endnote w:type="continuationSeparator" w:id="0">
    <w:p w:rsidR="0018401B" w:rsidRDefault="0018401B" w:rsidP="0099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1B" w:rsidRDefault="0018401B" w:rsidP="00992C80">
      <w:r>
        <w:separator/>
      </w:r>
    </w:p>
  </w:footnote>
  <w:footnote w:type="continuationSeparator" w:id="0">
    <w:p w:rsidR="0018401B" w:rsidRDefault="0018401B" w:rsidP="0099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90390"/>
      <w:docPartObj>
        <w:docPartGallery w:val="Page Numbers (Top of Page)"/>
        <w:docPartUnique/>
      </w:docPartObj>
    </w:sdtPr>
    <w:sdtEndPr/>
    <w:sdtContent>
      <w:p w:rsidR="0018401B" w:rsidRDefault="001840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401B" w:rsidRDefault="001840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94415"/>
      <w:docPartObj>
        <w:docPartGallery w:val="Page Numbers (Top of Page)"/>
        <w:docPartUnique/>
      </w:docPartObj>
    </w:sdtPr>
    <w:sdtEndPr/>
    <w:sdtContent>
      <w:p w:rsidR="0018401B" w:rsidRDefault="001840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8401B" w:rsidRDefault="001840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6FEC"/>
    <w:multiLevelType w:val="hybridMultilevel"/>
    <w:tmpl w:val="76A4D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B5A45"/>
    <w:multiLevelType w:val="hybridMultilevel"/>
    <w:tmpl w:val="9146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3629"/>
    <w:multiLevelType w:val="hybridMultilevel"/>
    <w:tmpl w:val="21D0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0C54"/>
    <w:multiLevelType w:val="hybridMultilevel"/>
    <w:tmpl w:val="63B69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EA39F2"/>
    <w:multiLevelType w:val="hybridMultilevel"/>
    <w:tmpl w:val="BB928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2F3A58"/>
    <w:multiLevelType w:val="hybridMultilevel"/>
    <w:tmpl w:val="EF260BC2"/>
    <w:lvl w:ilvl="0" w:tplc="D45E9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4C2C"/>
    <w:multiLevelType w:val="hybridMultilevel"/>
    <w:tmpl w:val="6B2E6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C409AA"/>
    <w:multiLevelType w:val="hybridMultilevel"/>
    <w:tmpl w:val="FBBAD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4D0C5A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83322B"/>
    <w:multiLevelType w:val="hybridMultilevel"/>
    <w:tmpl w:val="BAF2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81FFD"/>
    <w:multiLevelType w:val="hybridMultilevel"/>
    <w:tmpl w:val="50F2CE88"/>
    <w:lvl w:ilvl="0" w:tplc="0419000B">
      <w:start w:val="1"/>
      <w:numFmt w:val="bullet"/>
      <w:lvlText w:val=""/>
      <w:lvlJc w:val="left"/>
      <w:pPr>
        <w:ind w:left="3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2">
    <w:nsid w:val="236639E1"/>
    <w:multiLevelType w:val="hybridMultilevel"/>
    <w:tmpl w:val="32AC8148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25137362"/>
    <w:multiLevelType w:val="hybridMultilevel"/>
    <w:tmpl w:val="5B424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911EF0"/>
    <w:multiLevelType w:val="hybridMultilevel"/>
    <w:tmpl w:val="4398A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EE712B"/>
    <w:multiLevelType w:val="hybridMultilevel"/>
    <w:tmpl w:val="A232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A3434"/>
    <w:multiLevelType w:val="hybridMultilevel"/>
    <w:tmpl w:val="C6DED2F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34C77606"/>
    <w:multiLevelType w:val="hybridMultilevel"/>
    <w:tmpl w:val="1CBE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4B7F00"/>
    <w:multiLevelType w:val="hybridMultilevel"/>
    <w:tmpl w:val="DA1C1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B07752"/>
    <w:multiLevelType w:val="hybridMultilevel"/>
    <w:tmpl w:val="C26E73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DE711A5"/>
    <w:multiLevelType w:val="hybridMultilevel"/>
    <w:tmpl w:val="DDD84544"/>
    <w:lvl w:ilvl="0" w:tplc="A39880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730BC5"/>
    <w:multiLevelType w:val="hybridMultilevel"/>
    <w:tmpl w:val="607287F4"/>
    <w:lvl w:ilvl="0" w:tplc="D45E9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894C82"/>
    <w:multiLevelType w:val="hybridMultilevel"/>
    <w:tmpl w:val="C7CEA7D0"/>
    <w:lvl w:ilvl="0" w:tplc="D45E9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8C523B"/>
    <w:multiLevelType w:val="hybridMultilevel"/>
    <w:tmpl w:val="B2EA65D0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5">
    <w:nsid w:val="4B4F6A52"/>
    <w:multiLevelType w:val="hybridMultilevel"/>
    <w:tmpl w:val="56B86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326A6B"/>
    <w:multiLevelType w:val="hybridMultilevel"/>
    <w:tmpl w:val="D7F6A6D6"/>
    <w:lvl w:ilvl="0" w:tplc="024A24C4">
      <w:start w:val="1"/>
      <w:numFmt w:val="upperRoman"/>
      <w:lvlText w:val="%1."/>
      <w:lvlJc w:val="left"/>
      <w:pPr>
        <w:ind w:left="31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37" w:hanging="360"/>
      </w:pPr>
    </w:lvl>
    <w:lvl w:ilvl="2" w:tplc="0419001B" w:tentative="1">
      <w:start w:val="1"/>
      <w:numFmt w:val="lowerRoman"/>
      <w:lvlText w:val="%3."/>
      <w:lvlJc w:val="right"/>
      <w:pPr>
        <w:ind w:left="4257" w:hanging="180"/>
      </w:pPr>
    </w:lvl>
    <w:lvl w:ilvl="3" w:tplc="0419000F" w:tentative="1">
      <w:start w:val="1"/>
      <w:numFmt w:val="decimal"/>
      <w:lvlText w:val="%4."/>
      <w:lvlJc w:val="left"/>
      <w:pPr>
        <w:ind w:left="4977" w:hanging="360"/>
      </w:pPr>
    </w:lvl>
    <w:lvl w:ilvl="4" w:tplc="04190019" w:tentative="1">
      <w:start w:val="1"/>
      <w:numFmt w:val="lowerLetter"/>
      <w:lvlText w:val="%5."/>
      <w:lvlJc w:val="left"/>
      <w:pPr>
        <w:ind w:left="5697" w:hanging="360"/>
      </w:pPr>
    </w:lvl>
    <w:lvl w:ilvl="5" w:tplc="0419001B" w:tentative="1">
      <w:start w:val="1"/>
      <w:numFmt w:val="lowerRoman"/>
      <w:lvlText w:val="%6."/>
      <w:lvlJc w:val="right"/>
      <w:pPr>
        <w:ind w:left="6417" w:hanging="180"/>
      </w:pPr>
    </w:lvl>
    <w:lvl w:ilvl="6" w:tplc="0419000F" w:tentative="1">
      <w:start w:val="1"/>
      <w:numFmt w:val="decimal"/>
      <w:lvlText w:val="%7."/>
      <w:lvlJc w:val="left"/>
      <w:pPr>
        <w:ind w:left="7137" w:hanging="360"/>
      </w:pPr>
    </w:lvl>
    <w:lvl w:ilvl="7" w:tplc="04190019" w:tentative="1">
      <w:start w:val="1"/>
      <w:numFmt w:val="lowerLetter"/>
      <w:lvlText w:val="%8."/>
      <w:lvlJc w:val="left"/>
      <w:pPr>
        <w:ind w:left="7857" w:hanging="360"/>
      </w:pPr>
    </w:lvl>
    <w:lvl w:ilvl="8" w:tplc="0419001B" w:tentative="1">
      <w:start w:val="1"/>
      <w:numFmt w:val="lowerRoman"/>
      <w:lvlText w:val="%9."/>
      <w:lvlJc w:val="right"/>
      <w:pPr>
        <w:ind w:left="8577" w:hanging="180"/>
      </w:pPr>
    </w:lvl>
  </w:abstractNum>
  <w:abstractNum w:abstractNumId="27">
    <w:nsid w:val="5712246A"/>
    <w:multiLevelType w:val="hybridMultilevel"/>
    <w:tmpl w:val="424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A0498"/>
    <w:multiLevelType w:val="hybridMultilevel"/>
    <w:tmpl w:val="CAE2E16C"/>
    <w:lvl w:ilvl="0" w:tplc="D45E9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71D4E"/>
    <w:multiLevelType w:val="hybridMultilevel"/>
    <w:tmpl w:val="D41E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E25D0"/>
    <w:multiLevelType w:val="hybridMultilevel"/>
    <w:tmpl w:val="FCD2A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F83C9A"/>
    <w:multiLevelType w:val="hybridMultilevel"/>
    <w:tmpl w:val="4FC4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E2B5C"/>
    <w:multiLevelType w:val="hybridMultilevel"/>
    <w:tmpl w:val="67E2D1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6C5E90"/>
    <w:multiLevelType w:val="hybridMultilevel"/>
    <w:tmpl w:val="F296F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F04B86"/>
    <w:multiLevelType w:val="hybridMultilevel"/>
    <w:tmpl w:val="37D2C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415CBF"/>
    <w:multiLevelType w:val="hybridMultilevel"/>
    <w:tmpl w:val="C6C87DF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6FB4CE4"/>
    <w:multiLevelType w:val="hybridMultilevel"/>
    <w:tmpl w:val="12802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3A6903"/>
    <w:multiLevelType w:val="hybridMultilevel"/>
    <w:tmpl w:val="D3E6DA1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7E8A544C"/>
    <w:multiLevelType w:val="hybridMultilevel"/>
    <w:tmpl w:val="28CA3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EBA6AC2"/>
    <w:multiLevelType w:val="hybridMultilevel"/>
    <w:tmpl w:val="B038FBA8"/>
    <w:lvl w:ilvl="0" w:tplc="D45E9C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EC92616"/>
    <w:multiLevelType w:val="hybridMultilevel"/>
    <w:tmpl w:val="E702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32"/>
  </w:num>
  <w:num w:numId="6">
    <w:abstractNumId w:val="7"/>
  </w:num>
  <w:num w:numId="7">
    <w:abstractNumId w:val="25"/>
  </w:num>
  <w:num w:numId="8">
    <w:abstractNumId w:val="27"/>
  </w:num>
  <w:num w:numId="9">
    <w:abstractNumId w:val="17"/>
  </w:num>
  <w:num w:numId="10">
    <w:abstractNumId w:val="19"/>
  </w:num>
  <w:num w:numId="11">
    <w:abstractNumId w:val="2"/>
  </w:num>
  <w:num w:numId="12">
    <w:abstractNumId w:val="15"/>
  </w:num>
  <w:num w:numId="13">
    <w:abstractNumId w:val="29"/>
  </w:num>
  <w:num w:numId="14">
    <w:abstractNumId w:val="40"/>
  </w:num>
  <w:num w:numId="15">
    <w:abstractNumId w:val="31"/>
  </w:num>
  <w:num w:numId="16">
    <w:abstractNumId w:val="10"/>
  </w:num>
  <w:num w:numId="17">
    <w:abstractNumId w:val="36"/>
  </w:num>
  <w:num w:numId="18">
    <w:abstractNumId w:val="9"/>
  </w:num>
  <w:num w:numId="19">
    <w:abstractNumId w:val="20"/>
  </w:num>
  <w:num w:numId="20">
    <w:abstractNumId w:val="0"/>
  </w:num>
  <w:num w:numId="21">
    <w:abstractNumId w:val="1"/>
  </w:num>
  <w:num w:numId="22">
    <w:abstractNumId w:val="37"/>
  </w:num>
  <w:num w:numId="23">
    <w:abstractNumId w:val="5"/>
  </w:num>
  <w:num w:numId="24">
    <w:abstractNumId w:val="11"/>
  </w:num>
  <w:num w:numId="25">
    <w:abstractNumId w:val="38"/>
  </w:num>
  <w:num w:numId="26">
    <w:abstractNumId w:val="12"/>
  </w:num>
  <w:num w:numId="27">
    <w:abstractNumId w:val="34"/>
  </w:num>
  <w:num w:numId="28">
    <w:abstractNumId w:val="30"/>
  </w:num>
  <w:num w:numId="29">
    <w:abstractNumId w:val="3"/>
  </w:num>
  <w:num w:numId="30">
    <w:abstractNumId w:val="16"/>
  </w:num>
  <w:num w:numId="31">
    <w:abstractNumId w:val="33"/>
  </w:num>
  <w:num w:numId="32">
    <w:abstractNumId w:val="35"/>
  </w:num>
  <w:num w:numId="33">
    <w:abstractNumId w:val="18"/>
  </w:num>
  <w:num w:numId="34">
    <w:abstractNumId w:val="21"/>
  </w:num>
  <w:num w:numId="35">
    <w:abstractNumId w:val="14"/>
  </w:num>
  <w:num w:numId="36">
    <w:abstractNumId w:val="6"/>
  </w:num>
  <w:num w:numId="37">
    <w:abstractNumId w:val="22"/>
  </w:num>
  <w:num w:numId="38">
    <w:abstractNumId w:val="28"/>
  </w:num>
  <w:num w:numId="39">
    <w:abstractNumId w:val="23"/>
  </w:num>
  <w:num w:numId="40">
    <w:abstractNumId w:val="39"/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C80"/>
    <w:rsid w:val="000029A0"/>
    <w:rsid w:val="00002EF3"/>
    <w:rsid w:val="00004D6C"/>
    <w:rsid w:val="00005B1E"/>
    <w:rsid w:val="00012107"/>
    <w:rsid w:val="0001313A"/>
    <w:rsid w:val="000138CA"/>
    <w:rsid w:val="00017DB0"/>
    <w:rsid w:val="00020328"/>
    <w:rsid w:val="00020CAB"/>
    <w:rsid w:val="00020D96"/>
    <w:rsid w:val="000220F8"/>
    <w:rsid w:val="0002529E"/>
    <w:rsid w:val="00025D84"/>
    <w:rsid w:val="00027936"/>
    <w:rsid w:val="0003123B"/>
    <w:rsid w:val="00031B1B"/>
    <w:rsid w:val="00032813"/>
    <w:rsid w:val="00033392"/>
    <w:rsid w:val="000334CB"/>
    <w:rsid w:val="00034A90"/>
    <w:rsid w:val="00035F5C"/>
    <w:rsid w:val="00036F30"/>
    <w:rsid w:val="000405A3"/>
    <w:rsid w:val="00041515"/>
    <w:rsid w:val="0004197B"/>
    <w:rsid w:val="000429A0"/>
    <w:rsid w:val="00042B78"/>
    <w:rsid w:val="00042D88"/>
    <w:rsid w:val="0004472B"/>
    <w:rsid w:val="000450C5"/>
    <w:rsid w:val="0004538E"/>
    <w:rsid w:val="00050B17"/>
    <w:rsid w:val="00053396"/>
    <w:rsid w:val="00053452"/>
    <w:rsid w:val="00057683"/>
    <w:rsid w:val="00060D33"/>
    <w:rsid w:val="00061DD5"/>
    <w:rsid w:val="000632E2"/>
    <w:rsid w:val="00063774"/>
    <w:rsid w:val="000706A0"/>
    <w:rsid w:val="000715F6"/>
    <w:rsid w:val="00075D4C"/>
    <w:rsid w:val="000764F8"/>
    <w:rsid w:val="00076D78"/>
    <w:rsid w:val="0007718A"/>
    <w:rsid w:val="000801B7"/>
    <w:rsid w:val="0008041E"/>
    <w:rsid w:val="00080FBC"/>
    <w:rsid w:val="000847D2"/>
    <w:rsid w:val="00091702"/>
    <w:rsid w:val="00091C2C"/>
    <w:rsid w:val="00092758"/>
    <w:rsid w:val="00093306"/>
    <w:rsid w:val="00093EF7"/>
    <w:rsid w:val="0009466B"/>
    <w:rsid w:val="00094D75"/>
    <w:rsid w:val="00094E08"/>
    <w:rsid w:val="0009589D"/>
    <w:rsid w:val="00096153"/>
    <w:rsid w:val="0009788C"/>
    <w:rsid w:val="000A0000"/>
    <w:rsid w:val="000A0FD1"/>
    <w:rsid w:val="000A2327"/>
    <w:rsid w:val="000A3220"/>
    <w:rsid w:val="000A33D2"/>
    <w:rsid w:val="000A5003"/>
    <w:rsid w:val="000A50B0"/>
    <w:rsid w:val="000A512A"/>
    <w:rsid w:val="000B0019"/>
    <w:rsid w:val="000B075A"/>
    <w:rsid w:val="000B0872"/>
    <w:rsid w:val="000B1114"/>
    <w:rsid w:val="000B2F91"/>
    <w:rsid w:val="000B4093"/>
    <w:rsid w:val="000B6599"/>
    <w:rsid w:val="000C0EEE"/>
    <w:rsid w:val="000C1953"/>
    <w:rsid w:val="000C2110"/>
    <w:rsid w:val="000C378B"/>
    <w:rsid w:val="000C53A0"/>
    <w:rsid w:val="000C7886"/>
    <w:rsid w:val="000D00CB"/>
    <w:rsid w:val="000D02F3"/>
    <w:rsid w:val="000D278B"/>
    <w:rsid w:val="000D3443"/>
    <w:rsid w:val="000D35D0"/>
    <w:rsid w:val="000D3D12"/>
    <w:rsid w:val="000D4C8E"/>
    <w:rsid w:val="000D6595"/>
    <w:rsid w:val="000D7527"/>
    <w:rsid w:val="000E1301"/>
    <w:rsid w:val="000E1B42"/>
    <w:rsid w:val="000E3220"/>
    <w:rsid w:val="000E37ED"/>
    <w:rsid w:val="000E45F1"/>
    <w:rsid w:val="001016A2"/>
    <w:rsid w:val="00101B5C"/>
    <w:rsid w:val="0010420E"/>
    <w:rsid w:val="00105A75"/>
    <w:rsid w:val="00105BAE"/>
    <w:rsid w:val="0010601D"/>
    <w:rsid w:val="001063BC"/>
    <w:rsid w:val="00111372"/>
    <w:rsid w:val="00112776"/>
    <w:rsid w:val="00112984"/>
    <w:rsid w:val="00113096"/>
    <w:rsid w:val="00117D10"/>
    <w:rsid w:val="001203B3"/>
    <w:rsid w:val="00122523"/>
    <w:rsid w:val="0012765B"/>
    <w:rsid w:val="0013342B"/>
    <w:rsid w:val="00133A15"/>
    <w:rsid w:val="00135D19"/>
    <w:rsid w:val="00140A3E"/>
    <w:rsid w:val="00141A1B"/>
    <w:rsid w:val="00141D94"/>
    <w:rsid w:val="001469F5"/>
    <w:rsid w:val="00147D2E"/>
    <w:rsid w:val="00147D7E"/>
    <w:rsid w:val="00147F6C"/>
    <w:rsid w:val="00151A87"/>
    <w:rsid w:val="0015244E"/>
    <w:rsid w:val="001527B0"/>
    <w:rsid w:val="00155A0A"/>
    <w:rsid w:val="00162B8C"/>
    <w:rsid w:val="00162B8E"/>
    <w:rsid w:val="00164A72"/>
    <w:rsid w:val="001659C4"/>
    <w:rsid w:val="00165C17"/>
    <w:rsid w:val="00167805"/>
    <w:rsid w:val="00171078"/>
    <w:rsid w:val="0017235E"/>
    <w:rsid w:val="00173CC3"/>
    <w:rsid w:val="001754C6"/>
    <w:rsid w:val="00175925"/>
    <w:rsid w:val="00175A0B"/>
    <w:rsid w:val="00175CB8"/>
    <w:rsid w:val="00182A10"/>
    <w:rsid w:val="00183727"/>
    <w:rsid w:val="0018401B"/>
    <w:rsid w:val="00184A92"/>
    <w:rsid w:val="00185960"/>
    <w:rsid w:val="0019394E"/>
    <w:rsid w:val="0019418A"/>
    <w:rsid w:val="001962F8"/>
    <w:rsid w:val="0019678C"/>
    <w:rsid w:val="001A186D"/>
    <w:rsid w:val="001A5B4F"/>
    <w:rsid w:val="001B06FE"/>
    <w:rsid w:val="001B0C5F"/>
    <w:rsid w:val="001B0F53"/>
    <w:rsid w:val="001B0FF3"/>
    <w:rsid w:val="001B57E6"/>
    <w:rsid w:val="001B7316"/>
    <w:rsid w:val="001C021D"/>
    <w:rsid w:val="001C54F6"/>
    <w:rsid w:val="001C6365"/>
    <w:rsid w:val="001C7040"/>
    <w:rsid w:val="001D0388"/>
    <w:rsid w:val="001D1C3C"/>
    <w:rsid w:val="001D1E6A"/>
    <w:rsid w:val="001D2BA7"/>
    <w:rsid w:val="001D3760"/>
    <w:rsid w:val="001E042E"/>
    <w:rsid w:val="001E33DF"/>
    <w:rsid w:val="001E3531"/>
    <w:rsid w:val="001E63DA"/>
    <w:rsid w:val="001E7872"/>
    <w:rsid w:val="001F1732"/>
    <w:rsid w:val="001F1CD8"/>
    <w:rsid w:val="001F3366"/>
    <w:rsid w:val="00200BD8"/>
    <w:rsid w:val="0020110F"/>
    <w:rsid w:val="002013FE"/>
    <w:rsid w:val="002036E4"/>
    <w:rsid w:val="002101A6"/>
    <w:rsid w:val="00212E08"/>
    <w:rsid w:val="002140AF"/>
    <w:rsid w:val="002150B8"/>
    <w:rsid w:val="00216670"/>
    <w:rsid w:val="00216808"/>
    <w:rsid w:val="00217060"/>
    <w:rsid w:val="00221B03"/>
    <w:rsid w:val="00223721"/>
    <w:rsid w:val="00225BD7"/>
    <w:rsid w:val="002272EB"/>
    <w:rsid w:val="002275C8"/>
    <w:rsid w:val="00227F43"/>
    <w:rsid w:val="00227FC5"/>
    <w:rsid w:val="0023005A"/>
    <w:rsid w:val="0024016D"/>
    <w:rsid w:val="00245BEE"/>
    <w:rsid w:val="00245D2D"/>
    <w:rsid w:val="002465C0"/>
    <w:rsid w:val="0024738C"/>
    <w:rsid w:val="00247D3A"/>
    <w:rsid w:val="00252FDF"/>
    <w:rsid w:val="0025370B"/>
    <w:rsid w:val="00254D9F"/>
    <w:rsid w:val="002559AD"/>
    <w:rsid w:val="00256002"/>
    <w:rsid w:val="0025689E"/>
    <w:rsid w:val="00257305"/>
    <w:rsid w:val="00257728"/>
    <w:rsid w:val="00260FEE"/>
    <w:rsid w:val="00265D5B"/>
    <w:rsid w:val="0027178F"/>
    <w:rsid w:val="0027182C"/>
    <w:rsid w:val="002718A0"/>
    <w:rsid w:val="002811B0"/>
    <w:rsid w:val="00281DAC"/>
    <w:rsid w:val="00287474"/>
    <w:rsid w:val="00287A92"/>
    <w:rsid w:val="00290959"/>
    <w:rsid w:val="00293922"/>
    <w:rsid w:val="00293982"/>
    <w:rsid w:val="00293D01"/>
    <w:rsid w:val="00295F1B"/>
    <w:rsid w:val="002A0071"/>
    <w:rsid w:val="002A3724"/>
    <w:rsid w:val="002A549C"/>
    <w:rsid w:val="002A549E"/>
    <w:rsid w:val="002A55C9"/>
    <w:rsid w:val="002A5D3A"/>
    <w:rsid w:val="002A6149"/>
    <w:rsid w:val="002A69A8"/>
    <w:rsid w:val="002A7C01"/>
    <w:rsid w:val="002B1AD4"/>
    <w:rsid w:val="002B24F3"/>
    <w:rsid w:val="002B3200"/>
    <w:rsid w:val="002B549B"/>
    <w:rsid w:val="002B60CE"/>
    <w:rsid w:val="002C0E66"/>
    <w:rsid w:val="002C44B9"/>
    <w:rsid w:val="002C516B"/>
    <w:rsid w:val="002D1108"/>
    <w:rsid w:val="002D2D3A"/>
    <w:rsid w:val="002D32AA"/>
    <w:rsid w:val="002D4218"/>
    <w:rsid w:val="002D503D"/>
    <w:rsid w:val="002D56F7"/>
    <w:rsid w:val="002D7A23"/>
    <w:rsid w:val="002E0E93"/>
    <w:rsid w:val="002E3628"/>
    <w:rsid w:val="002E37A9"/>
    <w:rsid w:val="002E3AAF"/>
    <w:rsid w:val="002E3D34"/>
    <w:rsid w:val="002E3D5E"/>
    <w:rsid w:val="002E5765"/>
    <w:rsid w:val="002F0A89"/>
    <w:rsid w:val="002F5946"/>
    <w:rsid w:val="002F6DD7"/>
    <w:rsid w:val="002F738C"/>
    <w:rsid w:val="00302CF4"/>
    <w:rsid w:val="003035C5"/>
    <w:rsid w:val="003036D4"/>
    <w:rsid w:val="00311945"/>
    <w:rsid w:val="0031415E"/>
    <w:rsid w:val="00315165"/>
    <w:rsid w:val="00323C02"/>
    <w:rsid w:val="00324A30"/>
    <w:rsid w:val="00326E98"/>
    <w:rsid w:val="003308E7"/>
    <w:rsid w:val="00332860"/>
    <w:rsid w:val="00333208"/>
    <w:rsid w:val="00333B55"/>
    <w:rsid w:val="00334796"/>
    <w:rsid w:val="00336D5D"/>
    <w:rsid w:val="003370E8"/>
    <w:rsid w:val="003401FE"/>
    <w:rsid w:val="003403AA"/>
    <w:rsid w:val="003411DC"/>
    <w:rsid w:val="003417BC"/>
    <w:rsid w:val="0034546F"/>
    <w:rsid w:val="00346EFA"/>
    <w:rsid w:val="00350E0D"/>
    <w:rsid w:val="003538A8"/>
    <w:rsid w:val="00354B14"/>
    <w:rsid w:val="0035739B"/>
    <w:rsid w:val="0036044D"/>
    <w:rsid w:val="00360CD1"/>
    <w:rsid w:val="00360CDE"/>
    <w:rsid w:val="00361572"/>
    <w:rsid w:val="00363378"/>
    <w:rsid w:val="00363709"/>
    <w:rsid w:val="0036388D"/>
    <w:rsid w:val="00365517"/>
    <w:rsid w:val="003670E5"/>
    <w:rsid w:val="0036757B"/>
    <w:rsid w:val="0037022B"/>
    <w:rsid w:val="00370443"/>
    <w:rsid w:val="003718C6"/>
    <w:rsid w:val="003722E6"/>
    <w:rsid w:val="00373ACF"/>
    <w:rsid w:val="00380FB7"/>
    <w:rsid w:val="00383F5C"/>
    <w:rsid w:val="00390604"/>
    <w:rsid w:val="00391963"/>
    <w:rsid w:val="00393740"/>
    <w:rsid w:val="00393ADD"/>
    <w:rsid w:val="00394470"/>
    <w:rsid w:val="003A2AEF"/>
    <w:rsid w:val="003A3A0B"/>
    <w:rsid w:val="003A3F55"/>
    <w:rsid w:val="003A477B"/>
    <w:rsid w:val="003A611C"/>
    <w:rsid w:val="003A6CFF"/>
    <w:rsid w:val="003B0E30"/>
    <w:rsid w:val="003B11F7"/>
    <w:rsid w:val="003B1371"/>
    <w:rsid w:val="003B149A"/>
    <w:rsid w:val="003B5426"/>
    <w:rsid w:val="003B5DB8"/>
    <w:rsid w:val="003B7D0C"/>
    <w:rsid w:val="003C4740"/>
    <w:rsid w:val="003C497A"/>
    <w:rsid w:val="003C6742"/>
    <w:rsid w:val="003C6A20"/>
    <w:rsid w:val="003D0F36"/>
    <w:rsid w:val="003D1348"/>
    <w:rsid w:val="003D3A9F"/>
    <w:rsid w:val="003D5F8F"/>
    <w:rsid w:val="003D62C7"/>
    <w:rsid w:val="003D695A"/>
    <w:rsid w:val="003D7B22"/>
    <w:rsid w:val="003E1977"/>
    <w:rsid w:val="003E5C40"/>
    <w:rsid w:val="003E5FF8"/>
    <w:rsid w:val="003E671D"/>
    <w:rsid w:val="003E7CFF"/>
    <w:rsid w:val="003F0E7F"/>
    <w:rsid w:val="003F14A6"/>
    <w:rsid w:val="003F2B89"/>
    <w:rsid w:val="003F6D84"/>
    <w:rsid w:val="004009C3"/>
    <w:rsid w:val="00400CED"/>
    <w:rsid w:val="004011CE"/>
    <w:rsid w:val="00401320"/>
    <w:rsid w:val="00401CE9"/>
    <w:rsid w:val="0040268D"/>
    <w:rsid w:val="00404540"/>
    <w:rsid w:val="00406979"/>
    <w:rsid w:val="004073F3"/>
    <w:rsid w:val="00412CC2"/>
    <w:rsid w:val="0041532B"/>
    <w:rsid w:val="00415630"/>
    <w:rsid w:val="00415C16"/>
    <w:rsid w:val="0042184C"/>
    <w:rsid w:val="00422750"/>
    <w:rsid w:val="004227E2"/>
    <w:rsid w:val="0042423A"/>
    <w:rsid w:val="00430640"/>
    <w:rsid w:val="0043077E"/>
    <w:rsid w:val="00436774"/>
    <w:rsid w:val="0043677E"/>
    <w:rsid w:val="004403B7"/>
    <w:rsid w:val="004408DE"/>
    <w:rsid w:val="004427B5"/>
    <w:rsid w:val="00445B0D"/>
    <w:rsid w:val="0044671A"/>
    <w:rsid w:val="0044722D"/>
    <w:rsid w:val="00450F16"/>
    <w:rsid w:val="00451001"/>
    <w:rsid w:val="004516D7"/>
    <w:rsid w:val="004547C8"/>
    <w:rsid w:val="0045794C"/>
    <w:rsid w:val="0046141D"/>
    <w:rsid w:val="0046335F"/>
    <w:rsid w:val="0046513F"/>
    <w:rsid w:val="00467CD9"/>
    <w:rsid w:val="00467D02"/>
    <w:rsid w:val="00470503"/>
    <w:rsid w:val="0047343D"/>
    <w:rsid w:val="00474250"/>
    <w:rsid w:val="00477906"/>
    <w:rsid w:val="00477A65"/>
    <w:rsid w:val="004848A6"/>
    <w:rsid w:val="0048613E"/>
    <w:rsid w:val="0048701E"/>
    <w:rsid w:val="00497099"/>
    <w:rsid w:val="0049716F"/>
    <w:rsid w:val="004A0D41"/>
    <w:rsid w:val="004A2BE1"/>
    <w:rsid w:val="004A313C"/>
    <w:rsid w:val="004A4402"/>
    <w:rsid w:val="004A58C5"/>
    <w:rsid w:val="004A6997"/>
    <w:rsid w:val="004A722F"/>
    <w:rsid w:val="004A7417"/>
    <w:rsid w:val="004A7D0E"/>
    <w:rsid w:val="004B00D8"/>
    <w:rsid w:val="004B1273"/>
    <w:rsid w:val="004B1580"/>
    <w:rsid w:val="004B36B1"/>
    <w:rsid w:val="004B52A2"/>
    <w:rsid w:val="004B5EA1"/>
    <w:rsid w:val="004C0472"/>
    <w:rsid w:val="004C0B3A"/>
    <w:rsid w:val="004C2C6A"/>
    <w:rsid w:val="004C3692"/>
    <w:rsid w:val="004C4E9D"/>
    <w:rsid w:val="004C5BD1"/>
    <w:rsid w:val="004C5E2A"/>
    <w:rsid w:val="004C63E8"/>
    <w:rsid w:val="004C65EE"/>
    <w:rsid w:val="004C784D"/>
    <w:rsid w:val="004D0909"/>
    <w:rsid w:val="004D1EE6"/>
    <w:rsid w:val="004D266A"/>
    <w:rsid w:val="004D7383"/>
    <w:rsid w:val="004E366F"/>
    <w:rsid w:val="004E4600"/>
    <w:rsid w:val="004E55BD"/>
    <w:rsid w:val="004F2A92"/>
    <w:rsid w:val="004F3583"/>
    <w:rsid w:val="004F4AF2"/>
    <w:rsid w:val="004F67A9"/>
    <w:rsid w:val="004F67FE"/>
    <w:rsid w:val="00500343"/>
    <w:rsid w:val="00500974"/>
    <w:rsid w:val="00505682"/>
    <w:rsid w:val="00507332"/>
    <w:rsid w:val="005101D9"/>
    <w:rsid w:val="00515001"/>
    <w:rsid w:val="005176E3"/>
    <w:rsid w:val="005217C6"/>
    <w:rsid w:val="00526138"/>
    <w:rsid w:val="00527047"/>
    <w:rsid w:val="00532AD0"/>
    <w:rsid w:val="00533A5A"/>
    <w:rsid w:val="00534226"/>
    <w:rsid w:val="00537820"/>
    <w:rsid w:val="00541D32"/>
    <w:rsid w:val="00542BA9"/>
    <w:rsid w:val="00543470"/>
    <w:rsid w:val="00545B6A"/>
    <w:rsid w:val="00551FF6"/>
    <w:rsid w:val="00552A64"/>
    <w:rsid w:val="005568DA"/>
    <w:rsid w:val="0055739D"/>
    <w:rsid w:val="00562636"/>
    <w:rsid w:val="00562B5A"/>
    <w:rsid w:val="005654B3"/>
    <w:rsid w:val="005658D7"/>
    <w:rsid w:val="00573317"/>
    <w:rsid w:val="005737DB"/>
    <w:rsid w:val="005752F2"/>
    <w:rsid w:val="00575A32"/>
    <w:rsid w:val="0057635F"/>
    <w:rsid w:val="005766DE"/>
    <w:rsid w:val="005774E7"/>
    <w:rsid w:val="00580177"/>
    <w:rsid w:val="00586153"/>
    <w:rsid w:val="00587162"/>
    <w:rsid w:val="00587F62"/>
    <w:rsid w:val="00590B72"/>
    <w:rsid w:val="00592012"/>
    <w:rsid w:val="00594572"/>
    <w:rsid w:val="005A0740"/>
    <w:rsid w:val="005A1550"/>
    <w:rsid w:val="005A7D67"/>
    <w:rsid w:val="005B1019"/>
    <w:rsid w:val="005B75E8"/>
    <w:rsid w:val="005B7973"/>
    <w:rsid w:val="005C1139"/>
    <w:rsid w:val="005C190C"/>
    <w:rsid w:val="005C1C07"/>
    <w:rsid w:val="005C322A"/>
    <w:rsid w:val="005C3438"/>
    <w:rsid w:val="005C3629"/>
    <w:rsid w:val="005C7869"/>
    <w:rsid w:val="005D1A92"/>
    <w:rsid w:val="005D1BDE"/>
    <w:rsid w:val="005D338E"/>
    <w:rsid w:val="005D430E"/>
    <w:rsid w:val="005D44FC"/>
    <w:rsid w:val="005D456D"/>
    <w:rsid w:val="005D5069"/>
    <w:rsid w:val="005D785B"/>
    <w:rsid w:val="005E0A20"/>
    <w:rsid w:val="005E1420"/>
    <w:rsid w:val="005E1EF5"/>
    <w:rsid w:val="005E3F17"/>
    <w:rsid w:val="005E3F77"/>
    <w:rsid w:val="005E4077"/>
    <w:rsid w:val="005F136B"/>
    <w:rsid w:val="005F7C6E"/>
    <w:rsid w:val="00601498"/>
    <w:rsid w:val="00602D95"/>
    <w:rsid w:val="00605573"/>
    <w:rsid w:val="006056B8"/>
    <w:rsid w:val="00605909"/>
    <w:rsid w:val="00606321"/>
    <w:rsid w:val="00610649"/>
    <w:rsid w:val="00611D84"/>
    <w:rsid w:val="006127C4"/>
    <w:rsid w:val="0061302D"/>
    <w:rsid w:val="00614775"/>
    <w:rsid w:val="00620579"/>
    <w:rsid w:val="00622134"/>
    <w:rsid w:val="00622199"/>
    <w:rsid w:val="006226EF"/>
    <w:rsid w:val="00622ADD"/>
    <w:rsid w:val="00623336"/>
    <w:rsid w:val="00625BDB"/>
    <w:rsid w:val="00635BA5"/>
    <w:rsid w:val="00635C48"/>
    <w:rsid w:val="00640113"/>
    <w:rsid w:val="00642B12"/>
    <w:rsid w:val="00643B32"/>
    <w:rsid w:val="00644C5A"/>
    <w:rsid w:val="00645B70"/>
    <w:rsid w:val="00645D7B"/>
    <w:rsid w:val="00647782"/>
    <w:rsid w:val="0065085F"/>
    <w:rsid w:val="00651F02"/>
    <w:rsid w:val="00657577"/>
    <w:rsid w:val="00657FF8"/>
    <w:rsid w:val="00660430"/>
    <w:rsid w:val="00665AF1"/>
    <w:rsid w:val="00667B96"/>
    <w:rsid w:val="0067292E"/>
    <w:rsid w:val="00672D2F"/>
    <w:rsid w:val="00672D39"/>
    <w:rsid w:val="00674D47"/>
    <w:rsid w:val="006756F1"/>
    <w:rsid w:val="006758B7"/>
    <w:rsid w:val="006759B8"/>
    <w:rsid w:val="00677E6C"/>
    <w:rsid w:val="0068190E"/>
    <w:rsid w:val="0068291C"/>
    <w:rsid w:val="0068326E"/>
    <w:rsid w:val="00683FC1"/>
    <w:rsid w:val="0068702A"/>
    <w:rsid w:val="00690E27"/>
    <w:rsid w:val="006A0754"/>
    <w:rsid w:val="006A0AB2"/>
    <w:rsid w:val="006A18BB"/>
    <w:rsid w:val="006B12A2"/>
    <w:rsid w:val="006B2DB9"/>
    <w:rsid w:val="006B2FBB"/>
    <w:rsid w:val="006B4548"/>
    <w:rsid w:val="006B5E2B"/>
    <w:rsid w:val="006C3E95"/>
    <w:rsid w:val="006C40E2"/>
    <w:rsid w:val="006D0B61"/>
    <w:rsid w:val="006D1668"/>
    <w:rsid w:val="006E5C06"/>
    <w:rsid w:val="006E60DB"/>
    <w:rsid w:val="006E7802"/>
    <w:rsid w:val="006E793E"/>
    <w:rsid w:val="006E7B34"/>
    <w:rsid w:val="006F0FAD"/>
    <w:rsid w:val="006F16BB"/>
    <w:rsid w:val="006F2D1C"/>
    <w:rsid w:val="006F2DB7"/>
    <w:rsid w:val="006F53DA"/>
    <w:rsid w:val="006F72DD"/>
    <w:rsid w:val="00702258"/>
    <w:rsid w:val="00702D90"/>
    <w:rsid w:val="0070489D"/>
    <w:rsid w:val="007048E4"/>
    <w:rsid w:val="00705807"/>
    <w:rsid w:val="00707119"/>
    <w:rsid w:val="00711DE7"/>
    <w:rsid w:val="00714392"/>
    <w:rsid w:val="00714E13"/>
    <w:rsid w:val="00721811"/>
    <w:rsid w:val="007219F0"/>
    <w:rsid w:val="007237AB"/>
    <w:rsid w:val="00726DBA"/>
    <w:rsid w:val="00731A8E"/>
    <w:rsid w:val="00731F65"/>
    <w:rsid w:val="00732AC0"/>
    <w:rsid w:val="00736676"/>
    <w:rsid w:val="007370AB"/>
    <w:rsid w:val="00737A71"/>
    <w:rsid w:val="00737B2B"/>
    <w:rsid w:val="00740178"/>
    <w:rsid w:val="00742AF1"/>
    <w:rsid w:val="00745688"/>
    <w:rsid w:val="00747B14"/>
    <w:rsid w:val="00751E59"/>
    <w:rsid w:val="00752084"/>
    <w:rsid w:val="00756B35"/>
    <w:rsid w:val="00763F46"/>
    <w:rsid w:val="00784E44"/>
    <w:rsid w:val="0078518A"/>
    <w:rsid w:val="00785DF1"/>
    <w:rsid w:val="00786241"/>
    <w:rsid w:val="00790B2F"/>
    <w:rsid w:val="00791A21"/>
    <w:rsid w:val="007933A5"/>
    <w:rsid w:val="00795FE2"/>
    <w:rsid w:val="007A28AF"/>
    <w:rsid w:val="007A52E9"/>
    <w:rsid w:val="007A59C4"/>
    <w:rsid w:val="007B2641"/>
    <w:rsid w:val="007B598F"/>
    <w:rsid w:val="007C3433"/>
    <w:rsid w:val="007C391E"/>
    <w:rsid w:val="007C3D8A"/>
    <w:rsid w:val="007C5522"/>
    <w:rsid w:val="007D034F"/>
    <w:rsid w:val="007D5F2A"/>
    <w:rsid w:val="007D68A8"/>
    <w:rsid w:val="007D7DA9"/>
    <w:rsid w:val="007E1FF1"/>
    <w:rsid w:val="007E20DB"/>
    <w:rsid w:val="007E25F0"/>
    <w:rsid w:val="007E38FE"/>
    <w:rsid w:val="007E3B32"/>
    <w:rsid w:val="007E4A91"/>
    <w:rsid w:val="007E4CA5"/>
    <w:rsid w:val="007E509A"/>
    <w:rsid w:val="007E5D6D"/>
    <w:rsid w:val="007E60D4"/>
    <w:rsid w:val="007F6909"/>
    <w:rsid w:val="007F73F0"/>
    <w:rsid w:val="00801E09"/>
    <w:rsid w:val="008022FA"/>
    <w:rsid w:val="00804466"/>
    <w:rsid w:val="0080518F"/>
    <w:rsid w:val="00810A12"/>
    <w:rsid w:val="0081147E"/>
    <w:rsid w:val="00813352"/>
    <w:rsid w:val="008159F1"/>
    <w:rsid w:val="008167A5"/>
    <w:rsid w:val="008168E1"/>
    <w:rsid w:val="00820D38"/>
    <w:rsid w:val="008221CB"/>
    <w:rsid w:val="00822437"/>
    <w:rsid w:val="00823FB0"/>
    <w:rsid w:val="00825E96"/>
    <w:rsid w:val="0082704C"/>
    <w:rsid w:val="008305BC"/>
    <w:rsid w:val="00831626"/>
    <w:rsid w:val="0083339A"/>
    <w:rsid w:val="008340DF"/>
    <w:rsid w:val="00835A3F"/>
    <w:rsid w:val="00840695"/>
    <w:rsid w:val="0084219E"/>
    <w:rsid w:val="00842E6B"/>
    <w:rsid w:val="00846C13"/>
    <w:rsid w:val="00846CA9"/>
    <w:rsid w:val="0084730F"/>
    <w:rsid w:val="00855DDF"/>
    <w:rsid w:val="00857128"/>
    <w:rsid w:val="00861343"/>
    <w:rsid w:val="00861474"/>
    <w:rsid w:val="00862185"/>
    <w:rsid w:val="00862819"/>
    <w:rsid w:val="00864047"/>
    <w:rsid w:val="00865696"/>
    <w:rsid w:val="008665E9"/>
    <w:rsid w:val="008828A6"/>
    <w:rsid w:val="00883E65"/>
    <w:rsid w:val="008841D9"/>
    <w:rsid w:val="008851DB"/>
    <w:rsid w:val="00893A8E"/>
    <w:rsid w:val="008957B4"/>
    <w:rsid w:val="008A0023"/>
    <w:rsid w:val="008A1E1D"/>
    <w:rsid w:val="008A2901"/>
    <w:rsid w:val="008A2922"/>
    <w:rsid w:val="008A4140"/>
    <w:rsid w:val="008A604D"/>
    <w:rsid w:val="008A7198"/>
    <w:rsid w:val="008A7A19"/>
    <w:rsid w:val="008A7B48"/>
    <w:rsid w:val="008B0203"/>
    <w:rsid w:val="008B0CF5"/>
    <w:rsid w:val="008B1D03"/>
    <w:rsid w:val="008B2CBE"/>
    <w:rsid w:val="008B4D57"/>
    <w:rsid w:val="008B7298"/>
    <w:rsid w:val="008C07DC"/>
    <w:rsid w:val="008C23C3"/>
    <w:rsid w:val="008C38B1"/>
    <w:rsid w:val="008C5401"/>
    <w:rsid w:val="008C5677"/>
    <w:rsid w:val="008C5768"/>
    <w:rsid w:val="008C6A49"/>
    <w:rsid w:val="008D0E55"/>
    <w:rsid w:val="008D36E2"/>
    <w:rsid w:val="008D3851"/>
    <w:rsid w:val="008D4114"/>
    <w:rsid w:val="008D701B"/>
    <w:rsid w:val="008E0A39"/>
    <w:rsid w:val="008E1230"/>
    <w:rsid w:val="008E13F2"/>
    <w:rsid w:val="008E26B4"/>
    <w:rsid w:val="008E3DDC"/>
    <w:rsid w:val="008E607C"/>
    <w:rsid w:val="008E67CD"/>
    <w:rsid w:val="008E7DBE"/>
    <w:rsid w:val="008E7E34"/>
    <w:rsid w:val="008F1D36"/>
    <w:rsid w:val="008F2A54"/>
    <w:rsid w:val="008F4540"/>
    <w:rsid w:val="008F672A"/>
    <w:rsid w:val="008F6A9A"/>
    <w:rsid w:val="008F6B1A"/>
    <w:rsid w:val="00900412"/>
    <w:rsid w:val="00900622"/>
    <w:rsid w:val="009008BC"/>
    <w:rsid w:val="009037F3"/>
    <w:rsid w:val="00904559"/>
    <w:rsid w:val="00905E3E"/>
    <w:rsid w:val="00916565"/>
    <w:rsid w:val="009239EC"/>
    <w:rsid w:val="009239FE"/>
    <w:rsid w:val="00923C69"/>
    <w:rsid w:val="009252CB"/>
    <w:rsid w:val="00925619"/>
    <w:rsid w:val="00926BFA"/>
    <w:rsid w:val="00927334"/>
    <w:rsid w:val="0092741E"/>
    <w:rsid w:val="00931E4B"/>
    <w:rsid w:val="0093683F"/>
    <w:rsid w:val="00942865"/>
    <w:rsid w:val="00944EDC"/>
    <w:rsid w:val="00946F4B"/>
    <w:rsid w:val="00952803"/>
    <w:rsid w:val="00956BB7"/>
    <w:rsid w:val="0095766B"/>
    <w:rsid w:val="009609BE"/>
    <w:rsid w:val="00961DBD"/>
    <w:rsid w:val="009624BC"/>
    <w:rsid w:val="00963FCB"/>
    <w:rsid w:val="009709CC"/>
    <w:rsid w:val="009728AC"/>
    <w:rsid w:val="0097373C"/>
    <w:rsid w:val="00974BC4"/>
    <w:rsid w:val="00980355"/>
    <w:rsid w:val="00980F9E"/>
    <w:rsid w:val="009822AD"/>
    <w:rsid w:val="00982462"/>
    <w:rsid w:val="009827F5"/>
    <w:rsid w:val="00982E2B"/>
    <w:rsid w:val="0098401C"/>
    <w:rsid w:val="00984A04"/>
    <w:rsid w:val="00985489"/>
    <w:rsid w:val="00986048"/>
    <w:rsid w:val="0098624D"/>
    <w:rsid w:val="0098733D"/>
    <w:rsid w:val="00990174"/>
    <w:rsid w:val="00992C80"/>
    <w:rsid w:val="0099359B"/>
    <w:rsid w:val="0099449D"/>
    <w:rsid w:val="00995722"/>
    <w:rsid w:val="009A0840"/>
    <w:rsid w:val="009A2AC6"/>
    <w:rsid w:val="009A2E96"/>
    <w:rsid w:val="009A5187"/>
    <w:rsid w:val="009B1123"/>
    <w:rsid w:val="009B697F"/>
    <w:rsid w:val="009B6F8A"/>
    <w:rsid w:val="009C0FE1"/>
    <w:rsid w:val="009C1FB3"/>
    <w:rsid w:val="009C2D73"/>
    <w:rsid w:val="009C45EC"/>
    <w:rsid w:val="009C601E"/>
    <w:rsid w:val="009D11CA"/>
    <w:rsid w:val="009D6230"/>
    <w:rsid w:val="009E03C2"/>
    <w:rsid w:val="009E2F0A"/>
    <w:rsid w:val="009E6AFA"/>
    <w:rsid w:val="009E7A15"/>
    <w:rsid w:val="009F16DE"/>
    <w:rsid w:val="009F7049"/>
    <w:rsid w:val="00A01A36"/>
    <w:rsid w:val="00A05331"/>
    <w:rsid w:val="00A115FD"/>
    <w:rsid w:val="00A139EE"/>
    <w:rsid w:val="00A14BF0"/>
    <w:rsid w:val="00A14E71"/>
    <w:rsid w:val="00A16BB4"/>
    <w:rsid w:val="00A176C3"/>
    <w:rsid w:val="00A21830"/>
    <w:rsid w:val="00A21C85"/>
    <w:rsid w:val="00A222BE"/>
    <w:rsid w:val="00A24489"/>
    <w:rsid w:val="00A24A72"/>
    <w:rsid w:val="00A267D0"/>
    <w:rsid w:val="00A31D45"/>
    <w:rsid w:val="00A334A6"/>
    <w:rsid w:val="00A34A20"/>
    <w:rsid w:val="00A3564F"/>
    <w:rsid w:val="00A37D6E"/>
    <w:rsid w:val="00A40F8F"/>
    <w:rsid w:val="00A424F5"/>
    <w:rsid w:val="00A42E57"/>
    <w:rsid w:val="00A43871"/>
    <w:rsid w:val="00A452B0"/>
    <w:rsid w:val="00A45328"/>
    <w:rsid w:val="00A45672"/>
    <w:rsid w:val="00A476B7"/>
    <w:rsid w:val="00A5039D"/>
    <w:rsid w:val="00A5137D"/>
    <w:rsid w:val="00A64362"/>
    <w:rsid w:val="00A65029"/>
    <w:rsid w:val="00A65FED"/>
    <w:rsid w:val="00A67BDA"/>
    <w:rsid w:val="00A7283D"/>
    <w:rsid w:val="00A77E33"/>
    <w:rsid w:val="00A80891"/>
    <w:rsid w:val="00A81E47"/>
    <w:rsid w:val="00A83329"/>
    <w:rsid w:val="00A8372C"/>
    <w:rsid w:val="00A86710"/>
    <w:rsid w:val="00A87E9B"/>
    <w:rsid w:val="00A9056A"/>
    <w:rsid w:val="00A9137C"/>
    <w:rsid w:val="00A9194B"/>
    <w:rsid w:val="00A93618"/>
    <w:rsid w:val="00A94B9C"/>
    <w:rsid w:val="00A9591E"/>
    <w:rsid w:val="00A96DE4"/>
    <w:rsid w:val="00A9786D"/>
    <w:rsid w:val="00AA037D"/>
    <w:rsid w:val="00AA437D"/>
    <w:rsid w:val="00AB0211"/>
    <w:rsid w:val="00AB02CC"/>
    <w:rsid w:val="00AB2E06"/>
    <w:rsid w:val="00AB4B19"/>
    <w:rsid w:val="00AB6BD1"/>
    <w:rsid w:val="00AC23F0"/>
    <w:rsid w:val="00AC4F82"/>
    <w:rsid w:val="00AC62CC"/>
    <w:rsid w:val="00AC634B"/>
    <w:rsid w:val="00AD13D6"/>
    <w:rsid w:val="00AD3B3D"/>
    <w:rsid w:val="00AE3D74"/>
    <w:rsid w:val="00AE5C00"/>
    <w:rsid w:val="00AE6701"/>
    <w:rsid w:val="00AF06E9"/>
    <w:rsid w:val="00AF71B8"/>
    <w:rsid w:val="00AF7715"/>
    <w:rsid w:val="00AF78CE"/>
    <w:rsid w:val="00B0091C"/>
    <w:rsid w:val="00B01F6D"/>
    <w:rsid w:val="00B03489"/>
    <w:rsid w:val="00B03AAA"/>
    <w:rsid w:val="00B03AAF"/>
    <w:rsid w:val="00B0419A"/>
    <w:rsid w:val="00B0539B"/>
    <w:rsid w:val="00B069AC"/>
    <w:rsid w:val="00B11743"/>
    <w:rsid w:val="00B13E21"/>
    <w:rsid w:val="00B17282"/>
    <w:rsid w:val="00B17480"/>
    <w:rsid w:val="00B20842"/>
    <w:rsid w:val="00B21AA5"/>
    <w:rsid w:val="00B23885"/>
    <w:rsid w:val="00B23C27"/>
    <w:rsid w:val="00B26415"/>
    <w:rsid w:val="00B3266C"/>
    <w:rsid w:val="00B331B4"/>
    <w:rsid w:val="00B33DE0"/>
    <w:rsid w:val="00B37F78"/>
    <w:rsid w:val="00B4325C"/>
    <w:rsid w:val="00B44278"/>
    <w:rsid w:val="00B46C34"/>
    <w:rsid w:val="00B53E16"/>
    <w:rsid w:val="00B54A6A"/>
    <w:rsid w:val="00B5500C"/>
    <w:rsid w:val="00B55512"/>
    <w:rsid w:val="00B55D0C"/>
    <w:rsid w:val="00B57AE8"/>
    <w:rsid w:val="00B60636"/>
    <w:rsid w:val="00B6203C"/>
    <w:rsid w:val="00B62D82"/>
    <w:rsid w:val="00B64472"/>
    <w:rsid w:val="00B6699C"/>
    <w:rsid w:val="00B6750F"/>
    <w:rsid w:val="00B72F38"/>
    <w:rsid w:val="00B75F70"/>
    <w:rsid w:val="00B7600C"/>
    <w:rsid w:val="00B81079"/>
    <w:rsid w:val="00B82E31"/>
    <w:rsid w:val="00B86742"/>
    <w:rsid w:val="00B904DA"/>
    <w:rsid w:val="00B91D9D"/>
    <w:rsid w:val="00B92251"/>
    <w:rsid w:val="00B9452B"/>
    <w:rsid w:val="00B950C4"/>
    <w:rsid w:val="00B9692E"/>
    <w:rsid w:val="00BA032E"/>
    <w:rsid w:val="00BA037A"/>
    <w:rsid w:val="00BA0A9A"/>
    <w:rsid w:val="00BA4839"/>
    <w:rsid w:val="00BA4B33"/>
    <w:rsid w:val="00BA62D2"/>
    <w:rsid w:val="00BA7F6C"/>
    <w:rsid w:val="00BB0732"/>
    <w:rsid w:val="00BB1A09"/>
    <w:rsid w:val="00BB3568"/>
    <w:rsid w:val="00BB5393"/>
    <w:rsid w:val="00BC00A1"/>
    <w:rsid w:val="00BC0DC7"/>
    <w:rsid w:val="00BC4E94"/>
    <w:rsid w:val="00BC6331"/>
    <w:rsid w:val="00BC79DB"/>
    <w:rsid w:val="00BD09F5"/>
    <w:rsid w:val="00BD1E25"/>
    <w:rsid w:val="00BD2316"/>
    <w:rsid w:val="00BE14D9"/>
    <w:rsid w:val="00BE3381"/>
    <w:rsid w:val="00BE364B"/>
    <w:rsid w:val="00BE72C1"/>
    <w:rsid w:val="00BE7F8F"/>
    <w:rsid w:val="00BF0A99"/>
    <w:rsid w:val="00BF38FC"/>
    <w:rsid w:val="00BF543F"/>
    <w:rsid w:val="00BF6E03"/>
    <w:rsid w:val="00BF6FDF"/>
    <w:rsid w:val="00BF704B"/>
    <w:rsid w:val="00C000AE"/>
    <w:rsid w:val="00C02BDF"/>
    <w:rsid w:val="00C0612C"/>
    <w:rsid w:val="00C0642B"/>
    <w:rsid w:val="00C1080F"/>
    <w:rsid w:val="00C11E2C"/>
    <w:rsid w:val="00C12635"/>
    <w:rsid w:val="00C12EB4"/>
    <w:rsid w:val="00C1670B"/>
    <w:rsid w:val="00C21E46"/>
    <w:rsid w:val="00C25244"/>
    <w:rsid w:val="00C25388"/>
    <w:rsid w:val="00C26BF9"/>
    <w:rsid w:val="00C27630"/>
    <w:rsid w:val="00C27F08"/>
    <w:rsid w:val="00C30362"/>
    <w:rsid w:val="00C31B48"/>
    <w:rsid w:val="00C3727D"/>
    <w:rsid w:val="00C4370C"/>
    <w:rsid w:val="00C44884"/>
    <w:rsid w:val="00C4780A"/>
    <w:rsid w:val="00C52198"/>
    <w:rsid w:val="00C5268E"/>
    <w:rsid w:val="00C53443"/>
    <w:rsid w:val="00C53A5B"/>
    <w:rsid w:val="00C57D53"/>
    <w:rsid w:val="00C603E9"/>
    <w:rsid w:val="00C6103C"/>
    <w:rsid w:val="00C62444"/>
    <w:rsid w:val="00C65687"/>
    <w:rsid w:val="00C65AE4"/>
    <w:rsid w:val="00C65DDB"/>
    <w:rsid w:val="00C669BA"/>
    <w:rsid w:val="00C66B3B"/>
    <w:rsid w:val="00C67286"/>
    <w:rsid w:val="00C67E12"/>
    <w:rsid w:val="00C70C8B"/>
    <w:rsid w:val="00C71112"/>
    <w:rsid w:val="00C74727"/>
    <w:rsid w:val="00C75C94"/>
    <w:rsid w:val="00C77CE8"/>
    <w:rsid w:val="00C8061A"/>
    <w:rsid w:val="00C81E3C"/>
    <w:rsid w:val="00C87AFE"/>
    <w:rsid w:val="00C95F2F"/>
    <w:rsid w:val="00CA4BF4"/>
    <w:rsid w:val="00CA5B03"/>
    <w:rsid w:val="00CB2635"/>
    <w:rsid w:val="00CC3204"/>
    <w:rsid w:val="00CC3AFD"/>
    <w:rsid w:val="00CC4331"/>
    <w:rsid w:val="00CC4BEB"/>
    <w:rsid w:val="00CC589C"/>
    <w:rsid w:val="00CC774F"/>
    <w:rsid w:val="00CD0415"/>
    <w:rsid w:val="00CD268D"/>
    <w:rsid w:val="00CD271B"/>
    <w:rsid w:val="00CD351C"/>
    <w:rsid w:val="00CD3AD8"/>
    <w:rsid w:val="00CD3E9A"/>
    <w:rsid w:val="00CD4EF3"/>
    <w:rsid w:val="00CD604F"/>
    <w:rsid w:val="00CE0064"/>
    <w:rsid w:val="00CE1988"/>
    <w:rsid w:val="00CE5B36"/>
    <w:rsid w:val="00CF14BA"/>
    <w:rsid w:val="00CF3304"/>
    <w:rsid w:val="00CF5E7C"/>
    <w:rsid w:val="00CF61C5"/>
    <w:rsid w:val="00CF75BA"/>
    <w:rsid w:val="00CF75FC"/>
    <w:rsid w:val="00D03D61"/>
    <w:rsid w:val="00D05D23"/>
    <w:rsid w:val="00D062AD"/>
    <w:rsid w:val="00D1067C"/>
    <w:rsid w:val="00D11543"/>
    <w:rsid w:val="00D12ECD"/>
    <w:rsid w:val="00D132D1"/>
    <w:rsid w:val="00D13B5C"/>
    <w:rsid w:val="00D1505C"/>
    <w:rsid w:val="00D159FF"/>
    <w:rsid w:val="00D16751"/>
    <w:rsid w:val="00D16E53"/>
    <w:rsid w:val="00D17DC6"/>
    <w:rsid w:val="00D2430F"/>
    <w:rsid w:val="00D26371"/>
    <w:rsid w:val="00D27A2E"/>
    <w:rsid w:val="00D32142"/>
    <w:rsid w:val="00D32D28"/>
    <w:rsid w:val="00D333FA"/>
    <w:rsid w:val="00D35026"/>
    <w:rsid w:val="00D37BFA"/>
    <w:rsid w:val="00D40380"/>
    <w:rsid w:val="00D40508"/>
    <w:rsid w:val="00D419E2"/>
    <w:rsid w:val="00D446BA"/>
    <w:rsid w:val="00D45016"/>
    <w:rsid w:val="00D46558"/>
    <w:rsid w:val="00D50FD8"/>
    <w:rsid w:val="00D55134"/>
    <w:rsid w:val="00D55AEC"/>
    <w:rsid w:val="00D55D86"/>
    <w:rsid w:val="00D561CC"/>
    <w:rsid w:val="00D575AC"/>
    <w:rsid w:val="00D600C4"/>
    <w:rsid w:val="00D609E3"/>
    <w:rsid w:val="00D63DD8"/>
    <w:rsid w:val="00D64223"/>
    <w:rsid w:val="00D64FF1"/>
    <w:rsid w:val="00D72B2A"/>
    <w:rsid w:val="00D730B1"/>
    <w:rsid w:val="00D7340D"/>
    <w:rsid w:val="00D73F7F"/>
    <w:rsid w:val="00D7429D"/>
    <w:rsid w:val="00D75D95"/>
    <w:rsid w:val="00D76358"/>
    <w:rsid w:val="00D773DC"/>
    <w:rsid w:val="00D775DD"/>
    <w:rsid w:val="00D8141E"/>
    <w:rsid w:val="00D83AAC"/>
    <w:rsid w:val="00D83BF8"/>
    <w:rsid w:val="00D84148"/>
    <w:rsid w:val="00D84FE5"/>
    <w:rsid w:val="00D917AC"/>
    <w:rsid w:val="00D92444"/>
    <w:rsid w:val="00D93A8B"/>
    <w:rsid w:val="00D96198"/>
    <w:rsid w:val="00D96242"/>
    <w:rsid w:val="00D96588"/>
    <w:rsid w:val="00D96A7A"/>
    <w:rsid w:val="00DA0A9C"/>
    <w:rsid w:val="00DA3BD3"/>
    <w:rsid w:val="00DA3E45"/>
    <w:rsid w:val="00DA781C"/>
    <w:rsid w:val="00DB0DDB"/>
    <w:rsid w:val="00DB4D48"/>
    <w:rsid w:val="00DB5159"/>
    <w:rsid w:val="00DB51B6"/>
    <w:rsid w:val="00DB5A45"/>
    <w:rsid w:val="00DB674B"/>
    <w:rsid w:val="00DC0237"/>
    <w:rsid w:val="00DC11D5"/>
    <w:rsid w:val="00DC35B6"/>
    <w:rsid w:val="00DC793F"/>
    <w:rsid w:val="00DD2394"/>
    <w:rsid w:val="00DD5BC5"/>
    <w:rsid w:val="00DD6191"/>
    <w:rsid w:val="00DD6562"/>
    <w:rsid w:val="00DD72E6"/>
    <w:rsid w:val="00DD75AF"/>
    <w:rsid w:val="00DD7E97"/>
    <w:rsid w:val="00DE028F"/>
    <w:rsid w:val="00DE2469"/>
    <w:rsid w:val="00DE387C"/>
    <w:rsid w:val="00DF005F"/>
    <w:rsid w:val="00DF07FD"/>
    <w:rsid w:val="00DF17AB"/>
    <w:rsid w:val="00DF210A"/>
    <w:rsid w:val="00DF2570"/>
    <w:rsid w:val="00DF3D4F"/>
    <w:rsid w:val="00DF4174"/>
    <w:rsid w:val="00DF4C81"/>
    <w:rsid w:val="00DF4F47"/>
    <w:rsid w:val="00DF5635"/>
    <w:rsid w:val="00DF6E6E"/>
    <w:rsid w:val="00E04C18"/>
    <w:rsid w:val="00E0643B"/>
    <w:rsid w:val="00E07F26"/>
    <w:rsid w:val="00E10567"/>
    <w:rsid w:val="00E114CE"/>
    <w:rsid w:val="00E11AE3"/>
    <w:rsid w:val="00E11ED1"/>
    <w:rsid w:val="00E24A0E"/>
    <w:rsid w:val="00E25E70"/>
    <w:rsid w:val="00E26B94"/>
    <w:rsid w:val="00E31BDF"/>
    <w:rsid w:val="00E31D2B"/>
    <w:rsid w:val="00E31D65"/>
    <w:rsid w:val="00E350D9"/>
    <w:rsid w:val="00E35B4A"/>
    <w:rsid w:val="00E417D2"/>
    <w:rsid w:val="00E446FD"/>
    <w:rsid w:val="00E45AED"/>
    <w:rsid w:val="00E54F82"/>
    <w:rsid w:val="00E5674C"/>
    <w:rsid w:val="00E5747C"/>
    <w:rsid w:val="00E57F4A"/>
    <w:rsid w:val="00E64D3A"/>
    <w:rsid w:val="00E7217D"/>
    <w:rsid w:val="00E722D7"/>
    <w:rsid w:val="00E72C3D"/>
    <w:rsid w:val="00E73346"/>
    <w:rsid w:val="00E75094"/>
    <w:rsid w:val="00E80E3A"/>
    <w:rsid w:val="00E84ABD"/>
    <w:rsid w:val="00E8528A"/>
    <w:rsid w:val="00E8701F"/>
    <w:rsid w:val="00E87D32"/>
    <w:rsid w:val="00E90367"/>
    <w:rsid w:val="00E910C8"/>
    <w:rsid w:val="00E915E0"/>
    <w:rsid w:val="00EA0EE0"/>
    <w:rsid w:val="00EA3293"/>
    <w:rsid w:val="00EA4590"/>
    <w:rsid w:val="00EA778D"/>
    <w:rsid w:val="00EA7B47"/>
    <w:rsid w:val="00EB2207"/>
    <w:rsid w:val="00EB55C1"/>
    <w:rsid w:val="00EB79B4"/>
    <w:rsid w:val="00EC145F"/>
    <w:rsid w:val="00EC178C"/>
    <w:rsid w:val="00EC1D6E"/>
    <w:rsid w:val="00EC2FA1"/>
    <w:rsid w:val="00EC68A4"/>
    <w:rsid w:val="00EC766E"/>
    <w:rsid w:val="00EC79EC"/>
    <w:rsid w:val="00ED02D2"/>
    <w:rsid w:val="00ED1876"/>
    <w:rsid w:val="00ED5559"/>
    <w:rsid w:val="00ED7F70"/>
    <w:rsid w:val="00EE0427"/>
    <w:rsid w:val="00EE1482"/>
    <w:rsid w:val="00EE1F30"/>
    <w:rsid w:val="00EE2505"/>
    <w:rsid w:val="00EE5810"/>
    <w:rsid w:val="00EE5A1A"/>
    <w:rsid w:val="00EE772D"/>
    <w:rsid w:val="00EF0C0E"/>
    <w:rsid w:val="00EF4D95"/>
    <w:rsid w:val="00EF5E76"/>
    <w:rsid w:val="00EF781A"/>
    <w:rsid w:val="00F06165"/>
    <w:rsid w:val="00F07AD6"/>
    <w:rsid w:val="00F103BD"/>
    <w:rsid w:val="00F11AB3"/>
    <w:rsid w:val="00F156F7"/>
    <w:rsid w:val="00F16560"/>
    <w:rsid w:val="00F210D5"/>
    <w:rsid w:val="00F30193"/>
    <w:rsid w:val="00F3311E"/>
    <w:rsid w:val="00F34A10"/>
    <w:rsid w:val="00F34EB9"/>
    <w:rsid w:val="00F37509"/>
    <w:rsid w:val="00F37756"/>
    <w:rsid w:val="00F37833"/>
    <w:rsid w:val="00F41A5B"/>
    <w:rsid w:val="00F46E37"/>
    <w:rsid w:val="00F6331D"/>
    <w:rsid w:val="00F6423D"/>
    <w:rsid w:val="00F65814"/>
    <w:rsid w:val="00F6731C"/>
    <w:rsid w:val="00F676D9"/>
    <w:rsid w:val="00F7336F"/>
    <w:rsid w:val="00F74FCB"/>
    <w:rsid w:val="00F75F41"/>
    <w:rsid w:val="00F775FF"/>
    <w:rsid w:val="00F83894"/>
    <w:rsid w:val="00F84B59"/>
    <w:rsid w:val="00F855C8"/>
    <w:rsid w:val="00F9009C"/>
    <w:rsid w:val="00F93A77"/>
    <w:rsid w:val="00F940F2"/>
    <w:rsid w:val="00F949C1"/>
    <w:rsid w:val="00F96BAC"/>
    <w:rsid w:val="00FA07E9"/>
    <w:rsid w:val="00FA198C"/>
    <w:rsid w:val="00FA2911"/>
    <w:rsid w:val="00FA38C7"/>
    <w:rsid w:val="00FA5664"/>
    <w:rsid w:val="00FB0BC0"/>
    <w:rsid w:val="00FB1A7A"/>
    <w:rsid w:val="00FB4D14"/>
    <w:rsid w:val="00FC0044"/>
    <w:rsid w:val="00FC0A13"/>
    <w:rsid w:val="00FC0EBA"/>
    <w:rsid w:val="00FC211B"/>
    <w:rsid w:val="00FC2948"/>
    <w:rsid w:val="00FC37CA"/>
    <w:rsid w:val="00FC44A5"/>
    <w:rsid w:val="00FC4E0F"/>
    <w:rsid w:val="00FC599C"/>
    <w:rsid w:val="00FC5AA9"/>
    <w:rsid w:val="00FC620E"/>
    <w:rsid w:val="00FC647B"/>
    <w:rsid w:val="00FC72B9"/>
    <w:rsid w:val="00FD08F6"/>
    <w:rsid w:val="00FD2E95"/>
    <w:rsid w:val="00FD3708"/>
    <w:rsid w:val="00FD3904"/>
    <w:rsid w:val="00FD42F3"/>
    <w:rsid w:val="00FD628A"/>
    <w:rsid w:val="00FE0E9B"/>
    <w:rsid w:val="00FE12BE"/>
    <w:rsid w:val="00FE35C9"/>
    <w:rsid w:val="00FE5CBF"/>
    <w:rsid w:val="00FF0679"/>
    <w:rsid w:val="00FF26A7"/>
    <w:rsid w:val="00FF28D9"/>
    <w:rsid w:val="00FF333B"/>
    <w:rsid w:val="00FF6BCA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2C8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92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92C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92C8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92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92C80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992C80"/>
    <w:pPr>
      <w:ind w:firstLine="567"/>
      <w:jc w:val="both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992C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C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BA"/>
  </w:style>
  <w:style w:type="paragraph" w:customStyle="1" w:styleId="31">
    <w:name w:val="Основной текст 31"/>
    <w:basedOn w:val="a"/>
    <w:rsid w:val="00C57D5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c">
    <w:name w:val="No Spacing"/>
    <w:uiPriority w:val="1"/>
    <w:qFormat/>
    <w:rsid w:val="0005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C1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2C8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92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92C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92C8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92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92C80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992C80"/>
    <w:pPr>
      <w:ind w:firstLine="567"/>
      <w:jc w:val="both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992C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C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BA"/>
  </w:style>
  <w:style w:type="paragraph" w:customStyle="1" w:styleId="31">
    <w:name w:val="Основной текст 31"/>
    <w:basedOn w:val="a"/>
    <w:rsid w:val="00C57D5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c">
    <w:name w:val="No Spacing"/>
    <w:uiPriority w:val="1"/>
    <w:qFormat/>
    <w:rsid w:val="0005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C1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588-DE79-4943-A80F-CF8EFBDB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9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567</cp:revision>
  <cp:lastPrinted>2019-04-15T10:23:00Z</cp:lastPrinted>
  <dcterms:created xsi:type="dcterms:W3CDTF">2018-01-22T06:52:00Z</dcterms:created>
  <dcterms:modified xsi:type="dcterms:W3CDTF">2019-04-15T10:23:00Z</dcterms:modified>
</cp:coreProperties>
</file>